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532DBA" w:rsidRDefault="00EE7795" w:rsidP="00EE7795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的发行版本</w:t>
      </w:r>
    </w:p>
    <w:p w:rsidR="00EE7795" w:rsidRDefault="00EE7795" w:rsidP="00532DBA">
      <w:r>
        <w:t>1.</w:t>
      </w:r>
      <w:r w:rsidRPr="00EE7795">
        <w:t xml:space="preserve"> Red Hat Linux</w:t>
      </w:r>
      <w:r>
        <w:t>(</w:t>
      </w:r>
      <w:r>
        <w:t>红帽</w:t>
      </w:r>
      <w:r>
        <w:t>)</w:t>
      </w:r>
    </w:p>
    <w:p w:rsidR="00EE7795" w:rsidRDefault="00EE7795" w:rsidP="00532DBA">
      <w:r>
        <w:rPr>
          <w:rFonts w:hint="eastAsia"/>
        </w:rPr>
        <w:t>红帽是目前最为认可的</w:t>
      </w:r>
      <w:r>
        <w:rPr>
          <w:rFonts w:hint="eastAsia"/>
        </w:rPr>
        <w:t>linux</w:t>
      </w:r>
      <w:r>
        <w:rPr>
          <w:rFonts w:hint="eastAsia"/>
        </w:rPr>
        <w:t>品牌。</w:t>
      </w:r>
      <w:r w:rsidRPr="00EE7795">
        <w:rPr>
          <w:rFonts w:hint="eastAsia"/>
        </w:rPr>
        <w:t xml:space="preserve">Red Hat </w:t>
      </w:r>
      <w:r w:rsidRPr="00EE7795">
        <w:rPr>
          <w:rFonts w:hint="eastAsia"/>
        </w:rPr>
        <w:t>公司的产品主要包括</w:t>
      </w:r>
      <w:r w:rsidRPr="00EE7795">
        <w:rPr>
          <w:rFonts w:hint="eastAsia"/>
        </w:rPr>
        <w:t xml:space="preserve"> RHEL</w:t>
      </w:r>
      <w:r w:rsidRPr="00EE7795">
        <w:rPr>
          <w:rFonts w:hint="eastAsia"/>
        </w:rPr>
        <w:t>（</w:t>
      </w:r>
      <w:r w:rsidRPr="00EE7795">
        <w:rPr>
          <w:rFonts w:hint="eastAsia"/>
        </w:rPr>
        <w:t xml:space="preserve">Red Hat Enterprise </w:t>
      </w:r>
    </w:p>
    <w:p w:rsidR="00EE7795" w:rsidRDefault="00EE7795" w:rsidP="00EE7795">
      <w:pPr>
        <w:ind w:firstLine="420"/>
      </w:pPr>
      <w:r w:rsidRPr="00EE7795">
        <w:rPr>
          <w:rFonts w:hint="eastAsia"/>
        </w:rPr>
        <w:t>Linux</w:t>
      </w:r>
      <w:r w:rsidRPr="00EE7795">
        <w:rPr>
          <w:rFonts w:hint="eastAsia"/>
        </w:rPr>
        <w:t>，收费版本）和</w:t>
      </w:r>
      <w:r w:rsidRPr="00EE7795">
        <w:rPr>
          <w:rFonts w:hint="eastAsia"/>
        </w:rPr>
        <w:t xml:space="preserve"> CentOS</w:t>
      </w:r>
      <w:r w:rsidRPr="00EE7795">
        <w:rPr>
          <w:rFonts w:hint="eastAsia"/>
        </w:rPr>
        <w:t>（</w:t>
      </w:r>
      <w:r w:rsidRPr="00EE7795">
        <w:rPr>
          <w:rFonts w:hint="eastAsia"/>
        </w:rPr>
        <w:t xml:space="preserve">RHEL </w:t>
      </w:r>
      <w:r w:rsidRPr="00EE7795">
        <w:rPr>
          <w:rFonts w:hint="eastAsia"/>
        </w:rPr>
        <w:t>的社区克隆版本，免费版本）以及</w:t>
      </w:r>
      <w:r w:rsidRPr="00EE7795">
        <w:rPr>
          <w:rFonts w:hint="eastAsia"/>
        </w:rPr>
        <w:t>Fedora Core</w:t>
      </w:r>
      <w:r w:rsidRPr="00EE7795">
        <w:rPr>
          <w:rFonts w:hint="eastAsia"/>
        </w:rPr>
        <w:t>（由</w:t>
      </w:r>
      <w:r w:rsidRPr="00EE7795">
        <w:rPr>
          <w:rFonts w:hint="eastAsia"/>
        </w:rPr>
        <w:t xml:space="preserve"> </w:t>
      </w:r>
    </w:p>
    <w:p w:rsidR="00EE7795" w:rsidRDefault="00EE7795" w:rsidP="00EE7795">
      <w:pPr>
        <w:ind w:left="420"/>
      </w:pPr>
      <w:r w:rsidRPr="00EE7795">
        <w:rPr>
          <w:rFonts w:hint="eastAsia"/>
        </w:rPr>
        <w:t xml:space="preserve">Red Hat </w:t>
      </w:r>
      <w:r w:rsidRPr="00EE7795">
        <w:rPr>
          <w:rFonts w:hint="eastAsia"/>
        </w:rPr>
        <w:t>桌面版发展而来，免费版本）。</w:t>
      </w:r>
    </w:p>
    <w:p w:rsidR="00FF047A" w:rsidRDefault="00FF047A" w:rsidP="00FF047A">
      <w:r>
        <w:rPr>
          <w:rFonts w:hint="eastAsia"/>
        </w:rPr>
        <w:t>2</w:t>
      </w:r>
      <w:r>
        <w:t>.</w:t>
      </w:r>
      <w:r w:rsidRPr="00FF047A">
        <w:t xml:space="preserve"> Ubuntu Linux</w:t>
      </w:r>
      <w:r>
        <w:t>(</w:t>
      </w:r>
      <w:r>
        <w:t>乌班图</w:t>
      </w:r>
      <w:r>
        <w:t>)</w:t>
      </w:r>
    </w:p>
    <w:p w:rsidR="00FF047A" w:rsidRDefault="00FF047A" w:rsidP="00FF047A">
      <w:r w:rsidRPr="00FF047A">
        <w:rPr>
          <w:rFonts w:hint="eastAsia"/>
        </w:rPr>
        <w:t xml:space="preserve">Ubuntu </w:t>
      </w:r>
      <w:r w:rsidRPr="00FF047A">
        <w:rPr>
          <w:rFonts w:hint="eastAsia"/>
        </w:rPr>
        <w:t>是基于</w:t>
      </w:r>
      <w:r w:rsidRPr="00FF047A">
        <w:rPr>
          <w:rFonts w:hint="eastAsia"/>
        </w:rPr>
        <w:t xml:space="preserve"> Debian Linux </w:t>
      </w:r>
      <w:r w:rsidRPr="00FF047A">
        <w:rPr>
          <w:rFonts w:hint="eastAsia"/>
        </w:rPr>
        <w:t>发展而来，界面友好，容易上手，对硬件的支持非常全面，是</w:t>
      </w:r>
    </w:p>
    <w:p w:rsidR="00FF047A" w:rsidRDefault="00FF047A" w:rsidP="00FF047A">
      <w:pPr>
        <w:ind w:firstLine="420"/>
      </w:pPr>
      <w:r w:rsidRPr="00FF047A">
        <w:rPr>
          <w:rFonts w:hint="eastAsia"/>
        </w:rPr>
        <w:t>目前最适合做桌面系统的</w:t>
      </w:r>
      <w:r w:rsidRPr="00FF047A">
        <w:rPr>
          <w:rFonts w:hint="eastAsia"/>
        </w:rPr>
        <w:t xml:space="preserve"> Linux </w:t>
      </w:r>
      <w:r w:rsidRPr="00FF047A">
        <w:rPr>
          <w:rFonts w:hint="eastAsia"/>
        </w:rPr>
        <w:t>发行版本，而且</w:t>
      </w:r>
      <w:r w:rsidRPr="00FF047A">
        <w:rPr>
          <w:rFonts w:hint="eastAsia"/>
        </w:rPr>
        <w:t xml:space="preserve"> Ubuntu </w:t>
      </w:r>
      <w:r w:rsidRPr="00FF047A">
        <w:rPr>
          <w:rFonts w:hint="eastAsia"/>
        </w:rPr>
        <w:t>的所有发行版本都免费提供。</w:t>
      </w:r>
    </w:p>
    <w:p w:rsidR="00FF047A" w:rsidRDefault="00FF047A" w:rsidP="00FF047A">
      <w:r>
        <w:rPr>
          <w:rFonts w:hint="eastAsia"/>
        </w:rPr>
        <w:t>3</w:t>
      </w:r>
      <w:r>
        <w:t>.</w:t>
      </w:r>
      <w:r w:rsidRPr="00FF047A">
        <w:t xml:space="preserve"> SuSE Linux</w:t>
      </w:r>
    </w:p>
    <w:p w:rsidR="00FF047A" w:rsidRDefault="00FF047A" w:rsidP="00FF047A">
      <w:r w:rsidRPr="00FF047A">
        <w:rPr>
          <w:rFonts w:hint="eastAsia"/>
        </w:rPr>
        <w:t xml:space="preserve">SuSE Linux </w:t>
      </w:r>
      <w:r w:rsidRPr="00FF047A">
        <w:rPr>
          <w:rFonts w:hint="eastAsia"/>
        </w:rPr>
        <w:t>以</w:t>
      </w:r>
      <w:r w:rsidRPr="00FF047A">
        <w:rPr>
          <w:rFonts w:hint="eastAsia"/>
        </w:rPr>
        <w:t xml:space="preserve"> Slackware Linux </w:t>
      </w:r>
      <w:r w:rsidRPr="00FF047A">
        <w:rPr>
          <w:rFonts w:hint="eastAsia"/>
        </w:rPr>
        <w:t>为基础，早期由德国的</w:t>
      </w:r>
      <w:r w:rsidRPr="00FF047A">
        <w:rPr>
          <w:rFonts w:hint="eastAsia"/>
        </w:rPr>
        <w:t xml:space="preserve"> SuSE Linux AG </w:t>
      </w:r>
      <w:r w:rsidRPr="00FF047A">
        <w:rPr>
          <w:rFonts w:hint="eastAsia"/>
        </w:rPr>
        <w:t>公司发布，只有商业版</w:t>
      </w:r>
    </w:p>
    <w:p w:rsidR="00FF047A" w:rsidRDefault="00FF047A" w:rsidP="00FF047A">
      <w:pPr>
        <w:ind w:firstLine="420"/>
      </w:pPr>
      <w:r w:rsidRPr="00FF047A">
        <w:rPr>
          <w:rFonts w:hint="eastAsia"/>
        </w:rPr>
        <w:t>本。</w:t>
      </w:r>
      <w:r w:rsidRPr="00FF047A">
        <w:rPr>
          <w:rFonts w:hint="eastAsia"/>
        </w:rPr>
        <w:t xml:space="preserve">2004 </w:t>
      </w:r>
      <w:r w:rsidRPr="00FF047A">
        <w:rPr>
          <w:rFonts w:hint="eastAsia"/>
        </w:rPr>
        <w:t>年被</w:t>
      </w:r>
      <w:r w:rsidRPr="00FF047A">
        <w:rPr>
          <w:rFonts w:hint="eastAsia"/>
        </w:rPr>
        <w:t xml:space="preserve"> Novell </w:t>
      </w:r>
      <w:r w:rsidRPr="00FF047A">
        <w:rPr>
          <w:rFonts w:hint="eastAsia"/>
        </w:rPr>
        <w:t>公司收购，成立了</w:t>
      </w:r>
      <w:r w:rsidRPr="00FF047A">
        <w:rPr>
          <w:rFonts w:hint="eastAsia"/>
        </w:rPr>
        <w:t xml:space="preserve"> OpenSUSE </w:t>
      </w:r>
      <w:r w:rsidRPr="00FF047A">
        <w:rPr>
          <w:rFonts w:hint="eastAsia"/>
        </w:rPr>
        <w:t>社区，推出了社区版本</w:t>
      </w:r>
      <w:r w:rsidRPr="00FF047A">
        <w:rPr>
          <w:rFonts w:hint="eastAsia"/>
        </w:rPr>
        <w:t xml:space="preserve"> OpenSUSE</w:t>
      </w:r>
      <w:r w:rsidRPr="00FF047A">
        <w:rPr>
          <w:rFonts w:hint="eastAsia"/>
        </w:rPr>
        <w:t>。</w:t>
      </w:r>
    </w:p>
    <w:p w:rsidR="00FF047A" w:rsidRDefault="00FF047A" w:rsidP="00FF047A">
      <w:r>
        <w:rPr>
          <w:rFonts w:hint="eastAsia"/>
        </w:rPr>
        <w:t>4</w:t>
      </w:r>
      <w:r>
        <w:t>.</w:t>
      </w:r>
      <w:r w:rsidRPr="00FF047A">
        <w:t xml:space="preserve"> Gentoo Linux</w:t>
      </w:r>
    </w:p>
    <w:p w:rsidR="00FF047A" w:rsidRDefault="00FF047A" w:rsidP="00FF047A">
      <w:r w:rsidRPr="00FF047A">
        <w:rPr>
          <w:rFonts w:hint="eastAsia"/>
        </w:rPr>
        <w:t xml:space="preserve">Gentoo </w:t>
      </w:r>
      <w:r w:rsidRPr="00FF047A">
        <w:rPr>
          <w:rFonts w:hint="eastAsia"/>
        </w:rPr>
        <w:t>最初由</w:t>
      </w:r>
      <w:r w:rsidRPr="00FF047A">
        <w:rPr>
          <w:rFonts w:hint="eastAsia"/>
        </w:rPr>
        <w:t xml:space="preserve"> Daniel Robbins</w:t>
      </w:r>
      <w:r w:rsidRPr="00FF047A">
        <w:rPr>
          <w:rFonts w:hint="eastAsia"/>
        </w:rPr>
        <w:t>创建，首个稳定版本发布于</w:t>
      </w:r>
      <w:r w:rsidRPr="00FF047A">
        <w:rPr>
          <w:rFonts w:hint="eastAsia"/>
        </w:rPr>
        <w:t xml:space="preserve"> 2002 </w:t>
      </w:r>
      <w:r w:rsidRPr="00FF047A">
        <w:rPr>
          <w:rFonts w:hint="eastAsia"/>
        </w:rPr>
        <w:t>年。在所有的</w:t>
      </w:r>
      <w:r w:rsidRPr="00FF047A">
        <w:rPr>
          <w:rFonts w:hint="eastAsia"/>
        </w:rPr>
        <w:t>linux</w:t>
      </w:r>
      <w:r w:rsidRPr="00FF047A">
        <w:rPr>
          <w:rFonts w:hint="eastAsia"/>
        </w:rPr>
        <w:t>发行版</w:t>
      </w:r>
    </w:p>
    <w:p w:rsidR="00FF047A" w:rsidRDefault="00FF047A" w:rsidP="00FF047A">
      <w:pPr>
        <w:ind w:firstLine="420"/>
      </w:pPr>
      <w:r w:rsidRPr="00FF047A">
        <w:rPr>
          <w:rFonts w:hint="eastAsia"/>
        </w:rPr>
        <w:t>中</w:t>
      </w:r>
      <w:r w:rsidRPr="00FF047A">
        <w:rPr>
          <w:rFonts w:hint="eastAsia"/>
        </w:rPr>
        <w:t>Gentoo</w:t>
      </w:r>
      <w:r w:rsidRPr="00FF047A">
        <w:rPr>
          <w:rFonts w:hint="eastAsia"/>
        </w:rPr>
        <w:t>是安装最复杂的，到目前为止仍采用源码包编译安装操作系统。</w:t>
      </w:r>
    </w:p>
    <w:p w:rsidR="004D2649" w:rsidRDefault="00253D20" w:rsidP="00253D20">
      <w:pPr>
        <w:pStyle w:val="1"/>
      </w:pPr>
      <w:r>
        <w:rPr>
          <w:rFonts w:hint="eastAsia"/>
        </w:rPr>
        <w:t>Cent</w:t>
      </w:r>
      <w:r>
        <w:t>OS</w:t>
      </w:r>
      <w:r>
        <w:t>版本的下载地址</w:t>
      </w:r>
    </w:p>
    <w:p w:rsidR="00253D20" w:rsidRDefault="00253D20" w:rsidP="00253D20">
      <w:r>
        <w:rPr>
          <w:rFonts w:hint="eastAsia"/>
        </w:rPr>
        <w:t>Cent</w:t>
      </w:r>
      <w:r>
        <w:t>OS7.6</w:t>
      </w:r>
      <w:r>
        <w:t>：</w:t>
      </w:r>
    </w:p>
    <w:p w:rsidR="00253D20" w:rsidRDefault="00253D20" w:rsidP="00253D20">
      <w:r>
        <w:tab/>
      </w:r>
      <w:hyperlink r:id="rId8" w:history="1">
        <w:r w:rsidR="009503A5" w:rsidRPr="00C604E9">
          <w:rPr>
            <w:rStyle w:val="a7"/>
          </w:rPr>
          <w:t>http://mirrors.163.com/centos/7.6.1810/isos/x86_64/CentOS-7-x86_64-DVD-1810.iso</w:t>
        </w:r>
      </w:hyperlink>
    </w:p>
    <w:p w:rsidR="00253D20" w:rsidRDefault="00253D20" w:rsidP="00253D20">
      <w:r>
        <w:t>CentOS8.1</w:t>
      </w:r>
      <w:r>
        <w:t>：</w:t>
      </w:r>
    </w:p>
    <w:p w:rsidR="00253D20" w:rsidRDefault="00253D20" w:rsidP="00253D20">
      <w:r>
        <w:tab/>
      </w:r>
      <w:hyperlink r:id="rId9" w:history="1">
        <w:r w:rsidRPr="00C604E9">
          <w:rPr>
            <w:rStyle w:val="a7"/>
          </w:rPr>
          <w:t>https://mirrors.aliyun.com/centos/8.1.1911/isos/x86_64/CentOS-8.1.1911-x86_64-dvd1.iso</w:t>
        </w:r>
      </w:hyperlink>
    </w:p>
    <w:p w:rsidR="00253D20" w:rsidRDefault="009503A5" w:rsidP="00253D20">
      <w:r>
        <w:rPr>
          <w:rFonts w:hint="eastAsia"/>
        </w:rPr>
        <w:t>得打开迅雷下载，直接打开网页不行。</w:t>
      </w:r>
    </w:p>
    <w:p w:rsidR="00387493" w:rsidRDefault="00387493" w:rsidP="00387493">
      <w:pPr>
        <w:pStyle w:val="1"/>
      </w:pPr>
      <w:r>
        <w:rPr>
          <w:rFonts w:hint="eastAsia"/>
        </w:rPr>
        <w:t>Linux</w:t>
      </w:r>
      <w:r w:rsidR="00581CCD">
        <w:t>7.6</w:t>
      </w:r>
      <w:r>
        <w:rPr>
          <w:rFonts w:hint="eastAsia"/>
        </w:rPr>
        <w:t>的安装视频</w:t>
      </w:r>
    </w:p>
    <w:p w:rsidR="00387493" w:rsidRDefault="00223D39" w:rsidP="00387493">
      <w:hyperlink r:id="rId10" w:history="1">
        <w:r w:rsidR="00887DDD" w:rsidRPr="00E721E6">
          <w:rPr>
            <w:rStyle w:val="a7"/>
          </w:rPr>
          <w:t>https://www.bilibili.com/video/BV1Sv411r7vd?p=6&amp;spm_id_from=pageDriver&amp;vd_source=11e4dce1b79b451398ab2c230943e3e6</w:t>
        </w:r>
      </w:hyperlink>
    </w:p>
    <w:p w:rsidR="00946EC3" w:rsidRDefault="00946EC3" w:rsidP="00946EC3">
      <w:pPr>
        <w:pStyle w:val="1"/>
      </w:pPr>
      <w:r>
        <w:t>虚拟机的基本操作</w:t>
      </w:r>
    </w:p>
    <w:p w:rsidR="00887DDD" w:rsidRDefault="00946EC3" w:rsidP="009B43CC">
      <w:pPr>
        <w:pStyle w:val="2"/>
      </w:pPr>
      <w:r>
        <w:rPr>
          <w:rFonts w:hint="eastAsia"/>
        </w:rPr>
        <w:t>1</w:t>
      </w:r>
      <w:r>
        <w:t>.</w:t>
      </w:r>
      <w:r w:rsidR="00887DDD">
        <w:t>虚拟机的克隆</w:t>
      </w:r>
    </w:p>
    <w:p w:rsidR="00887DDD" w:rsidRDefault="00887DDD" w:rsidP="00887DDD">
      <w:r>
        <w:t>比如：你想要做集群，则需要多个</w:t>
      </w:r>
      <w:r>
        <w:t>Linux</w:t>
      </w:r>
      <w:r>
        <w:t>操作系统环境，如果你已经安装好了一个</w:t>
      </w:r>
      <w:r>
        <w:t>linux</w:t>
      </w:r>
      <w:r>
        <w:t>环</w:t>
      </w:r>
    </w:p>
    <w:p w:rsidR="00887DDD" w:rsidRDefault="00887DDD" w:rsidP="00887DDD">
      <w:pPr>
        <w:ind w:firstLine="420"/>
      </w:pPr>
      <w:r>
        <w:t>境，则可以通过克隆来生成多个一模一样的</w:t>
      </w:r>
      <w:r>
        <w:t>linux</w:t>
      </w:r>
      <w:r>
        <w:t>环境。</w:t>
      </w:r>
    </w:p>
    <w:p w:rsidR="00B1137B" w:rsidRDefault="00B1137B" w:rsidP="00887DDD"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直接拷贝一份安装好的虚拟机文件。</w:t>
      </w:r>
    </w:p>
    <w:p w:rsidR="00FF3E80" w:rsidRDefault="00FF3E80" w:rsidP="00887DDD">
      <w:r>
        <w:tab/>
      </w:r>
      <w:r>
        <w:t>本地是路径</w:t>
      </w:r>
      <w:r w:rsidRPr="00FF3E80">
        <w:t>F:\Virtual Machines\Red Hat Enterprise Linux7</w:t>
      </w:r>
      <w:r>
        <w:t>下的</w:t>
      </w:r>
      <w:r w:rsidRPr="00FF3E80">
        <w:t>Red Hat Enterprise Linux7</w:t>
      </w:r>
    </w:p>
    <w:p w:rsidR="006B1FBA" w:rsidRDefault="00FF3E80" w:rsidP="00FF3E80">
      <w:pPr>
        <w:ind w:firstLine="420"/>
      </w:pPr>
      <w:r>
        <w:t>文件夹，当你把这个文件夹</w:t>
      </w:r>
      <w:r w:rsidR="006B1FBA">
        <w:t>拷贝一份放到其他地方，改下文件夹的名字，然后就可以用</w:t>
      </w:r>
    </w:p>
    <w:p w:rsidR="006B1FBA" w:rsidRDefault="006B1FBA" w:rsidP="004644FB">
      <w:pPr>
        <w:ind w:firstLine="420"/>
        <w:rPr>
          <w:rFonts w:hint="eastAsia"/>
        </w:rPr>
      </w:pPr>
      <w:r>
        <w:t>vmware</w:t>
      </w:r>
      <w:r w:rsidR="00463142">
        <w:t>直接打开</w:t>
      </w:r>
      <w:r w:rsidR="00A740B1">
        <w:t>文件夹里面</w:t>
      </w:r>
      <w:r w:rsidR="00463142">
        <w:t>后缀为</w:t>
      </w:r>
      <w:r w:rsidR="00463142">
        <w:t>vmx</w:t>
      </w:r>
      <w:r w:rsidR="00463142">
        <w:t>的文件即可</w:t>
      </w:r>
      <w:r>
        <w:t>。</w:t>
      </w:r>
    </w:p>
    <w:p w:rsidR="00B1137B" w:rsidRDefault="00B1137B" w:rsidP="00887DDD">
      <w:r>
        <w:t>方式</w:t>
      </w:r>
      <w:r>
        <w:t>2</w:t>
      </w:r>
      <w:r>
        <w:t>：使用</w:t>
      </w:r>
      <w:r>
        <w:t>vmware</w:t>
      </w:r>
      <w:r>
        <w:t>的克隆操作。注意：克隆时，需要先关闭</w:t>
      </w:r>
      <w:r>
        <w:t>linux</w:t>
      </w:r>
      <w:r>
        <w:t>系统。</w:t>
      </w:r>
    </w:p>
    <w:p w:rsidR="001A31B7" w:rsidRDefault="003C29EF" w:rsidP="00887DDD">
      <w:r>
        <w:tab/>
      </w:r>
      <w:r>
        <w:t>步骤：右击左边列表中你的虚拟机名称</w:t>
      </w:r>
      <w:r>
        <w:rPr>
          <w:rFonts w:hint="eastAsia"/>
        </w:rPr>
        <w:t>-</w:t>
      </w:r>
      <w:r>
        <w:t>&gt;</w:t>
      </w:r>
      <w:r>
        <w:t>管理</w:t>
      </w:r>
      <w:r>
        <w:rPr>
          <w:rFonts w:hint="eastAsia"/>
        </w:rPr>
        <w:t>-</w:t>
      </w:r>
      <w:r>
        <w:t>&gt;</w:t>
      </w:r>
      <w:r>
        <w:t>克隆，选择</w:t>
      </w:r>
      <w:r w:rsidR="001A31B7">
        <w:rPr>
          <w:rFonts w:hint="eastAsia"/>
        </w:rPr>
        <w:t xml:space="preserve"> </w:t>
      </w:r>
      <w:r w:rsidR="001A31B7">
        <w:rPr>
          <w:rFonts w:hint="eastAsia"/>
        </w:rPr>
        <w:t>创建完整克隆，</w:t>
      </w:r>
      <w:r w:rsidR="00731070">
        <w:rPr>
          <w:rFonts w:hint="eastAsia"/>
        </w:rPr>
        <w:t>指定</w:t>
      </w:r>
      <w:r w:rsidR="001A31B7">
        <w:rPr>
          <w:rFonts w:hint="eastAsia"/>
        </w:rPr>
        <w:t>虚拟</w:t>
      </w:r>
    </w:p>
    <w:p w:rsidR="003C29EF" w:rsidRDefault="001A31B7" w:rsidP="001A31B7">
      <w:pPr>
        <w:ind w:firstLine="420"/>
      </w:pPr>
      <w:r>
        <w:rPr>
          <w:rFonts w:hint="eastAsia"/>
        </w:rPr>
        <w:t>机的名称和位置，点击完成即可。</w:t>
      </w:r>
    </w:p>
    <w:p w:rsidR="0054621C" w:rsidRDefault="00946EC3" w:rsidP="009B43CC">
      <w:pPr>
        <w:pStyle w:val="2"/>
      </w:pPr>
      <w:r>
        <w:rPr>
          <w:rFonts w:hint="eastAsia"/>
        </w:rPr>
        <w:t>2</w:t>
      </w:r>
      <w:r>
        <w:t>.</w:t>
      </w:r>
      <w:r w:rsidR="0054621C">
        <w:t>虚拟机的快照</w:t>
      </w:r>
    </w:p>
    <w:p w:rsidR="0054621C" w:rsidRDefault="00422B81" w:rsidP="0054621C">
      <w:r>
        <w:rPr>
          <w:rFonts w:hint="eastAsia"/>
        </w:rPr>
        <w:t>快照也就是虚拟机的运行状态，保存快照也就是保存当前虚拟机的运行状态。</w:t>
      </w:r>
    </w:p>
    <w:p w:rsidR="00422B81" w:rsidRDefault="00422B81" w:rsidP="0054621C">
      <w:r>
        <w:t>比如：在安装好</w:t>
      </w:r>
      <w:r>
        <w:t>linux</w:t>
      </w:r>
      <w:r>
        <w:t>系统后，先创建一个快照</w:t>
      </w:r>
      <w:r>
        <w:rPr>
          <w:rFonts w:hint="eastAsia"/>
        </w:rPr>
        <w:t>A</w:t>
      </w:r>
      <w:r>
        <w:rPr>
          <w:rFonts w:hint="eastAsia"/>
        </w:rPr>
        <w:t>，如果之后误操作导致系统异常，则可以</w:t>
      </w:r>
    </w:p>
    <w:p w:rsidR="00422B81" w:rsidRDefault="00422B81" w:rsidP="00422B81">
      <w:pPr>
        <w:ind w:firstLine="420"/>
      </w:pPr>
      <w:r>
        <w:rPr>
          <w:rFonts w:hint="eastAsia"/>
        </w:rPr>
        <w:t>选择回到快照</w:t>
      </w:r>
      <w:r>
        <w:rPr>
          <w:rFonts w:hint="eastAsia"/>
        </w:rPr>
        <w:t>A</w:t>
      </w:r>
      <w:r>
        <w:rPr>
          <w:rFonts w:hint="eastAsia"/>
        </w:rPr>
        <w:t>，来消除异常。</w:t>
      </w:r>
    </w:p>
    <w:p w:rsidR="008D31FE" w:rsidRDefault="00603AEE" w:rsidP="00603AEE">
      <w:r>
        <w:t>创建快照：</w:t>
      </w:r>
      <w:r w:rsidR="008D31FE">
        <w:t>右击左边列表中你的虚拟机名称</w:t>
      </w:r>
      <w:r w:rsidR="008D31FE">
        <w:rPr>
          <w:rFonts w:hint="eastAsia"/>
        </w:rPr>
        <w:t>-</w:t>
      </w:r>
      <w:r w:rsidR="008D31FE">
        <w:t>&gt;</w:t>
      </w:r>
      <w:r w:rsidR="008D31FE">
        <w:t>快照</w:t>
      </w:r>
      <w:r w:rsidR="008D31FE">
        <w:rPr>
          <w:rFonts w:hint="eastAsia"/>
        </w:rPr>
        <w:t>-</w:t>
      </w:r>
      <w:r w:rsidR="008D31FE">
        <w:t>&gt;</w:t>
      </w:r>
      <w:r w:rsidR="008D31FE">
        <w:t>拍摄快照，然后指定名称和描述，点击</w:t>
      </w:r>
    </w:p>
    <w:p w:rsidR="00603AEE" w:rsidRDefault="008D31FE" w:rsidP="008D31FE">
      <w:pPr>
        <w:ind w:firstLine="420"/>
      </w:pPr>
      <w:r>
        <w:t>拍摄快照即可。</w:t>
      </w:r>
    </w:p>
    <w:p w:rsidR="00DA02EA" w:rsidRDefault="008D31FE" w:rsidP="008D31FE">
      <w:r>
        <w:t>使用快照：</w:t>
      </w:r>
      <w:r w:rsidR="00DA02EA">
        <w:t>右击左边列表中你的虚拟机名称</w:t>
      </w:r>
      <w:r w:rsidR="00DA02EA">
        <w:rPr>
          <w:rFonts w:hint="eastAsia"/>
        </w:rPr>
        <w:t>-</w:t>
      </w:r>
      <w:r w:rsidR="00DA02EA">
        <w:t>&gt;</w:t>
      </w:r>
      <w:r w:rsidR="00DA02EA">
        <w:t>快照</w:t>
      </w:r>
      <w:r w:rsidR="00DA02EA">
        <w:rPr>
          <w:rFonts w:hint="eastAsia"/>
        </w:rPr>
        <w:t>-&gt;</w:t>
      </w:r>
      <w:r w:rsidR="00DA02EA">
        <w:rPr>
          <w:rFonts w:hint="eastAsia"/>
        </w:rPr>
        <w:t>点击</w:t>
      </w:r>
      <w:r w:rsidR="00DA02EA">
        <w:rPr>
          <w:rFonts w:hint="eastAsia"/>
        </w:rPr>
        <w:t xml:space="preserve"> </w:t>
      </w:r>
      <w:r w:rsidR="00DA02EA">
        <w:rPr>
          <w:rFonts w:hint="eastAsia"/>
        </w:rPr>
        <w:t>恢复到快照</w:t>
      </w:r>
      <w:r w:rsidR="00DA02EA">
        <w:rPr>
          <w:rFonts w:hint="eastAsia"/>
        </w:rPr>
        <w:t xml:space="preserve"> </w:t>
      </w:r>
      <w:r w:rsidR="00DA02EA">
        <w:rPr>
          <w:rFonts w:hint="eastAsia"/>
        </w:rPr>
        <w:t>或者在快照管理器中</w:t>
      </w:r>
    </w:p>
    <w:p w:rsidR="008D31FE" w:rsidRDefault="00DA02EA" w:rsidP="00DA02EA">
      <w:pPr>
        <w:ind w:firstLine="420"/>
      </w:pPr>
      <w:r>
        <w:rPr>
          <w:rFonts w:hint="eastAsia"/>
        </w:rPr>
        <w:t>选择一个快照，点击</w:t>
      </w:r>
      <w:r>
        <w:rPr>
          <w:rFonts w:hint="eastAsia"/>
        </w:rPr>
        <w:t xml:space="preserve"> </w:t>
      </w:r>
      <w:r>
        <w:rPr>
          <w:rFonts w:hint="eastAsia"/>
        </w:rPr>
        <w:t>转到。</w:t>
      </w:r>
    </w:p>
    <w:p w:rsidR="00946EC3" w:rsidRDefault="00946EC3" w:rsidP="009B43CC">
      <w:pPr>
        <w:pStyle w:val="2"/>
      </w:pPr>
      <w:r>
        <w:rPr>
          <w:rFonts w:hint="eastAsia"/>
        </w:rPr>
        <w:t>3</w:t>
      </w:r>
      <w:r>
        <w:t>.</w:t>
      </w:r>
      <w:r>
        <w:t>虚拟机的迁移和删除</w:t>
      </w:r>
    </w:p>
    <w:p w:rsidR="004A5165" w:rsidRDefault="004A5165" w:rsidP="00946EC3">
      <w:r>
        <w:t>迁移：虚拟系统安装好之后，它本质就是一个文件</w:t>
      </w:r>
      <w:r>
        <w:rPr>
          <w:rFonts w:hint="eastAsia"/>
        </w:rPr>
        <w:t>(</w:t>
      </w:r>
      <w:r>
        <w:rPr>
          <w:rFonts w:hint="eastAsia"/>
        </w:rPr>
        <w:t>存放在文件夹中</w:t>
      </w:r>
      <w:r>
        <w:t>)</w:t>
      </w:r>
      <w:r>
        <w:t>，因此虚拟系统的迁移</w:t>
      </w:r>
    </w:p>
    <w:p w:rsidR="004A5165" w:rsidRDefault="004A5165" w:rsidP="004A5165">
      <w:pPr>
        <w:ind w:firstLine="420"/>
      </w:pPr>
      <w:r>
        <w:lastRenderedPageBreak/>
        <w:t>只需要拷贝这个文件夹到另外的位置即可。</w:t>
      </w:r>
    </w:p>
    <w:p w:rsidR="00611928" w:rsidRDefault="004A5165" w:rsidP="004A5165">
      <w:r>
        <w:t>删除：</w:t>
      </w:r>
      <w:r w:rsidR="00EF5B22">
        <w:t>可以直接删除虚拟系统安装的文件夹。也</w:t>
      </w:r>
      <w:r>
        <w:t>可以用</w:t>
      </w:r>
      <w:r w:rsidR="008C5064">
        <w:t>vmware</w:t>
      </w:r>
      <w:r w:rsidR="008C5064">
        <w:t>进行删除。操作：右击左边</w:t>
      </w:r>
    </w:p>
    <w:p w:rsidR="004A5165" w:rsidRDefault="008C5064" w:rsidP="00611928">
      <w:pPr>
        <w:ind w:firstLine="420"/>
      </w:pPr>
      <w:r>
        <w:t>列表中你的虚拟机名称</w:t>
      </w:r>
      <w:r>
        <w:rPr>
          <w:rFonts w:hint="eastAsia"/>
        </w:rPr>
        <w:t>-</w:t>
      </w:r>
      <w:r>
        <w:t>&gt;</w:t>
      </w:r>
      <w:r>
        <w:t>管理</w:t>
      </w:r>
      <w:r>
        <w:rPr>
          <w:rFonts w:hint="eastAsia"/>
        </w:rPr>
        <w:t>-</w:t>
      </w:r>
      <w:r>
        <w:t>&gt;</w:t>
      </w:r>
      <w:r>
        <w:t>从磁盘中删除。</w:t>
      </w:r>
    </w:p>
    <w:p w:rsidR="00876C12" w:rsidRDefault="00876C12" w:rsidP="009B43CC">
      <w:pPr>
        <w:pStyle w:val="2"/>
      </w:pPr>
      <w:r>
        <w:rPr>
          <w:rFonts w:hint="eastAsia"/>
        </w:rPr>
        <w:t>4</w:t>
      </w:r>
      <w:r>
        <w:t>.</w:t>
      </w:r>
      <w:r>
        <w:t>安装</w:t>
      </w:r>
      <w:r>
        <w:t>vmtools</w:t>
      </w:r>
    </w:p>
    <w:p w:rsidR="00876C12" w:rsidRDefault="00876C12" w:rsidP="00876C12">
      <w:r>
        <w:t>(1)</w:t>
      </w:r>
      <w:r>
        <w:t>安装</w:t>
      </w:r>
      <w:r>
        <w:t>vmtools</w:t>
      </w:r>
      <w:r>
        <w:t>后，可以更好的在</w:t>
      </w:r>
      <w:r>
        <w:t>windows</w:t>
      </w:r>
      <w:r>
        <w:t>下管理</w:t>
      </w:r>
      <w:r>
        <w:t>vm</w:t>
      </w:r>
      <w:r>
        <w:t>虚拟机。</w:t>
      </w:r>
    </w:p>
    <w:p w:rsidR="00876C12" w:rsidRDefault="00876C12" w:rsidP="00876C12">
      <w:r>
        <w:rPr>
          <w:rFonts w:hint="eastAsia"/>
        </w:rPr>
        <w:t>(</w:t>
      </w:r>
      <w:r>
        <w:t>2)</w:t>
      </w:r>
      <w:r>
        <w:t>可以设置</w:t>
      </w:r>
      <w:r>
        <w:t>windows</w:t>
      </w:r>
      <w:r>
        <w:t>和</w:t>
      </w:r>
      <w:r>
        <w:t>linux</w:t>
      </w:r>
      <w:r>
        <w:t>共享文件和文件夹。</w:t>
      </w:r>
    </w:p>
    <w:p w:rsidR="004644FB" w:rsidRDefault="004644FB" w:rsidP="00876C12">
      <w:r>
        <w:rPr>
          <w:rFonts w:hint="eastAsia"/>
        </w:rPr>
        <w:t>(</w:t>
      </w:r>
      <w:r>
        <w:t>3)</w:t>
      </w:r>
      <w:r>
        <w:t>视频地址：</w:t>
      </w:r>
    </w:p>
    <w:p w:rsidR="00F833C6" w:rsidRPr="00F833C6" w:rsidRDefault="004644FB" w:rsidP="00876C12">
      <w:pPr>
        <w:rPr>
          <w:rFonts w:hint="eastAsia"/>
        </w:rPr>
      </w:pPr>
      <w:r w:rsidRPr="004644FB">
        <w:t>https://www.bilibili.com/video/BV1Sv411r7vd/?p=11&amp;spm_id_from=pageDriver&amp;vd_source=11e4dce1b79b451398ab2c230943e3e6</w:t>
      </w:r>
    </w:p>
    <w:p w:rsidR="00876C12" w:rsidRDefault="00876C12" w:rsidP="00876C12">
      <w:r>
        <w:rPr>
          <w:noProof/>
        </w:rPr>
        <w:drawing>
          <wp:inline distT="0" distB="0" distL="0" distR="0" wp14:anchorId="59A30F51" wp14:editId="14122E2B">
            <wp:extent cx="5274310" cy="16529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9D9" w:rsidRDefault="004644FB" w:rsidP="004644FB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的目录结构</w:t>
      </w:r>
      <w:r w:rsidR="005B1A3B">
        <w:rPr>
          <w:rFonts w:hint="eastAsia"/>
        </w:rPr>
        <w:t>(</w:t>
      </w:r>
      <w:r w:rsidR="005B1A3B">
        <w:rPr>
          <w:rFonts w:hint="eastAsia"/>
        </w:rPr>
        <w:t>了解</w:t>
      </w:r>
      <w:r w:rsidR="005B1A3B">
        <w:t>)</w:t>
      </w:r>
    </w:p>
    <w:p w:rsidR="004644FB" w:rsidRPr="004644FB" w:rsidRDefault="005B1A3B" w:rsidP="004644FB">
      <w:pPr>
        <w:rPr>
          <w:rFonts w:hint="eastAsia"/>
        </w:rPr>
      </w:pPr>
      <w:r>
        <w:rPr>
          <w:noProof/>
        </w:rPr>
        <w:drawing>
          <wp:inline distT="0" distB="0" distL="0" distR="0" wp14:anchorId="02782684" wp14:editId="5C893D25">
            <wp:extent cx="5274310" cy="19780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4FB" w:rsidRDefault="004644FB" w:rsidP="00876C12">
      <w:r>
        <w:rPr>
          <w:rFonts w:hint="eastAsia"/>
        </w:rPr>
        <w:t>/</w:t>
      </w:r>
      <w:r>
        <w:t>bin</w:t>
      </w:r>
      <w:r>
        <w:t>：</w:t>
      </w:r>
      <w:r w:rsidR="005B1A3B">
        <w:t>bin</w:t>
      </w:r>
      <w:r w:rsidR="005B1A3B">
        <w:t>是</w:t>
      </w:r>
      <w:r w:rsidR="005B1A3B">
        <w:t>Binaries (</w:t>
      </w:r>
      <w:r w:rsidR="005B1A3B">
        <w:t>二进制文件</w:t>
      </w:r>
      <w:r w:rsidR="005B1A3B">
        <w:t>)</w:t>
      </w:r>
      <w:r w:rsidR="005B1A3B">
        <w:t>的缩写</w:t>
      </w:r>
      <w:r w:rsidR="005B1A3B">
        <w:t>，该文件夹</w:t>
      </w:r>
      <w:r w:rsidR="005B1A3B">
        <w:rPr>
          <w:rFonts w:hint="eastAsia"/>
        </w:rPr>
        <w:t>存放常用命令</w:t>
      </w:r>
      <w:r w:rsidR="005B1A3B">
        <w:rPr>
          <w:rFonts w:hint="eastAsia"/>
        </w:rPr>
        <w:t>(</w:t>
      </w:r>
      <w:r w:rsidR="005B1A3B">
        <w:rPr>
          <w:rFonts w:hint="eastAsia"/>
        </w:rPr>
        <w:t>即二进制可执行程序</w:t>
      </w:r>
      <w:r w:rsidR="005B1A3B">
        <w:rPr>
          <w:rFonts w:hint="eastAsia"/>
        </w:rPr>
        <w:t>)</w:t>
      </w:r>
      <w:r>
        <w:rPr>
          <w:rFonts w:hint="eastAsia"/>
        </w:rPr>
        <w:t>。</w:t>
      </w:r>
    </w:p>
    <w:p w:rsidR="005B1A3B" w:rsidRDefault="005B1A3B" w:rsidP="00876C12">
      <w:r>
        <w:t>/boot</w:t>
      </w:r>
      <w:r>
        <w:t>：</w:t>
      </w:r>
      <w:r>
        <w:t>这里存放的是启动</w:t>
      </w:r>
      <w:r>
        <w:t xml:space="preserve"> Linux </w:t>
      </w:r>
      <w:r>
        <w:t>时使用的一些核心文件，包括一些连接文件以及镜像文件。</w:t>
      </w:r>
    </w:p>
    <w:p w:rsidR="005B1A3B" w:rsidRDefault="005B1A3B" w:rsidP="00876C12">
      <w:r>
        <w:rPr>
          <w:rFonts w:hint="eastAsia"/>
        </w:rPr>
        <w:t>/</w:t>
      </w:r>
      <w:r>
        <w:t>dev</w:t>
      </w:r>
      <w:r>
        <w:t>：</w:t>
      </w:r>
      <w:r>
        <w:t>dev</w:t>
      </w:r>
      <w:r>
        <w:t>是</w:t>
      </w:r>
      <w:r>
        <w:t>Device(</w:t>
      </w:r>
      <w:r>
        <w:t>设备</w:t>
      </w:r>
      <w:r>
        <w:t>)</w:t>
      </w:r>
      <w:r>
        <w:t>的缩写</w:t>
      </w:r>
      <w:r>
        <w:t xml:space="preserve">, </w:t>
      </w:r>
      <w:r>
        <w:t>该目录下存放的是</w:t>
      </w:r>
      <w:r>
        <w:t>Linux</w:t>
      </w:r>
      <w:r>
        <w:t>的外部设备，在</w:t>
      </w:r>
      <w:r>
        <w:t>Linux</w:t>
      </w:r>
      <w:r>
        <w:t>中访问设备的方式和访问文件的方式是相同的。</w:t>
      </w:r>
    </w:p>
    <w:p w:rsidR="005B1A3B" w:rsidRDefault="005B1A3B" w:rsidP="00876C12">
      <w:r>
        <w:rPr>
          <w:rFonts w:hint="eastAsia"/>
        </w:rPr>
        <w:t>/</w:t>
      </w:r>
      <w:r>
        <w:t>etc</w:t>
      </w:r>
      <w:r>
        <w:t>：</w:t>
      </w:r>
      <w:r>
        <w:rPr>
          <w:rFonts w:hint="eastAsia"/>
        </w:rPr>
        <w:t>etc</w:t>
      </w:r>
      <w:r w:rsidRPr="005B1A3B">
        <w:rPr>
          <w:rFonts w:hint="eastAsia"/>
        </w:rPr>
        <w:t>是</w:t>
      </w:r>
      <w:r w:rsidRPr="005B1A3B">
        <w:rPr>
          <w:rFonts w:hint="eastAsia"/>
        </w:rPr>
        <w:t>Etcetera(</w:t>
      </w:r>
      <w:r w:rsidRPr="005B1A3B">
        <w:rPr>
          <w:rFonts w:hint="eastAsia"/>
        </w:rPr>
        <w:t>等等</w:t>
      </w:r>
      <w:r w:rsidRPr="005B1A3B">
        <w:rPr>
          <w:rFonts w:hint="eastAsia"/>
        </w:rPr>
        <w:t xml:space="preserve">) </w:t>
      </w:r>
      <w:r w:rsidRPr="005B1A3B">
        <w:rPr>
          <w:rFonts w:hint="eastAsia"/>
        </w:rPr>
        <w:t>的缩写</w:t>
      </w:r>
      <w:r>
        <w:rPr>
          <w:rFonts w:hint="eastAsia"/>
        </w:rPr>
        <w:t>，</w:t>
      </w:r>
      <w:r w:rsidRPr="005B1A3B">
        <w:rPr>
          <w:rFonts w:hint="eastAsia"/>
        </w:rPr>
        <w:t>这个目录用来存放所有的系统管理所需要的配置文件和子目录。</w:t>
      </w:r>
    </w:p>
    <w:p w:rsidR="005B1A3B" w:rsidRDefault="005B1A3B" w:rsidP="00876C12">
      <w:r>
        <w:rPr>
          <w:rFonts w:hint="eastAsia"/>
        </w:rPr>
        <w:t>/home</w:t>
      </w:r>
      <w:r>
        <w:rPr>
          <w:rFonts w:hint="eastAsia"/>
        </w:rPr>
        <w:t>：</w:t>
      </w:r>
      <w:r w:rsidRPr="005B1A3B">
        <w:rPr>
          <w:rFonts w:hint="eastAsia"/>
        </w:rPr>
        <w:t>用户的主目录，在</w:t>
      </w:r>
      <w:r>
        <w:rPr>
          <w:rFonts w:hint="eastAsia"/>
        </w:rPr>
        <w:t>Linux</w:t>
      </w:r>
      <w:r w:rsidRPr="005B1A3B">
        <w:rPr>
          <w:rFonts w:hint="eastAsia"/>
        </w:rPr>
        <w:t>中，每个用户都有一个自己的目录，一般该目录名是以用户的账号命名的，如上图中的</w:t>
      </w:r>
      <w:r w:rsidRPr="005B1A3B">
        <w:rPr>
          <w:rFonts w:hint="eastAsia"/>
        </w:rPr>
        <w:t>alice</w:t>
      </w:r>
      <w:r w:rsidRPr="005B1A3B">
        <w:rPr>
          <w:rFonts w:hint="eastAsia"/>
        </w:rPr>
        <w:t>、</w:t>
      </w:r>
      <w:r w:rsidRPr="005B1A3B">
        <w:rPr>
          <w:rFonts w:hint="eastAsia"/>
        </w:rPr>
        <w:t xml:space="preserve">bob </w:t>
      </w:r>
      <w:r w:rsidRPr="005B1A3B">
        <w:rPr>
          <w:rFonts w:hint="eastAsia"/>
        </w:rPr>
        <w:t>和</w:t>
      </w:r>
      <w:r w:rsidRPr="005B1A3B">
        <w:rPr>
          <w:rFonts w:hint="eastAsia"/>
        </w:rPr>
        <w:t>eve</w:t>
      </w:r>
      <w:r w:rsidRPr="005B1A3B">
        <w:rPr>
          <w:rFonts w:hint="eastAsia"/>
        </w:rPr>
        <w:t>。</w:t>
      </w:r>
    </w:p>
    <w:p w:rsidR="005B1A3B" w:rsidRPr="005B1A3B" w:rsidRDefault="005B1A3B" w:rsidP="005B1A3B">
      <w:pPr>
        <w:rPr>
          <w:rFonts w:hint="eastAsia"/>
        </w:rPr>
      </w:pPr>
      <w:r>
        <w:rPr>
          <w:rFonts w:hint="eastAsia"/>
        </w:rPr>
        <w:t>/</w:t>
      </w:r>
      <w:r>
        <w:rPr>
          <w:rFonts w:hint="eastAsia"/>
        </w:rPr>
        <w:t>lib</w:t>
      </w:r>
      <w:r>
        <w:rPr>
          <w:rFonts w:hint="eastAsia"/>
        </w:rPr>
        <w:t>：</w:t>
      </w:r>
      <w:r>
        <w:rPr>
          <w:rFonts w:hint="eastAsia"/>
        </w:rPr>
        <w:t>lib</w:t>
      </w:r>
      <w:r w:rsidRPr="005B1A3B">
        <w:rPr>
          <w:rFonts w:hint="eastAsia"/>
        </w:rPr>
        <w:t>是</w:t>
      </w:r>
      <w:r w:rsidRPr="005B1A3B">
        <w:rPr>
          <w:rFonts w:hint="eastAsia"/>
        </w:rPr>
        <w:t>Library(</w:t>
      </w:r>
      <w:r w:rsidRPr="005B1A3B">
        <w:rPr>
          <w:rFonts w:hint="eastAsia"/>
        </w:rPr>
        <w:t>库</w:t>
      </w:r>
      <w:r w:rsidRPr="005B1A3B">
        <w:rPr>
          <w:rFonts w:hint="eastAsia"/>
        </w:rPr>
        <w:t xml:space="preserve">) </w:t>
      </w:r>
      <w:r w:rsidRPr="005B1A3B">
        <w:rPr>
          <w:rFonts w:hint="eastAsia"/>
        </w:rPr>
        <w:t>的缩写</w:t>
      </w:r>
      <w:r>
        <w:rPr>
          <w:rFonts w:hint="eastAsia"/>
        </w:rPr>
        <w:t>，</w:t>
      </w:r>
      <w:r w:rsidRPr="005B1A3B">
        <w:rPr>
          <w:rFonts w:hint="eastAsia"/>
        </w:rPr>
        <w:t>这个目录里存放着系统最基本的动态连接共享库，其作用类似于</w:t>
      </w:r>
      <w:r>
        <w:rPr>
          <w:rFonts w:hint="eastAsia"/>
        </w:rPr>
        <w:t>Windows</w:t>
      </w:r>
      <w:r w:rsidRPr="005B1A3B">
        <w:rPr>
          <w:rFonts w:hint="eastAsia"/>
        </w:rPr>
        <w:t>里的</w:t>
      </w:r>
      <w:r>
        <w:rPr>
          <w:rFonts w:hint="eastAsia"/>
        </w:rPr>
        <w:t>DLL</w:t>
      </w:r>
      <w:r w:rsidRPr="005B1A3B">
        <w:rPr>
          <w:rFonts w:hint="eastAsia"/>
        </w:rPr>
        <w:t>文件。几乎所有的应用程序都需要用到这些共享库。</w:t>
      </w:r>
    </w:p>
    <w:p w:rsidR="005B1A3B" w:rsidRPr="005B1A3B" w:rsidRDefault="005B1A3B" w:rsidP="005B1A3B">
      <w:pPr>
        <w:rPr>
          <w:rFonts w:hint="eastAsia"/>
        </w:rPr>
      </w:pPr>
      <w:r>
        <w:rPr>
          <w:rFonts w:hint="eastAsia"/>
        </w:rPr>
        <w:t>/</w:t>
      </w:r>
      <w:r>
        <w:rPr>
          <w:rFonts w:hint="eastAsia"/>
        </w:rPr>
        <w:t>lost</w:t>
      </w:r>
      <w:r>
        <w:t>+found</w:t>
      </w:r>
      <w:r>
        <w:t>：</w:t>
      </w:r>
      <w:r>
        <w:t>这个目录一般情况下是空的，当系统非法关机后，这里就存放了一些文件。</w:t>
      </w:r>
    </w:p>
    <w:p w:rsidR="005B1A3B" w:rsidRPr="005B1A3B" w:rsidRDefault="005B1A3B" w:rsidP="005B1A3B">
      <w:pPr>
        <w:rPr>
          <w:rFonts w:hint="eastAsia"/>
        </w:rPr>
      </w:pPr>
      <w:r>
        <w:rPr>
          <w:rFonts w:hint="eastAsia"/>
        </w:rPr>
        <w:t>/</w:t>
      </w:r>
      <w:r>
        <w:rPr>
          <w:rFonts w:hint="eastAsia"/>
        </w:rPr>
        <w:t>media</w:t>
      </w:r>
      <w:r>
        <w:rPr>
          <w:rFonts w:hint="eastAsia"/>
        </w:rPr>
        <w:t>：</w:t>
      </w:r>
      <w:r w:rsidR="008C1305">
        <w:rPr>
          <w:rFonts w:hint="eastAsia"/>
        </w:rPr>
        <w:t>linux</w:t>
      </w:r>
      <w:r w:rsidR="008C1305" w:rsidRPr="008C1305">
        <w:rPr>
          <w:rFonts w:hint="eastAsia"/>
        </w:rPr>
        <w:t>系统会自动识别一些设备，例如</w:t>
      </w:r>
      <w:r w:rsidR="008C1305">
        <w:t>U</w:t>
      </w:r>
      <w:r w:rsidR="008C1305" w:rsidRPr="008C1305">
        <w:rPr>
          <w:rFonts w:hint="eastAsia"/>
        </w:rPr>
        <w:t>盘、光驱等等，当识别后，</w:t>
      </w:r>
      <w:r w:rsidR="008C1305">
        <w:rPr>
          <w:rFonts w:hint="eastAsia"/>
        </w:rPr>
        <w:t>Linux</w:t>
      </w:r>
      <w:r w:rsidR="008C1305" w:rsidRPr="008C1305">
        <w:rPr>
          <w:rFonts w:hint="eastAsia"/>
        </w:rPr>
        <w:t>会把识别的设备挂载到这个目录下。</w:t>
      </w:r>
    </w:p>
    <w:p w:rsidR="005B1A3B" w:rsidRPr="005B1A3B" w:rsidRDefault="005B1A3B" w:rsidP="005B1A3B">
      <w:pPr>
        <w:rPr>
          <w:rFonts w:hint="eastAsia"/>
        </w:rPr>
      </w:pPr>
      <w:r>
        <w:rPr>
          <w:rFonts w:hint="eastAsia"/>
        </w:rPr>
        <w:t>/</w:t>
      </w:r>
      <w:r>
        <w:rPr>
          <w:rFonts w:hint="eastAsia"/>
        </w:rPr>
        <w:t>mnt</w:t>
      </w:r>
      <w:r>
        <w:rPr>
          <w:rFonts w:hint="eastAsia"/>
        </w:rPr>
        <w:t>：</w:t>
      </w:r>
      <w:r w:rsidR="008C1305">
        <w:t>系统提供该目录是为了让用户临时挂载别的文件系统的，我们可以将光驱挂载在</w:t>
      </w:r>
      <w:r w:rsidR="008C1305">
        <w:t>该文</w:t>
      </w:r>
      <w:r w:rsidR="008C1305">
        <w:lastRenderedPageBreak/>
        <w:t>件夹</w:t>
      </w:r>
      <w:r w:rsidR="008C1305">
        <w:t>上，然后进入该目录就可以查看光驱里的内容了。</w:t>
      </w:r>
    </w:p>
    <w:p w:rsidR="005B1A3B" w:rsidRPr="005B1A3B" w:rsidRDefault="005B1A3B" w:rsidP="005B1A3B">
      <w:pPr>
        <w:rPr>
          <w:rFonts w:hint="eastAsia"/>
        </w:rPr>
      </w:pPr>
      <w:r>
        <w:rPr>
          <w:rFonts w:hint="eastAsia"/>
        </w:rPr>
        <w:t>/</w:t>
      </w:r>
      <w:r>
        <w:rPr>
          <w:rFonts w:hint="eastAsia"/>
        </w:rPr>
        <w:t>opt</w:t>
      </w:r>
      <w:r>
        <w:rPr>
          <w:rFonts w:hint="eastAsia"/>
        </w:rPr>
        <w:t>：</w:t>
      </w:r>
      <w:r w:rsidR="008C1305">
        <w:t>opt</w:t>
      </w:r>
      <w:r w:rsidR="008C1305">
        <w:t>是</w:t>
      </w:r>
      <w:r w:rsidR="008C1305">
        <w:t>optional(</w:t>
      </w:r>
      <w:r w:rsidR="008C1305">
        <w:t>可选</w:t>
      </w:r>
      <w:r w:rsidR="008C1305">
        <w:t>)</w:t>
      </w:r>
      <w:r w:rsidR="008C1305">
        <w:t>的缩写，这是给主机额外安装软件所摆放的目录。比如你安装一个</w:t>
      </w:r>
      <w:r w:rsidR="008C1305">
        <w:t>ORACLE</w:t>
      </w:r>
      <w:r w:rsidR="008C1305">
        <w:t>数据库则就可以放到这个目录下。默认是空的。</w:t>
      </w:r>
    </w:p>
    <w:p w:rsidR="005B1A3B" w:rsidRDefault="005B1A3B" w:rsidP="005B1A3B">
      <w:r>
        <w:rPr>
          <w:rFonts w:hint="eastAsia"/>
        </w:rPr>
        <w:t>/</w:t>
      </w:r>
      <w:r>
        <w:rPr>
          <w:rFonts w:hint="eastAsia"/>
        </w:rPr>
        <w:t>proc</w:t>
      </w:r>
      <w:r>
        <w:rPr>
          <w:rFonts w:hint="eastAsia"/>
        </w:rPr>
        <w:t>：</w:t>
      </w:r>
      <w:r w:rsidR="008C1305">
        <w:t>proc</w:t>
      </w:r>
      <w:r w:rsidR="008C1305">
        <w:t>是</w:t>
      </w:r>
      <w:r w:rsidR="008C1305">
        <w:t>Processes(</w:t>
      </w:r>
      <w:r w:rsidR="008C1305">
        <w:t>进程</w:t>
      </w:r>
      <w:r w:rsidR="008C1305">
        <w:t>)</w:t>
      </w:r>
      <w:r w:rsidR="008C1305">
        <w:t>的缩写，</w:t>
      </w:r>
      <w:r w:rsidR="008C1305">
        <w:t>/proc</w:t>
      </w:r>
      <w:r w:rsidR="008C1305">
        <w:t>是一种伪文件系统</w:t>
      </w:r>
      <w:r w:rsidR="008C1305">
        <w:rPr>
          <w:rFonts w:hint="eastAsia"/>
        </w:rPr>
        <w:t>(</w:t>
      </w:r>
      <w:r w:rsidR="008C1305">
        <w:t>也即虚拟文件系统</w:t>
      </w:r>
      <w:r w:rsidR="008C1305">
        <w:rPr>
          <w:rFonts w:hint="eastAsia"/>
        </w:rPr>
        <w:t>)</w:t>
      </w:r>
      <w:r w:rsidR="008C1305">
        <w:t>，存储的是当前内核运行状态的一系列特殊文件，这个目录是一个虚拟的目录，它是系统内存的映射，我们可以通过直接访问这个目录来获取系统信息。</w:t>
      </w:r>
      <w:r w:rsidR="008C1305">
        <w:br/>
      </w:r>
      <w:r w:rsidR="008C1305">
        <w:t>这个目录的内容不在硬盘上而是在内存里，我们也可以直接修改里面的某些文件，比如可以通过下面的命令来屏蔽主机的</w:t>
      </w:r>
      <w:r w:rsidR="008C1305">
        <w:t>ping</w:t>
      </w:r>
      <w:r w:rsidR="008C1305">
        <w:t>命令，使别人无法</w:t>
      </w:r>
      <w:r w:rsidR="008C1305">
        <w:t>ping</w:t>
      </w:r>
      <w:r w:rsidR="008C1305">
        <w:t>你的机器：</w:t>
      </w:r>
    </w:p>
    <w:p w:rsidR="008C1305" w:rsidRPr="008C1305" w:rsidRDefault="00A14813" w:rsidP="00A14813">
      <w:pPr>
        <w:pStyle w:val="HTML"/>
        <w:tabs>
          <w:tab w:val="clear" w:pos="916"/>
          <w:tab w:val="left" w:pos="432"/>
        </w:tabs>
        <w:rPr>
          <w:rFonts w:hint="eastAsia"/>
        </w:rPr>
      </w:pPr>
      <w:r>
        <w:rPr>
          <w:rStyle w:val="pln"/>
        </w:rPr>
        <w:tab/>
      </w:r>
      <w:r w:rsidR="008C1305">
        <w:rPr>
          <w:rStyle w:val="pln"/>
        </w:rPr>
        <w:t xml:space="preserve">echo </w:t>
      </w:r>
      <w:r w:rsidR="008C1305">
        <w:rPr>
          <w:rStyle w:val="lit"/>
        </w:rPr>
        <w:t>1</w:t>
      </w:r>
      <w:r w:rsidR="008C1305">
        <w:rPr>
          <w:rStyle w:val="pln"/>
        </w:rPr>
        <w:t xml:space="preserve"> </w:t>
      </w:r>
      <w:r w:rsidR="008C1305">
        <w:rPr>
          <w:rStyle w:val="pun"/>
        </w:rPr>
        <w:t>&gt;</w:t>
      </w:r>
      <w:r w:rsidR="008C1305">
        <w:rPr>
          <w:rStyle w:val="pln"/>
        </w:rPr>
        <w:t xml:space="preserve"> </w:t>
      </w:r>
      <w:r w:rsidR="008C1305">
        <w:rPr>
          <w:rStyle w:val="str"/>
        </w:rPr>
        <w:t>/proc/</w:t>
      </w:r>
      <w:r w:rsidR="008C1305">
        <w:rPr>
          <w:rStyle w:val="pln"/>
        </w:rPr>
        <w:t>sys</w:t>
      </w:r>
      <w:r w:rsidR="008C1305">
        <w:rPr>
          <w:rStyle w:val="pun"/>
        </w:rPr>
        <w:t>/</w:t>
      </w:r>
      <w:r w:rsidR="008C1305">
        <w:rPr>
          <w:rStyle w:val="pln"/>
        </w:rPr>
        <w:t>net</w:t>
      </w:r>
      <w:r w:rsidR="008C1305">
        <w:rPr>
          <w:rStyle w:val="pun"/>
        </w:rPr>
        <w:t>/</w:t>
      </w:r>
      <w:r w:rsidR="008C1305">
        <w:rPr>
          <w:rStyle w:val="pln"/>
        </w:rPr>
        <w:t>ipv4</w:t>
      </w:r>
      <w:r w:rsidR="008C1305">
        <w:rPr>
          <w:rStyle w:val="pun"/>
        </w:rPr>
        <w:t>/</w:t>
      </w:r>
      <w:r w:rsidR="008C1305">
        <w:rPr>
          <w:rStyle w:val="pln"/>
        </w:rPr>
        <w:t>icmp_echo_ignore_all</w:t>
      </w:r>
    </w:p>
    <w:p w:rsidR="005B1A3B" w:rsidRPr="005B1A3B" w:rsidRDefault="005B1A3B" w:rsidP="005B1A3B">
      <w:pPr>
        <w:rPr>
          <w:rFonts w:hint="eastAsia"/>
        </w:rPr>
      </w:pPr>
      <w:r>
        <w:rPr>
          <w:rFonts w:hint="eastAsia"/>
        </w:rPr>
        <w:t>/</w:t>
      </w:r>
      <w:r>
        <w:rPr>
          <w:rFonts w:hint="eastAsia"/>
        </w:rPr>
        <w:t>root</w:t>
      </w:r>
      <w:r>
        <w:rPr>
          <w:rFonts w:hint="eastAsia"/>
        </w:rPr>
        <w:t>：</w:t>
      </w:r>
      <w:r w:rsidR="00972DC3">
        <w:t>该目录为系统管理员，也称作超级权限者的用户主目录</w:t>
      </w:r>
      <w:r w:rsidR="00972DC3">
        <w:rPr>
          <w:rFonts w:hint="eastAsia"/>
        </w:rPr>
        <w:t>。</w:t>
      </w:r>
    </w:p>
    <w:p w:rsidR="005B1A3B" w:rsidRPr="005B1A3B" w:rsidRDefault="005B1A3B" w:rsidP="005B1A3B">
      <w:pPr>
        <w:rPr>
          <w:rFonts w:hint="eastAsia"/>
        </w:rPr>
      </w:pPr>
      <w:r>
        <w:rPr>
          <w:rFonts w:hint="eastAsia"/>
        </w:rPr>
        <w:t>/</w:t>
      </w:r>
      <w:r>
        <w:rPr>
          <w:rFonts w:hint="eastAsia"/>
        </w:rPr>
        <w:t>sbin</w:t>
      </w:r>
      <w:r>
        <w:rPr>
          <w:rFonts w:hint="eastAsia"/>
        </w:rPr>
        <w:t>：</w:t>
      </w:r>
      <w:r w:rsidR="00972DC3">
        <w:t>s</w:t>
      </w:r>
      <w:r w:rsidR="00972DC3">
        <w:t>就是</w:t>
      </w:r>
      <w:r w:rsidR="00972DC3">
        <w:t>Super User</w:t>
      </w:r>
      <w:r w:rsidR="00972DC3">
        <w:t>的意思，是</w:t>
      </w:r>
      <w:r w:rsidR="00972DC3">
        <w:t>Superuser Binaries (</w:t>
      </w:r>
      <w:r w:rsidR="00972DC3">
        <w:t>超级用户的二进制文件</w:t>
      </w:r>
      <w:r w:rsidR="00972DC3">
        <w:t>)</w:t>
      </w:r>
      <w:r w:rsidR="00972DC3">
        <w:t>的缩写，这里存放的是系统管理员使用的系统管理程序。</w:t>
      </w:r>
    </w:p>
    <w:p w:rsidR="005B1A3B" w:rsidRPr="005B1A3B" w:rsidRDefault="005B1A3B" w:rsidP="005B1A3B">
      <w:pPr>
        <w:rPr>
          <w:rFonts w:hint="eastAsia"/>
        </w:rPr>
      </w:pPr>
      <w:r>
        <w:rPr>
          <w:rFonts w:hint="eastAsia"/>
        </w:rPr>
        <w:t>/</w:t>
      </w:r>
      <w:r>
        <w:rPr>
          <w:rFonts w:hint="eastAsia"/>
        </w:rPr>
        <w:t>selinux</w:t>
      </w:r>
      <w:r>
        <w:rPr>
          <w:rFonts w:hint="eastAsia"/>
        </w:rPr>
        <w:t>：</w:t>
      </w:r>
      <w:r w:rsidR="00972DC3">
        <w:t>这个目录是</w:t>
      </w:r>
      <w:r w:rsidR="00972DC3">
        <w:t>Redhat/CentOS</w:t>
      </w:r>
      <w:r w:rsidR="00972DC3">
        <w:t>所特有的目录，</w:t>
      </w:r>
      <w:r w:rsidR="00972DC3">
        <w:t>Selinux</w:t>
      </w:r>
      <w:r w:rsidR="00972DC3">
        <w:t>是一个安全机制，类似于</w:t>
      </w:r>
      <w:r w:rsidR="00972DC3">
        <w:t xml:space="preserve"> windows </w:t>
      </w:r>
      <w:r w:rsidR="00972DC3">
        <w:t>的防火墙，但是这套机制比较复杂，这个目录就是存放</w:t>
      </w:r>
      <w:r w:rsidR="00972DC3">
        <w:t>selinux</w:t>
      </w:r>
      <w:r w:rsidR="00972DC3">
        <w:t>相关的文件的。</w:t>
      </w:r>
    </w:p>
    <w:p w:rsidR="005B1A3B" w:rsidRPr="005B1A3B" w:rsidRDefault="005B1A3B" w:rsidP="005B1A3B">
      <w:pPr>
        <w:rPr>
          <w:rFonts w:hint="eastAsia"/>
        </w:rPr>
      </w:pPr>
      <w:r>
        <w:rPr>
          <w:rFonts w:hint="eastAsia"/>
        </w:rPr>
        <w:t>/</w:t>
      </w:r>
      <w:r>
        <w:rPr>
          <w:rFonts w:hint="eastAsia"/>
        </w:rPr>
        <w:t>srv</w:t>
      </w:r>
      <w:r>
        <w:rPr>
          <w:rFonts w:hint="eastAsia"/>
        </w:rPr>
        <w:t>：</w:t>
      </w:r>
      <w:r w:rsidR="00972DC3">
        <w:t> </w:t>
      </w:r>
      <w:r w:rsidR="00972DC3">
        <w:t>该目录存放一些服务启动之后需要提取的数据。</w:t>
      </w:r>
    </w:p>
    <w:p w:rsidR="005B1A3B" w:rsidRPr="00972DC3" w:rsidRDefault="005B1A3B" w:rsidP="00972DC3">
      <w:pPr>
        <w:rPr>
          <w:rFonts w:hint="eastAsia"/>
        </w:rPr>
      </w:pPr>
      <w:r>
        <w:rPr>
          <w:rFonts w:hint="eastAsia"/>
        </w:rPr>
        <w:t>/</w:t>
      </w:r>
      <w:r>
        <w:rPr>
          <w:rFonts w:hint="eastAsia"/>
        </w:rPr>
        <w:t>sys</w:t>
      </w:r>
      <w:r>
        <w:rPr>
          <w:rFonts w:hint="eastAsia"/>
        </w:rPr>
        <w:t>：</w:t>
      </w:r>
      <w:r w:rsidR="00972DC3">
        <w:rPr>
          <w:rFonts w:hint="eastAsia"/>
        </w:rPr>
        <w:t>这是</w:t>
      </w:r>
      <w:r w:rsidR="00972DC3">
        <w:rPr>
          <w:rFonts w:hint="eastAsia"/>
        </w:rPr>
        <w:t>Linux2.6</w:t>
      </w:r>
      <w:r w:rsidR="00972DC3">
        <w:rPr>
          <w:rFonts w:hint="eastAsia"/>
        </w:rPr>
        <w:t>内核的一个很大的变化。该目录下安装了</w:t>
      </w:r>
      <w:r w:rsidR="00972DC3">
        <w:rPr>
          <w:rFonts w:hint="eastAsia"/>
        </w:rPr>
        <w:t>2.6</w:t>
      </w:r>
      <w:r w:rsidR="00972DC3">
        <w:rPr>
          <w:rFonts w:hint="eastAsia"/>
        </w:rPr>
        <w:t>内核中新出现的一个文件系统</w:t>
      </w:r>
      <w:r w:rsidR="00972DC3">
        <w:rPr>
          <w:rFonts w:hint="eastAsia"/>
        </w:rPr>
        <w:t>sysfs</w:t>
      </w:r>
      <w:r w:rsidR="00972DC3">
        <w:rPr>
          <w:rFonts w:hint="eastAsia"/>
        </w:rPr>
        <w:t>。</w:t>
      </w:r>
      <w:r w:rsidR="00972DC3">
        <w:rPr>
          <w:rFonts w:hint="eastAsia"/>
        </w:rPr>
        <w:t>sys</w:t>
      </w:r>
      <w:r w:rsidR="00972DC3">
        <w:rPr>
          <w:rFonts w:hint="eastAsia"/>
        </w:rPr>
        <w:t>fs</w:t>
      </w:r>
      <w:r w:rsidR="00972DC3">
        <w:rPr>
          <w:rFonts w:hint="eastAsia"/>
        </w:rPr>
        <w:t>文件系统集成了下面</w:t>
      </w:r>
      <w:r w:rsidR="00972DC3">
        <w:rPr>
          <w:rFonts w:hint="eastAsia"/>
        </w:rPr>
        <w:t>3</w:t>
      </w:r>
      <w:r w:rsidR="00972DC3">
        <w:rPr>
          <w:rFonts w:hint="eastAsia"/>
        </w:rPr>
        <w:t>种文件系统的信息：针对进程信息的</w:t>
      </w:r>
      <w:r w:rsidR="00972DC3">
        <w:rPr>
          <w:rFonts w:hint="eastAsia"/>
        </w:rPr>
        <w:t>proc</w:t>
      </w:r>
      <w:r w:rsidR="00972DC3">
        <w:rPr>
          <w:rFonts w:hint="eastAsia"/>
        </w:rPr>
        <w:t>文件系统、针对设备的</w:t>
      </w:r>
      <w:r w:rsidR="00972DC3">
        <w:rPr>
          <w:rFonts w:hint="eastAsia"/>
        </w:rPr>
        <w:t>devfs</w:t>
      </w:r>
      <w:r w:rsidR="00972DC3">
        <w:rPr>
          <w:rFonts w:hint="eastAsia"/>
        </w:rPr>
        <w:t>文件系统以及针对伪终端的</w:t>
      </w:r>
      <w:r w:rsidR="00972DC3">
        <w:rPr>
          <w:rFonts w:hint="eastAsia"/>
        </w:rPr>
        <w:t>devpts</w:t>
      </w:r>
      <w:r w:rsidR="00972DC3">
        <w:rPr>
          <w:rFonts w:hint="eastAsia"/>
        </w:rPr>
        <w:t>文件系统。该文件系统是内核设备树的一个直观反映。当一个内核对象被创建的时候，对应的文件和目录也在内核对象子系统中被创建。</w:t>
      </w:r>
    </w:p>
    <w:p w:rsidR="005B1A3B" w:rsidRPr="005B1A3B" w:rsidRDefault="005B1A3B" w:rsidP="005B1A3B">
      <w:pPr>
        <w:rPr>
          <w:rFonts w:hint="eastAsia"/>
        </w:rPr>
      </w:pPr>
      <w:r>
        <w:rPr>
          <w:rFonts w:hint="eastAsia"/>
        </w:rPr>
        <w:t>/</w:t>
      </w:r>
      <w:r>
        <w:rPr>
          <w:rFonts w:hint="eastAsia"/>
        </w:rPr>
        <w:t>tmp</w:t>
      </w:r>
      <w:r>
        <w:rPr>
          <w:rFonts w:hint="eastAsia"/>
        </w:rPr>
        <w:t>：</w:t>
      </w:r>
      <w:r w:rsidR="00972DC3">
        <w:t>tmp</w:t>
      </w:r>
      <w:r w:rsidR="00972DC3">
        <w:t>是</w:t>
      </w:r>
      <w:r w:rsidR="00972DC3">
        <w:t>temporary(</w:t>
      </w:r>
      <w:r w:rsidR="00972DC3">
        <w:t>临时</w:t>
      </w:r>
      <w:r w:rsidR="00972DC3">
        <w:t>)</w:t>
      </w:r>
      <w:r w:rsidR="00972DC3">
        <w:t>的缩写这个目录是用来存放一些临时文件的</w:t>
      </w:r>
      <w:r w:rsidR="00972DC3">
        <w:t>。</w:t>
      </w:r>
    </w:p>
    <w:p w:rsidR="005B1A3B" w:rsidRPr="005B1A3B" w:rsidRDefault="005B1A3B" w:rsidP="005B1A3B">
      <w:pPr>
        <w:rPr>
          <w:rFonts w:hint="eastAsia"/>
        </w:rPr>
      </w:pPr>
      <w:r>
        <w:rPr>
          <w:rFonts w:hint="eastAsia"/>
        </w:rPr>
        <w:t>/</w:t>
      </w:r>
      <w:r>
        <w:rPr>
          <w:rFonts w:hint="eastAsia"/>
        </w:rPr>
        <w:t>usr</w:t>
      </w:r>
      <w:r>
        <w:rPr>
          <w:rFonts w:hint="eastAsia"/>
        </w:rPr>
        <w:t>：</w:t>
      </w:r>
      <w:r w:rsidR="00972DC3">
        <w:t> usr</w:t>
      </w:r>
      <w:r w:rsidR="00972DC3">
        <w:t>是</w:t>
      </w:r>
      <w:r w:rsidR="00972DC3">
        <w:t>unix shared resources(</w:t>
      </w:r>
      <w:r w:rsidR="00972DC3">
        <w:t>共享资源</w:t>
      </w:r>
      <w:r w:rsidR="00972DC3">
        <w:t>)</w:t>
      </w:r>
      <w:r w:rsidR="00972DC3">
        <w:t>的缩写，这是一个非常重要的目录，用户的很多应用程序和文件都放在这个目录下，类似于</w:t>
      </w:r>
      <w:r w:rsidR="00972DC3">
        <w:t>w</w:t>
      </w:r>
      <w:r w:rsidR="00972DC3">
        <w:t>indows</w:t>
      </w:r>
      <w:r w:rsidR="00972DC3">
        <w:t>下的</w:t>
      </w:r>
      <w:r w:rsidR="00972DC3">
        <w:t>program files</w:t>
      </w:r>
      <w:r w:rsidR="00972DC3">
        <w:t>目录。</w:t>
      </w:r>
    </w:p>
    <w:p w:rsidR="005B1A3B" w:rsidRPr="005B1A3B" w:rsidRDefault="005B1A3B" w:rsidP="005B1A3B">
      <w:pPr>
        <w:rPr>
          <w:rFonts w:hint="eastAsia"/>
        </w:rPr>
      </w:pPr>
      <w:r>
        <w:rPr>
          <w:rFonts w:hint="eastAsia"/>
        </w:rPr>
        <w:t>/usr</w:t>
      </w:r>
      <w:r>
        <w:t>/bin</w:t>
      </w:r>
      <w:r>
        <w:rPr>
          <w:rFonts w:hint="eastAsia"/>
        </w:rPr>
        <w:t>：</w:t>
      </w:r>
      <w:r w:rsidR="00972DC3">
        <w:t>系统用户使用的应用程序。</w:t>
      </w:r>
    </w:p>
    <w:p w:rsidR="005B1A3B" w:rsidRPr="005B1A3B" w:rsidRDefault="005B1A3B" w:rsidP="005B1A3B">
      <w:pPr>
        <w:rPr>
          <w:rFonts w:hint="eastAsia"/>
        </w:rPr>
      </w:pPr>
      <w:r>
        <w:rPr>
          <w:rFonts w:hint="eastAsia"/>
        </w:rPr>
        <w:t>/usr</w:t>
      </w:r>
      <w:r>
        <w:t>/sbin</w:t>
      </w:r>
      <w:r>
        <w:rPr>
          <w:rFonts w:hint="eastAsia"/>
        </w:rPr>
        <w:t>：</w:t>
      </w:r>
      <w:r w:rsidR="00972DC3">
        <w:t>超级用户使用的比较高级的管理程序和系统守护程序。</w:t>
      </w:r>
    </w:p>
    <w:p w:rsidR="005B1A3B" w:rsidRPr="005B1A3B" w:rsidRDefault="005B1A3B" w:rsidP="005B1A3B">
      <w:pPr>
        <w:rPr>
          <w:rFonts w:hint="eastAsia"/>
        </w:rPr>
      </w:pPr>
      <w:r>
        <w:rPr>
          <w:rFonts w:hint="eastAsia"/>
        </w:rPr>
        <w:t>/usr</w:t>
      </w:r>
      <w:r>
        <w:t>/src</w:t>
      </w:r>
      <w:r>
        <w:rPr>
          <w:rFonts w:hint="eastAsia"/>
        </w:rPr>
        <w:t>：</w:t>
      </w:r>
      <w:r w:rsidR="00972DC3">
        <w:t>内核源代码默认的放置目录。</w:t>
      </w:r>
    </w:p>
    <w:p w:rsidR="005B1A3B" w:rsidRDefault="005B1A3B" w:rsidP="00876C12">
      <w:r>
        <w:t>/var</w:t>
      </w:r>
      <w:r>
        <w:t>：</w:t>
      </w:r>
      <w:r w:rsidR="00972DC3">
        <w:t>var</w:t>
      </w:r>
      <w:r w:rsidR="00972DC3">
        <w:t>是</w:t>
      </w:r>
      <w:r w:rsidR="00972DC3">
        <w:t>variable(</w:t>
      </w:r>
      <w:r w:rsidR="00972DC3">
        <w:t>变量</w:t>
      </w:r>
      <w:r w:rsidR="00972DC3">
        <w:t xml:space="preserve">) </w:t>
      </w:r>
      <w:r w:rsidR="00972DC3">
        <w:t>的缩写，这个目录中存放着在不断扩充着的东西，我们习惯将那些经常被修改的目录放在这个目录下。包括各种日志文件。</w:t>
      </w:r>
    </w:p>
    <w:p w:rsidR="005B1A3B" w:rsidRDefault="005B1A3B" w:rsidP="00876C12">
      <w:r>
        <w:rPr>
          <w:rFonts w:hint="eastAsia"/>
        </w:rPr>
        <w:t>/</w:t>
      </w:r>
      <w:r>
        <w:t>run</w:t>
      </w:r>
      <w:r>
        <w:t>：</w:t>
      </w:r>
      <w:r w:rsidR="00972DC3">
        <w:t>是一个临时文件系统，存储系统启动以来的信息。当系统重启时，这个目录下的文件应该被删掉或清除。如果你的系统上有</w:t>
      </w:r>
      <w:r w:rsidR="00972DC3">
        <w:t>/var/run</w:t>
      </w:r>
      <w:r w:rsidR="00972DC3">
        <w:t>目录，应该让它指向</w:t>
      </w:r>
      <w:r w:rsidR="00972DC3">
        <w:t>run</w:t>
      </w:r>
      <w:r w:rsidR="00972DC3">
        <w:t>。</w:t>
      </w:r>
    </w:p>
    <w:p w:rsidR="00AC5BA1" w:rsidRPr="00BB1460" w:rsidRDefault="00972DC3" w:rsidP="00AC5BA1">
      <w:pPr>
        <w:rPr>
          <w:color w:val="FF0000"/>
        </w:rPr>
      </w:pPr>
      <w:r w:rsidRPr="00BB1460">
        <w:rPr>
          <w:rFonts w:hint="eastAsia"/>
          <w:color w:val="FF0000"/>
        </w:rPr>
        <w:t>补充：</w:t>
      </w:r>
      <w:r w:rsidR="00AC5BA1" w:rsidRPr="00BB1460">
        <w:rPr>
          <w:rFonts w:hint="eastAsia"/>
          <w:color w:val="FF0000"/>
        </w:rPr>
        <w:t>在</w:t>
      </w:r>
      <w:r w:rsidR="00AC5BA1" w:rsidRPr="00BB1460">
        <w:rPr>
          <w:rFonts w:hint="eastAsia"/>
          <w:color w:val="FF0000"/>
        </w:rPr>
        <w:t>Linux</w:t>
      </w:r>
      <w:r w:rsidR="00AC5BA1" w:rsidRPr="00BB1460">
        <w:rPr>
          <w:rFonts w:hint="eastAsia"/>
          <w:color w:val="FF0000"/>
        </w:rPr>
        <w:t>系统中，</w:t>
      </w:r>
      <w:r w:rsidR="00AC5BA1" w:rsidRPr="00BB1460">
        <w:rPr>
          <w:rFonts w:hint="eastAsia"/>
          <w:color w:val="FF0000"/>
        </w:rPr>
        <w:t>有几个目录是比较重要的，平时需要注意不要误删除或者随意更改内部文件。</w:t>
      </w:r>
    </w:p>
    <w:p w:rsidR="00AC5BA1" w:rsidRPr="00AC5BA1" w:rsidRDefault="00AC5BA1" w:rsidP="00AC5BA1">
      <w:r>
        <w:rPr>
          <w:rFonts w:hint="eastAsia"/>
        </w:rPr>
        <w:t>/etc</w:t>
      </w:r>
      <w:r w:rsidR="003D6C3B">
        <w:rPr>
          <w:rFonts w:hint="eastAsia"/>
        </w:rPr>
        <w:t>：</w:t>
      </w:r>
      <w:r>
        <w:rPr>
          <w:rFonts w:hint="eastAsia"/>
        </w:rPr>
        <w:t>上边也提到了，这个是系统中的配置文件，如果你更改了该目录下的某个文件可能会导致系统不能启动。</w:t>
      </w:r>
    </w:p>
    <w:p w:rsidR="00AC5BA1" w:rsidRPr="00AC5BA1" w:rsidRDefault="00AC5BA1" w:rsidP="00AC5BA1">
      <w:r>
        <w:rPr>
          <w:rFonts w:hint="eastAsia"/>
        </w:rPr>
        <w:t xml:space="preserve">/bin, /sbin, /usr/bin, /usr/sbin: </w:t>
      </w:r>
      <w:r>
        <w:rPr>
          <w:rFonts w:hint="eastAsia"/>
        </w:rPr>
        <w:t>这是系统预设的执行文件的放置目录，比如</w:t>
      </w:r>
      <w:r>
        <w:rPr>
          <w:rFonts w:hint="eastAsia"/>
        </w:rPr>
        <w:t xml:space="preserve"> ls </w:t>
      </w:r>
      <w:r>
        <w:rPr>
          <w:rFonts w:hint="eastAsia"/>
        </w:rPr>
        <w:t>就是在</w:t>
      </w:r>
      <w:r>
        <w:rPr>
          <w:rFonts w:hint="eastAsia"/>
        </w:rPr>
        <w:t xml:space="preserve">/bin/ls </w:t>
      </w:r>
      <w:r>
        <w:rPr>
          <w:rFonts w:hint="eastAsia"/>
        </w:rPr>
        <w:t>目录下的。</w:t>
      </w:r>
    </w:p>
    <w:p w:rsidR="00AC5BA1" w:rsidRPr="00AC5BA1" w:rsidRDefault="00AC5BA1" w:rsidP="00AC5BA1">
      <w:r>
        <w:rPr>
          <w:rFonts w:hint="eastAsia"/>
        </w:rPr>
        <w:t>值得提出的是</w:t>
      </w:r>
      <w:r>
        <w:rPr>
          <w:rFonts w:hint="eastAsia"/>
        </w:rPr>
        <w:t>/bin</w:t>
      </w:r>
      <w:r>
        <w:rPr>
          <w:rFonts w:hint="eastAsia"/>
        </w:rPr>
        <w:t>、</w:t>
      </w:r>
      <w:r>
        <w:rPr>
          <w:rFonts w:hint="eastAsia"/>
        </w:rPr>
        <w:t xml:space="preserve">/usr/bin </w:t>
      </w:r>
      <w:r>
        <w:rPr>
          <w:rFonts w:hint="eastAsia"/>
        </w:rPr>
        <w:t>是给系统用户使用的指令（除</w:t>
      </w:r>
      <w:r>
        <w:rPr>
          <w:rFonts w:hint="eastAsia"/>
        </w:rPr>
        <w:t xml:space="preserve"> root </w:t>
      </w:r>
      <w:r>
        <w:rPr>
          <w:rFonts w:hint="eastAsia"/>
        </w:rPr>
        <w:t>外的通用用户），而</w:t>
      </w:r>
      <w:r>
        <w:rPr>
          <w:rFonts w:hint="eastAsia"/>
        </w:rPr>
        <w:t xml:space="preserve">/sbin, /usr/sbin </w:t>
      </w:r>
      <w:r>
        <w:rPr>
          <w:rFonts w:hint="eastAsia"/>
        </w:rPr>
        <w:t>则是给</w:t>
      </w:r>
      <w:r>
        <w:rPr>
          <w:rFonts w:hint="eastAsia"/>
        </w:rPr>
        <w:t xml:space="preserve"> root </w:t>
      </w:r>
      <w:r>
        <w:rPr>
          <w:rFonts w:hint="eastAsia"/>
        </w:rPr>
        <w:t>使用的指令。</w:t>
      </w:r>
    </w:p>
    <w:p w:rsidR="005B1A3B" w:rsidRDefault="00AC5BA1" w:rsidP="00AC5BA1">
      <w:r>
        <w:rPr>
          <w:rFonts w:hint="eastAsia"/>
        </w:rPr>
        <w:t>/var</w:t>
      </w:r>
      <w:r w:rsidR="003D6C3B">
        <w:rPr>
          <w:rFonts w:hint="eastAsia"/>
        </w:rPr>
        <w:t>：</w:t>
      </w:r>
      <w:r>
        <w:rPr>
          <w:rFonts w:hint="eastAsia"/>
        </w:rPr>
        <w:t>这是一个非常重要的目录，系统上跑了很多程序，那么每个程序都会有相应的日志产生，而这些日志就被记录到这个目录下，具体在</w:t>
      </w:r>
      <w:r>
        <w:rPr>
          <w:rFonts w:hint="eastAsia"/>
        </w:rPr>
        <w:t xml:space="preserve"> /var/</w:t>
      </w:r>
      <w:r w:rsidR="003D6C3B">
        <w:rPr>
          <w:rFonts w:hint="eastAsia"/>
        </w:rPr>
        <w:t>log</w:t>
      </w:r>
      <w:r>
        <w:rPr>
          <w:rFonts w:hint="eastAsia"/>
        </w:rPr>
        <w:t>目录下，另外</w:t>
      </w:r>
      <w:r>
        <w:rPr>
          <w:rFonts w:hint="eastAsia"/>
        </w:rPr>
        <w:t xml:space="preserve"> mail </w:t>
      </w:r>
      <w:r>
        <w:rPr>
          <w:rFonts w:hint="eastAsia"/>
        </w:rPr>
        <w:t>的预设放置也是在这里。</w:t>
      </w:r>
    </w:p>
    <w:p w:rsidR="00072E9F" w:rsidRDefault="00072E9F" w:rsidP="00072E9F">
      <w:pPr>
        <w:pStyle w:val="1"/>
      </w:pPr>
      <w:r>
        <w:rPr>
          <w:rFonts w:hint="eastAsia"/>
        </w:rPr>
        <w:t>Xshell</w:t>
      </w:r>
      <w:r w:rsidR="00F833C6">
        <w:t>7</w:t>
      </w:r>
    </w:p>
    <w:p w:rsidR="00072E9F" w:rsidRDefault="00072E9F" w:rsidP="00AC5BA1">
      <w:r>
        <w:rPr>
          <w:rFonts w:hint="eastAsia"/>
        </w:rPr>
        <w:t>Xshell</w:t>
      </w:r>
      <w:r w:rsidR="00F833C6">
        <w:t>7</w:t>
      </w:r>
      <w:r>
        <w:t>是常用的远程连接</w:t>
      </w:r>
      <w:r>
        <w:rPr>
          <w:rFonts w:hint="eastAsia"/>
        </w:rPr>
        <w:t>Linux</w:t>
      </w:r>
      <w:r>
        <w:rPr>
          <w:rFonts w:hint="eastAsia"/>
        </w:rPr>
        <w:t>的一个工具软件。</w:t>
      </w:r>
      <w:r w:rsidR="00F833C6">
        <w:rPr>
          <w:rFonts w:hint="eastAsia"/>
        </w:rPr>
        <w:t>个人用户</w:t>
      </w:r>
      <w:r w:rsidR="00F833C6">
        <w:rPr>
          <w:rFonts w:hint="eastAsia"/>
        </w:rPr>
        <w:t>(</w:t>
      </w:r>
      <w:r w:rsidR="00F833C6">
        <w:rPr>
          <w:rFonts w:hint="eastAsia"/>
        </w:rPr>
        <w:t>非商用</w:t>
      </w:r>
      <w:r w:rsidR="00F833C6">
        <w:t>)</w:t>
      </w:r>
      <w:r w:rsidR="00F833C6">
        <w:t>可以下载免费版。网址：</w:t>
      </w:r>
    </w:p>
    <w:p w:rsidR="00F833C6" w:rsidRDefault="00F833C6" w:rsidP="00AC5BA1">
      <w:hyperlink r:id="rId13" w:history="1">
        <w:r w:rsidRPr="00B867C9">
          <w:rPr>
            <w:rStyle w:val="a7"/>
          </w:rPr>
          <w:t>https://www.xshell.com/zh/free-for-home-school/</w:t>
        </w:r>
      </w:hyperlink>
    </w:p>
    <w:p w:rsidR="00F833C6" w:rsidRDefault="00F833C6" w:rsidP="00AC5BA1">
      <w:r>
        <w:lastRenderedPageBreak/>
        <w:t>在</w:t>
      </w:r>
      <w:r w:rsidR="00F46171">
        <w:t>刚开始时需要创建连接，然后填写</w:t>
      </w:r>
      <w:r w:rsidR="00F46171">
        <w:t>Linux</w:t>
      </w:r>
      <w:r w:rsidR="00F46171">
        <w:t>的用户名</w:t>
      </w:r>
      <w:r w:rsidR="00F46171">
        <w:rPr>
          <w:rFonts w:hint="eastAsia"/>
        </w:rPr>
        <w:t>/</w:t>
      </w:r>
      <w:r w:rsidR="00F46171">
        <w:rPr>
          <w:rFonts w:hint="eastAsia"/>
        </w:rPr>
        <w:t>密码才可以正式连接到</w:t>
      </w:r>
      <w:r w:rsidR="00F46171">
        <w:rPr>
          <w:rFonts w:hint="eastAsia"/>
        </w:rPr>
        <w:t>Linux</w:t>
      </w:r>
      <w:r w:rsidR="00F46171">
        <w:rPr>
          <w:rFonts w:hint="eastAsia"/>
        </w:rPr>
        <w:t>服务器。在连接时需要填写</w:t>
      </w:r>
      <w:r w:rsidR="00F46171">
        <w:rPr>
          <w:rFonts w:hint="eastAsia"/>
        </w:rPr>
        <w:t>Linux</w:t>
      </w:r>
      <w:r w:rsidR="00F46171">
        <w:rPr>
          <w:rFonts w:hint="eastAsia"/>
        </w:rPr>
        <w:t>服务器的</w:t>
      </w:r>
      <w:r w:rsidR="00F46171">
        <w:rPr>
          <w:rFonts w:hint="eastAsia"/>
        </w:rPr>
        <w:t>I</w:t>
      </w:r>
      <w:r w:rsidR="00F46171">
        <w:t>P</w:t>
      </w:r>
      <w:r w:rsidR="00F46171">
        <w:t>地址。</w:t>
      </w:r>
    </w:p>
    <w:p w:rsidR="007C3981" w:rsidRDefault="007C3981" w:rsidP="007C3981">
      <w:pPr>
        <w:pStyle w:val="1"/>
      </w:pPr>
      <w:r>
        <w:rPr>
          <w:rFonts w:hint="eastAsia"/>
        </w:rPr>
        <w:t>Xftp</w:t>
      </w:r>
      <w:r>
        <w:t>7</w:t>
      </w:r>
    </w:p>
    <w:p w:rsidR="007C3981" w:rsidRDefault="007C3981" w:rsidP="00AC5BA1">
      <w:r>
        <w:rPr>
          <w:rFonts w:hint="eastAsia"/>
        </w:rPr>
        <w:t>Xftp</w:t>
      </w:r>
      <w:r>
        <w:t>7</w:t>
      </w:r>
      <w:r>
        <w:t>是一个文件传输软件，可以在</w:t>
      </w:r>
      <w:r>
        <w:t>windows</w:t>
      </w:r>
      <w:r>
        <w:t>和</w:t>
      </w:r>
      <w:r>
        <w:rPr>
          <w:rFonts w:hint="eastAsia"/>
        </w:rPr>
        <w:t>Unix</w:t>
      </w:r>
      <w:r>
        <w:t>/Linux</w:t>
      </w:r>
      <w:r>
        <w:t>系统之间传输文件。网址：</w:t>
      </w:r>
    </w:p>
    <w:p w:rsidR="007C3981" w:rsidRDefault="007C3981" w:rsidP="007C3981">
      <w:hyperlink r:id="rId14" w:history="1">
        <w:r w:rsidRPr="00B867C9">
          <w:rPr>
            <w:rStyle w:val="a7"/>
          </w:rPr>
          <w:t>https://www.xshell.com/zh/free-for-home-school/</w:t>
        </w:r>
      </w:hyperlink>
    </w:p>
    <w:p w:rsidR="00D55716" w:rsidRDefault="009A129D" w:rsidP="00D55716">
      <w:r>
        <w:rPr>
          <w:rFonts w:hint="eastAsia"/>
        </w:rPr>
        <w:t>跟</w:t>
      </w:r>
      <w:r>
        <w:rPr>
          <w:rFonts w:hint="eastAsia"/>
        </w:rPr>
        <w:t>X</w:t>
      </w:r>
      <w:r>
        <w:t>shell7</w:t>
      </w:r>
      <w:r>
        <w:t>一样</w:t>
      </w:r>
      <w:r w:rsidR="00D55716">
        <w:t>，</w:t>
      </w:r>
      <w:r w:rsidR="00D55716">
        <w:t>在刚开始时需要创建连接，然后填写</w:t>
      </w:r>
      <w:r w:rsidR="00D55716">
        <w:t>Linux</w:t>
      </w:r>
      <w:r w:rsidR="00D55716">
        <w:t>的用户名</w:t>
      </w:r>
      <w:r w:rsidR="00D55716">
        <w:rPr>
          <w:rFonts w:hint="eastAsia"/>
        </w:rPr>
        <w:t>/</w:t>
      </w:r>
      <w:r w:rsidR="00D55716">
        <w:rPr>
          <w:rFonts w:hint="eastAsia"/>
        </w:rPr>
        <w:t>密码才可以正式连接到</w:t>
      </w:r>
      <w:r w:rsidR="00D55716">
        <w:rPr>
          <w:rFonts w:hint="eastAsia"/>
        </w:rPr>
        <w:t>Linux</w:t>
      </w:r>
      <w:r w:rsidR="00D55716">
        <w:rPr>
          <w:rFonts w:hint="eastAsia"/>
        </w:rPr>
        <w:t>服务器。在连接时需要填写</w:t>
      </w:r>
      <w:r w:rsidR="00D55716">
        <w:rPr>
          <w:rFonts w:hint="eastAsia"/>
        </w:rPr>
        <w:t>Linux</w:t>
      </w:r>
      <w:r w:rsidR="00D55716">
        <w:rPr>
          <w:rFonts w:hint="eastAsia"/>
        </w:rPr>
        <w:t>服务器的</w:t>
      </w:r>
      <w:r w:rsidR="00D55716">
        <w:rPr>
          <w:rFonts w:hint="eastAsia"/>
        </w:rPr>
        <w:t>I</w:t>
      </w:r>
      <w:r w:rsidR="00D55716">
        <w:t>P</w:t>
      </w:r>
      <w:r w:rsidR="00D55716">
        <w:t>地址。</w:t>
      </w:r>
    </w:p>
    <w:p w:rsidR="007C3981" w:rsidRDefault="00D55716" w:rsidP="00AC5BA1">
      <w:r>
        <w:rPr>
          <w:rFonts w:hint="eastAsia"/>
        </w:rPr>
        <w:t>补充：如果连接后出现的中文文件夹的汉字名称出现乱码，解决方式是：</w:t>
      </w:r>
    </w:p>
    <w:p w:rsidR="00D55716" w:rsidRDefault="00D55716" w:rsidP="00AC5BA1">
      <w:r>
        <w:tab/>
      </w:r>
      <w:r>
        <w:t>左上角文件</w:t>
      </w:r>
      <w:r>
        <w:rPr>
          <w:rFonts w:hint="eastAsia"/>
        </w:rPr>
        <w:t>&gt;</w:t>
      </w:r>
      <w:r>
        <w:rPr>
          <w:rFonts w:hint="eastAsia"/>
        </w:rPr>
        <w:t>当前会话属性</w:t>
      </w:r>
      <w:r>
        <w:rPr>
          <w:rFonts w:hint="eastAsia"/>
        </w:rPr>
        <w:t>&gt;</w:t>
      </w:r>
      <w:r>
        <w:rPr>
          <w:rFonts w:hint="eastAsia"/>
        </w:rPr>
        <w:t>选项里选择编码集为</w:t>
      </w:r>
      <w:r>
        <w:rPr>
          <w:rFonts w:hint="eastAsia"/>
        </w:rPr>
        <w:t>U</w:t>
      </w:r>
      <w:r>
        <w:t>TF-8</w:t>
      </w:r>
      <w:r>
        <w:t>。</w:t>
      </w:r>
    </w:p>
    <w:p w:rsidR="00D55716" w:rsidRDefault="00AC3F22" w:rsidP="00AC5BA1">
      <w:r>
        <w:rPr>
          <w:noProof/>
        </w:rPr>
        <w:drawing>
          <wp:inline distT="0" distB="0" distL="0" distR="0" wp14:anchorId="53F58008" wp14:editId="1D2C5231">
            <wp:extent cx="5274310" cy="20878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F22" w:rsidRPr="00D55716" w:rsidRDefault="00AC3F22" w:rsidP="00AC5BA1">
      <w:pPr>
        <w:rPr>
          <w:rFonts w:hint="eastAsia"/>
        </w:rPr>
      </w:pPr>
      <w:r>
        <w:t>上图是连接成功且解决中文乱码之后的视图，其中左框是</w:t>
      </w:r>
      <w:r>
        <w:t>windows10</w:t>
      </w:r>
      <w:r>
        <w:t>的桌面，右框是虚拟机的</w:t>
      </w:r>
      <w:r>
        <w:rPr>
          <w:rFonts w:hint="eastAsia"/>
        </w:rPr>
        <w:t>L</w:t>
      </w:r>
      <w:r>
        <w:t>inux</w:t>
      </w:r>
      <w:r>
        <w:t>的</w:t>
      </w:r>
      <w:r>
        <w:t>root</w:t>
      </w:r>
      <w:r>
        <w:t>目录，想传输文件，直接互相拖拽</w:t>
      </w:r>
      <w:r w:rsidR="0066425B">
        <w:t>即可，或者在文件上右击，选择传输。</w:t>
      </w:r>
      <w:r w:rsidR="00D5622F">
        <w:t>当然，正常的</w:t>
      </w:r>
      <w:r w:rsidR="00D5622F">
        <w:rPr>
          <w:rFonts w:hint="eastAsia"/>
        </w:rPr>
        <w:t>Linux</w:t>
      </w:r>
      <w:r w:rsidR="00D5622F">
        <w:rPr>
          <w:rFonts w:hint="eastAsia"/>
        </w:rPr>
        <w:t>工作服务器一般是不会安装可视化桌面的，只有终端命令行。</w:t>
      </w:r>
      <w:bookmarkStart w:id="0" w:name="_GoBack"/>
      <w:bookmarkEnd w:id="0"/>
    </w:p>
    <w:sectPr w:rsidR="00AC3F22" w:rsidRPr="00D557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D39" w:rsidRDefault="00223D39" w:rsidP="00DB214D">
      <w:r>
        <w:separator/>
      </w:r>
    </w:p>
  </w:endnote>
  <w:endnote w:type="continuationSeparator" w:id="0">
    <w:p w:rsidR="00223D39" w:rsidRDefault="00223D39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D39" w:rsidRDefault="00223D39" w:rsidP="00DB214D">
      <w:r>
        <w:separator/>
      </w:r>
    </w:p>
  </w:footnote>
  <w:footnote w:type="continuationSeparator" w:id="0">
    <w:p w:rsidR="00223D39" w:rsidRDefault="00223D39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527B"/>
    <w:multiLevelType w:val="hybridMultilevel"/>
    <w:tmpl w:val="6AAE0986"/>
    <w:lvl w:ilvl="0" w:tplc="26B43938">
      <w:start w:val="3"/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07069EC"/>
    <w:multiLevelType w:val="multilevel"/>
    <w:tmpl w:val="8306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C0B99"/>
    <w:multiLevelType w:val="multilevel"/>
    <w:tmpl w:val="34C2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7F7F"/>
    <w:multiLevelType w:val="hybridMultilevel"/>
    <w:tmpl w:val="84A8BD3C"/>
    <w:lvl w:ilvl="0" w:tplc="48C8A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1F19C2"/>
    <w:multiLevelType w:val="multilevel"/>
    <w:tmpl w:val="BD7A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435409"/>
    <w:multiLevelType w:val="hybridMultilevel"/>
    <w:tmpl w:val="E7B6E886"/>
    <w:lvl w:ilvl="0" w:tplc="07CC93BA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6">
    <w:nsid w:val="1EDC08DC"/>
    <w:multiLevelType w:val="multilevel"/>
    <w:tmpl w:val="2CBC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9343C8"/>
    <w:multiLevelType w:val="multilevel"/>
    <w:tmpl w:val="3920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6D6D75"/>
    <w:multiLevelType w:val="multilevel"/>
    <w:tmpl w:val="BC3A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B16781"/>
    <w:multiLevelType w:val="multilevel"/>
    <w:tmpl w:val="FB62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B028B0"/>
    <w:multiLevelType w:val="multilevel"/>
    <w:tmpl w:val="50CC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8803A8"/>
    <w:multiLevelType w:val="hybridMultilevel"/>
    <w:tmpl w:val="229E59E6"/>
    <w:lvl w:ilvl="0" w:tplc="3702A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391481"/>
    <w:multiLevelType w:val="hybridMultilevel"/>
    <w:tmpl w:val="726623E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29AE3F34"/>
    <w:multiLevelType w:val="multilevel"/>
    <w:tmpl w:val="BCEE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433FE"/>
    <w:multiLevelType w:val="hybridMultilevel"/>
    <w:tmpl w:val="C144C144"/>
    <w:lvl w:ilvl="0" w:tplc="036A734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B837772"/>
    <w:multiLevelType w:val="multilevel"/>
    <w:tmpl w:val="4A3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E20EFA"/>
    <w:multiLevelType w:val="hybridMultilevel"/>
    <w:tmpl w:val="6B8EAF8A"/>
    <w:lvl w:ilvl="0" w:tplc="64F6B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FFF0F0A"/>
    <w:multiLevelType w:val="multilevel"/>
    <w:tmpl w:val="603A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A14B3D"/>
    <w:multiLevelType w:val="multilevel"/>
    <w:tmpl w:val="6048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3B0EB1"/>
    <w:multiLevelType w:val="hybridMultilevel"/>
    <w:tmpl w:val="9DC40B16"/>
    <w:lvl w:ilvl="0" w:tplc="66C03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44A34B7"/>
    <w:multiLevelType w:val="multilevel"/>
    <w:tmpl w:val="0056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6B5E40"/>
    <w:multiLevelType w:val="hybridMultilevel"/>
    <w:tmpl w:val="8AEE2F8A"/>
    <w:lvl w:ilvl="0" w:tplc="179CF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1E656B9"/>
    <w:multiLevelType w:val="multilevel"/>
    <w:tmpl w:val="5FD0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B43576"/>
    <w:multiLevelType w:val="hybridMultilevel"/>
    <w:tmpl w:val="767C1242"/>
    <w:lvl w:ilvl="0" w:tplc="F3D6E3D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3AE20D8"/>
    <w:multiLevelType w:val="hybridMultilevel"/>
    <w:tmpl w:val="3AAC2578"/>
    <w:lvl w:ilvl="0" w:tplc="1CF2BA6C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>
    <w:nsid w:val="4533037B"/>
    <w:multiLevelType w:val="hybridMultilevel"/>
    <w:tmpl w:val="B274819A"/>
    <w:lvl w:ilvl="0" w:tplc="FAEA9A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5DA76D2"/>
    <w:multiLevelType w:val="multilevel"/>
    <w:tmpl w:val="4406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FC6A09"/>
    <w:multiLevelType w:val="hybridMultilevel"/>
    <w:tmpl w:val="E06A006A"/>
    <w:lvl w:ilvl="0" w:tplc="8CF4EB7E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>
    <w:nsid w:val="48787A5F"/>
    <w:multiLevelType w:val="hybridMultilevel"/>
    <w:tmpl w:val="BF2C88B0"/>
    <w:lvl w:ilvl="0" w:tplc="DB7846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4B942400"/>
    <w:multiLevelType w:val="hybridMultilevel"/>
    <w:tmpl w:val="726623E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4D2F53B3"/>
    <w:multiLevelType w:val="hybridMultilevel"/>
    <w:tmpl w:val="2A847988"/>
    <w:lvl w:ilvl="0" w:tplc="C428D9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51C008F7"/>
    <w:multiLevelType w:val="multilevel"/>
    <w:tmpl w:val="461A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C914D3"/>
    <w:multiLevelType w:val="hybridMultilevel"/>
    <w:tmpl w:val="67FEE3BC"/>
    <w:lvl w:ilvl="0" w:tplc="596AD35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54824264"/>
    <w:multiLevelType w:val="multilevel"/>
    <w:tmpl w:val="775C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FE4EF5"/>
    <w:multiLevelType w:val="multilevel"/>
    <w:tmpl w:val="9F1A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7F0B63"/>
    <w:multiLevelType w:val="multilevel"/>
    <w:tmpl w:val="2CDE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B56327"/>
    <w:multiLevelType w:val="hybridMultilevel"/>
    <w:tmpl w:val="AB5EE9AE"/>
    <w:lvl w:ilvl="0" w:tplc="03A04B4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8">
    <w:nsid w:val="61A364C2"/>
    <w:multiLevelType w:val="multilevel"/>
    <w:tmpl w:val="876C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222CAE"/>
    <w:multiLevelType w:val="multilevel"/>
    <w:tmpl w:val="7A6A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F772A4"/>
    <w:multiLevelType w:val="hybridMultilevel"/>
    <w:tmpl w:val="A5C40402"/>
    <w:lvl w:ilvl="0" w:tplc="1CC2A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>
    <w:nsid w:val="67057915"/>
    <w:multiLevelType w:val="hybridMultilevel"/>
    <w:tmpl w:val="E5EC39E8"/>
    <w:lvl w:ilvl="0" w:tplc="4C302F4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6771301A"/>
    <w:multiLevelType w:val="multilevel"/>
    <w:tmpl w:val="40A2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7AF6288"/>
    <w:multiLevelType w:val="multilevel"/>
    <w:tmpl w:val="7504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E71193"/>
    <w:multiLevelType w:val="hybridMultilevel"/>
    <w:tmpl w:val="5B0AF51C"/>
    <w:lvl w:ilvl="0" w:tplc="E2F4269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>
    <w:nsid w:val="7E7402EF"/>
    <w:multiLevelType w:val="hybridMultilevel"/>
    <w:tmpl w:val="6EBCC20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7"/>
  </w:num>
  <w:num w:numId="2">
    <w:abstractNumId w:val="20"/>
  </w:num>
  <w:num w:numId="3">
    <w:abstractNumId w:val="28"/>
  </w:num>
  <w:num w:numId="4">
    <w:abstractNumId w:val="40"/>
  </w:num>
  <w:num w:numId="5">
    <w:abstractNumId w:val="41"/>
  </w:num>
  <w:num w:numId="6">
    <w:abstractNumId w:val="11"/>
  </w:num>
  <w:num w:numId="7">
    <w:abstractNumId w:val="5"/>
  </w:num>
  <w:num w:numId="8">
    <w:abstractNumId w:val="25"/>
  </w:num>
  <w:num w:numId="9">
    <w:abstractNumId w:val="31"/>
  </w:num>
  <w:num w:numId="10">
    <w:abstractNumId w:val="14"/>
  </w:num>
  <w:num w:numId="11">
    <w:abstractNumId w:val="3"/>
  </w:num>
  <w:num w:numId="12">
    <w:abstractNumId w:val="37"/>
  </w:num>
  <w:num w:numId="13">
    <w:abstractNumId w:val="0"/>
  </w:num>
  <w:num w:numId="14">
    <w:abstractNumId w:val="16"/>
  </w:num>
  <w:num w:numId="15">
    <w:abstractNumId w:val="26"/>
  </w:num>
  <w:num w:numId="16">
    <w:abstractNumId w:val="44"/>
  </w:num>
  <w:num w:numId="17">
    <w:abstractNumId w:val="12"/>
  </w:num>
  <w:num w:numId="18">
    <w:abstractNumId w:val="30"/>
  </w:num>
  <w:num w:numId="19">
    <w:abstractNumId w:val="45"/>
  </w:num>
  <w:num w:numId="20">
    <w:abstractNumId w:val="42"/>
  </w:num>
  <w:num w:numId="21">
    <w:abstractNumId w:val="33"/>
  </w:num>
  <w:num w:numId="22">
    <w:abstractNumId w:val="29"/>
  </w:num>
  <w:num w:numId="23">
    <w:abstractNumId w:val="22"/>
  </w:num>
  <w:num w:numId="24">
    <w:abstractNumId w:val="2"/>
  </w:num>
  <w:num w:numId="25">
    <w:abstractNumId w:val="34"/>
  </w:num>
  <w:num w:numId="26">
    <w:abstractNumId w:val="9"/>
  </w:num>
  <w:num w:numId="27">
    <w:abstractNumId w:val="8"/>
  </w:num>
  <w:num w:numId="28">
    <w:abstractNumId w:val="32"/>
  </w:num>
  <w:num w:numId="29">
    <w:abstractNumId w:val="18"/>
  </w:num>
  <w:num w:numId="30">
    <w:abstractNumId w:val="15"/>
  </w:num>
  <w:num w:numId="31">
    <w:abstractNumId w:val="1"/>
  </w:num>
  <w:num w:numId="32">
    <w:abstractNumId w:val="4"/>
  </w:num>
  <w:num w:numId="33">
    <w:abstractNumId w:val="23"/>
  </w:num>
  <w:num w:numId="34">
    <w:abstractNumId w:val="43"/>
  </w:num>
  <w:num w:numId="35">
    <w:abstractNumId w:val="38"/>
  </w:num>
  <w:num w:numId="36">
    <w:abstractNumId w:val="39"/>
  </w:num>
  <w:num w:numId="37">
    <w:abstractNumId w:val="21"/>
  </w:num>
  <w:num w:numId="38">
    <w:abstractNumId w:val="19"/>
  </w:num>
  <w:num w:numId="39">
    <w:abstractNumId w:val="7"/>
  </w:num>
  <w:num w:numId="40">
    <w:abstractNumId w:val="10"/>
  </w:num>
  <w:num w:numId="41">
    <w:abstractNumId w:val="24"/>
  </w:num>
  <w:num w:numId="42">
    <w:abstractNumId w:val="27"/>
  </w:num>
  <w:num w:numId="43">
    <w:abstractNumId w:val="13"/>
  </w:num>
  <w:num w:numId="44">
    <w:abstractNumId w:val="36"/>
  </w:num>
  <w:num w:numId="45">
    <w:abstractNumId w:val="35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0001"/>
    <w:rsid w:val="00001087"/>
    <w:rsid w:val="00001D58"/>
    <w:rsid w:val="000027F8"/>
    <w:rsid w:val="00003E50"/>
    <w:rsid w:val="000048BA"/>
    <w:rsid w:val="00004A3A"/>
    <w:rsid w:val="000052A2"/>
    <w:rsid w:val="00005D33"/>
    <w:rsid w:val="00006E4A"/>
    <w:rsid w:val="00010681"/>
    <w:rsid w:val="000106E7"/>
    <w:rsid w:val="00011149"/>
    <w:rsid w:val="00011850"/>
    <w:rsid w:val="000119D7"/>
    <w:rsid w:val="00011F46"/>
    <w:rsid w:val="00012029"/>
    <w:rsid w:val="00012131"/>
    <w:rsid w:val="00012CD4"/>
    <w:rsid w:val="00013C79"/>
    <w:rsid w:val="00013CDC"/>
    <w:rsid w:val="000158C2"/>
    <w:rsid w:val="0001593D"/>
    <w:rsid w:val="00015F5B"/>
    <w:rsid w:val="00021EFF"/>
    <w:rsid w:val="00023B12"/>
    <w:rsid w:val="000244C3"/>
    <w:rsid w:val="00024658"/>
    <w:rsid w:val="00025221"/>
    <w:rsid w:val="00025D33"/>
    <w:rsid w:val="00025FE2"/>
    <w:rsid w:val="0002717A"/>
    <w:rsid w:val="00027B78"/>
    <w:rsid w:val="00030431"/>
    <w:rsid w:val="00030EB6"/>
    <w:rsid w:val="00033A4B"/>
    <w:rsid w:val="00033BAB"/>
    <w:rsid w:val="00034A40"/>
    <w:rsid w:val="00034AD8"/>
    <w:rsid w:val="000358CA"/>
    <w:rsid w:val="0003650C"/>
    <w:rsid w:val="000371DF"/>
    <w:rsid w:val="00037C7A"/>
    <w:rsid w:val="00040899"/>
    <w:rsid w:val="00040918"/>
    <w:rsid w:val="00041107"/>
    <w:rsid w:val="00041613"/>
    <w:rsid w:val="00041DEE"/>
    <w:rsid w:val="00041FEB"/>
    <w:rsid w:val="00042E37"/>
    <w:rsid w:val="0004373C"/>
    <w:rsid w:val="00043759"/>
    <w:rsid w:val="0005012D"/>
    <w:rsid w:val="00050240"/>
    <w:rsid w:val="00052873"/>
    <w:rsid w:val="00053F69"/>
    <w:rsid w:val="00054A2D"/>
    <w:rsid w:val="000577DB"/>
    <w:rsid w:val="000578D9"/>
    <w:rsid w:val="00060195"/>
    <w:rsid w:val="0006022B"/>
    <w:rsid w:val="00060486"/>
    <w:rsid w:val="00060BB0"/>
    <w:rsid w:val="00060F10"/>
    <w:rsid w:val="000610C1"/>
    <w:rsid w:val="00061599"/>
    <w:rsid w:val="00061974"/>
    <w:rsid w:val="00061A52"/>
    <w:rsid w:val="000621B6"/>
    <w:rsid w:val="000624BE"/>
    <w:rsid w:val="00064EC0"/>
    <w:rsid w:val="000674A8"/>
    <w:rsid w:val="0006769C"/>
    <w:rsid w:val="00067BFB"/>
    <w:rsid w:val="0007214F"/>
    <w:rsid w:val="00072387"/>
    <w:rsid w:val="000728B3"/>
    <w:rsid w:val="00072E9F"/>
    <w:rsid w:val="000741A0"/>
    <w:rsid w:val="000741FD"/>
    <w:rsid w:val="0007431B"/>
    <w:rsid w:val="00074BD2"/>
    <w:rsid w:val="000753DF"/>
    <w:rsid w:val="00077AFE"/>
    <w:rsid w:val="000800C6"/>
    <w:rsid w:val="00080CBC"/>
    <w:rsid w:val="0008113E"/>
    <w:rsid w:val="000813C3"/>
    <w:rsid w:val="000834F7"/>
    <w:rsid w:val="00085089"/>
    <w:rsid w:val="00086690"/>
    <w:rsid w:val="00086BDC"/>
    <w:rsid w:val="0008712B"/>
    <w:rsid w:val="000872BA"/>
    <w:rsid w:val="0009074D"/>
    <w:rsid w:val="00090CC4"/>
    <w:rsid w:val="0009169E"/>
    <w:rsid w:val="000924AF"/>
    <w:rsid w:val="00093D23"/>
    <w:rsid w:val="000949D4"/>
    <w:rsid w:val="00094A34"/>
    <w:rsid w:val="0009520E"/>
    <w:rsid w:val="0009678D"/>
    <w:rsid w:val="0009700C"/>
    <w:rsid w:val="000970F6"/>
    <w:rsid w:val="00097AD3"/>
    <w:rsid w:val="000A28BF"/>
    <w:rsid w:val="000A448B"/>
    <w:rsid w:val="000A4539"/>
    <w:rsid w:val="000A4DB8"/>
    <w:rsid w:val="000A55B9"/>
    <w:rsid w:val="000A591A"/>
    <w:rsid w:val="000A6DC2"/>
    <w:rsid w:val="000A78EF"/>
    <w:rsid w:val="000A78FD"/>
    <w:rsid w:val="000A792E"/>
    <w:rsid w:val="000A7F84"/>
    <w:rsid w:val="000B0B99"/>
    <w:rsid w:val="000B13D8"/>
    <w:rsid w:val="000B19DA"/>
    <w:rsid w:val="000B1EAD"/>
    <w:rsid w:val="000B227A"/>
    <w:rsid w:val="000B2BA6"/>
    <w:rsid w:val="000B2CE6"/>
    <w:rsid w:val="000B2FF6"/>
    <w:rsid w:val="000B3484"/>
    <w:rsid w:val="000B3DA4"/>
    <w:rsid w:val="000B42AF"/>
    <w:rsid w:val="000B63C7"/>
    <w:rsid w:val="000B6A3F"/>
    <w:rsid w:val="000B6E93"/>
    <w:rsid w:val="000B6FAB"/>
    <w:rsid w:val="000C068F"/>
    <w:rsid w:val="000C0F1A"/>
    <w:rsid w:val="000C16A6"/>
    <w:rsid w:val="000C2B7C"/>
    <w:rsid w:val="000C3116"/>
    <w:rsid w:val="000C3E2C"/>
    <w:rsid w:val="000C457A"/>
    <w:rsid w:val="000C4CF1"/>
    <w:rsid w:val="000C5ADB"/>
    <w:rsid w:val="000C667A"/>
    <w:rsid w:val="000C6E4E"/>
    <w:rsid w:val="000C7FC8"/>
    <w:rsid w:val="000D0618"/>
    <w:rsid w:val="000D0BF6"/>
    <w:rsid w:val="000D341E"/>
    <w:rsid w:val="000D4134"/>
    <w:rsid w:val="000D4294"/>
    <w:rsid w:val="000D46CB"/>
    <w:rsid w:val="000D4B26"/>
    <w:rsid w:val="000D55B1"/>
    <w:rsid w:val="000D6489"/>
    <w:rsid w:val="000D736E"/>
    <w:rsid w:val="000D73FD"/>
    <w:rsid w:val="000D7511"/>
    <w:rsid w:val="000E0FC6"/>
    <w:rsid w:val="000E3175"/>
    <w:rsid w:val="000E33B2"/>
    <w:rsid w:val="000E3516"/>
    <w:rsid w:val="000E46E8"/>
    <w:rsid w:val="000E5040"/>
    <w:rsid w:val="000E5176"/>
    <w:rsid w:val="000E52E3"/>
    <w:rsid w:val="000E5447"/>
    <w:rsid w:val="000E55C2"/>
    <w:rsid w:val="000E5DBA"/>
    <w:rsid w:val="000F00EF"/>
    <w:rsid w:val="000F0630"/>
    <w:rsid w:val="000F13CE"/>
    <w:rsid w:val="000F1E23"/>
    <w:rsid w:val="000F1E2B"/>
    <w:rsid w:val="000F2468"/>
    <w:rsid w:val="000F298C"/>
    <w:rsid w:val="000F29F1"/>
    <w:rsid w:val="000F2A3C"/>
    <w:rsid w:val="000F3025"/>
    <w:rsid w:val="000F3EDF"/>
    <w:rsid w:val="000F4891"/>
    <w:rsid w:val="000F5C4F"/>
    <w:rsid w:val="000F6749"/>
    <w:rsid w:val="000F6EB5"/>
    <w:rsid w:val="001001AA"/>
    <w:rsid w:val="00100405"/>
    <w:rsid w:val="001015C5"/>
    <w:rsid w:val="001033A2"/>
    <w:rsid w:val="00104347"/>
    <w:rsid w:val="001056E7"/>
    <w:rsid w:val="00105D89"/>
    <w:rsid w:val="00106CF2"/>
    <w:rsid w:val="0010716F"/>
    <w:rsid w:val="00107349"/>
    <w:rsid w:val="0010757D"/>
    <w:rsid w:val="001103B2"/>
    <w:rsid w:val="001106C9"/>
    <w:rsid w:val="001126E7"/>
    <w:rsid w:val="00112B20"/>
    <w:rsid w:val="00112CD0"/>
    <w:rsid w:val="00112ECC"/>
    <w:rsid w:val="00113C09"/>
    <w:rsid w:val="00114AD7"/>
    <w:rsid w:val="00116B11"/>
    <w:rsid w:val="001173FC"/>
    <w:rsid w:val="0012068B"/>
    <w:rsid w:val="001208F9"/>
    <w:rsid w:val="00120FCC"/>
    <w:rsid w:val="001212A4"/>
    <w:rsid w:val="00121927"/>
    <w:rsid w:val="00122359"/>
    <w:rsid w:val="001251CB"/>
    <w:rsid w:val="00125618"/>
    <w:rsid w:val="00125D1E"/>
    <w:rsid w:val="001263D9"/>
    <w:rsid w:val="00126AE6"/>
    <w:rsid w:val="00126DF0"/>
    <w:rsid w:val="001302FC"/>
    <w:rsid w:val="00132F41"/>
    <w:rsid w:val="00134383"/>
    <w:rsid w:val="001361BB"/>
    <w:rsid w:val="00136344"/>
    <w:rsid w:val="00136558"/>
    <w:rsid w:val="001369AA"/>
    <w:rsid w:val="00141FC5"/>
    <w:rsid w:val="001432C7"/>
    <w:rsid w:val="0014400D"/>
    <w:rsid w:val="00144F3A"/>
    <w:rsid w:val="00146AF9"/>
    <w:rsid w:val="0014797F"/>
    <w:rsid w:val="001500B2"/>
    <w:rsid w:val="00151B59"/>
    <w:rsid w:val="0015202D"/>
    <w:rsid w:val="00153704"/>
    <w:rsid w:val="0015491B"/>
    <w:rsid w:val="00156ABE"/>
    <w:rsid w:val="001604AD"/>
    <w:rsid w:val="00160675"/>
    <w:rsid w:val="0016194A"/>
    <w:rsid w:val="001622D0"/>
    <w:rsid w:val="00162DB0"/>
    <w:rsid w:val="001650EB"/>
    <w:rsid w:val="00165440"/>
    <w:rsid w:val="00165C1C"/>
    <w:rsid w:val="00166759"/>
    <w:rsid w:val="00166C60"/>
    <w:rsid w:val="00167551"/>
    <w:rsid w:val="0017114A"/>
    <w:rsid w:val="00171476"/>
    <w:rsid w:val="00171778"/>
    <w:rsid w:val="001718E1"/>
    <w:rsid w:val="00171B0E"/>
    <w:rsid w:val="00171B7D"/>
    <w:rsid w:val="00172BB7"/>
    <w:rsid w:val="0017332B"/>
    <w:rsid w:val="00173796"/>
    <w:rsid w:val="00174644"/>
    <w:rsid w:val="00174C7D"/>
    <w:rsid w:val="00174EAB"/>
    <w:rsid w:val="0017578C"/>
    <w:rsid w:val="00176032"/>
    <w:rsid w:val="00176637"/>
    <w:rsid w:val="00176AD1"/>
    <w:rsid w:val="00176F0E"/>
    <w:rsid w:val="001817D1"/>
    <w:rsid w:val="0018258B"/>
    <w:rsid w:val="001828FD"/>
    <w:rsid w:val="00182CD9"/>
    <w:rsid w:val="00182D5E"/>
    <w:rsid w:val="001830F8"/>
    <w:rsid w:val="00183C25"/>
    <w:rsid w:val="00185357"/>
    <w:rsid w:val="00185F2A"/>
    <w:rsid w:val="00186830"/>
    <w:rsid w:val="00186DE9"/>
    <w:rsid w:val="00190058"/>
    <w:rsid w:val="001901CE"/>
    <w:rsid w:val="001904D2"/>
    <w:rsid w:val="00190AC0"/>
    <w:rsid w:val="00192B60"/>
    <w:rsid w:val="001936E8"/>
    <w:rsid w:val="00194B33"/>
    <w:rsid w:val="00195B57"/>
    <w:rsid w:val="00195BA5"/>
    <w:rsid w:val="00195F9C"/>
    <w:rsid w:val="00195FC1"/>
    <w:rsid w:val="001960EA"/>
    <w:rsid w:val="001965FB"/>
    <w:rsid w:val="00197877"/>
    <w:rsid w:val="001A274F"/>
    <w:rsid w:val="001A2786"/>
    <w:rsid w:val="001A3080"/>
    <w:rsid w:val="001A31B7"/>
    <w:rsid w:val="001A4D2F"/>
    <w:rsid w:val="001A53DD"/>
    <w:rsid w:val="001A5FE9"/>
    <w:rsid w:val="001A76D5"/>
    <w:rsid w:val="001B0D9D"/>
    <w:rsid w:val="001B36A5"/>
    <w:rsid w:val="001B36C1"/>
    <w:rsid w:val="001B4554"/>
    <w:rsid w:val="001B4E91"/>
    <w:rsid w:val="001B553B"/>
    <w:rsid w:val="001B6123"/>
    <w:rsid w:val="001B6BBE"/>
    <w:rsid w:val="001B7580"/>
    <w:rsid w:val="001B7E2C"/>
    <w:rsid w:val="001B7EDB"/>
    <w:rsid w:val="001C1009"/>
    <w:rsid w:val="001C19BE"/>
    <w:rsid w:val="001C2386"/>
    <w:rsid w:val="001C2682"/>
    <w:rsid w:val="001C2838"/>
    <w:rsid w:val="001C2BE0"/>
    <w:rsid w:val="001C2F85"/>
    <w:rsid w:val="001C2F94"/>
    <w:rsid w:val="001C3A16"/>
    <w:rsid w:val="001C4CEF"/>
    <w:rsid w:val="001C6611"/>
    <w:rsid w:val="001C6D84"/>
    <w:rsid w:val="001C71FE"/>
    <w:rsid w:val="001C7EFB"/>
    <w:rsid w:val="001D0764"/>
    <w:rsid w:val="001D0815"/>
    <w:rsid w:val="001D0CA9"/>
    <w:rsid w:val="001D1756"/>
    <w:rsid w:val="001D287F"/>
    <w:rsid w:val="001D31AC"/>
    <w:rsid w:val="001D32A7"/>
    <w:rsid w:val="001D344F"/>
    <w:rsid w:val="001D376C"/>
    <w:rsid w:val="001D5BD5"/>
    <w:rsid w:val="001D68F1"/>
    <w:rsid w:val="001D6F15"/>
    <w:rsid w:val="001E0970"/>
    <w:rsid w:val="001E0E61"/>
    <w:rsid w:val="001E10D6"/>
    <w:rsid w:val="001E1B07"/>
    <w:rsid w:val="001E21C4"/>
    <w:rsid w:val="001E37A5"/>
    <w:rsid w:val="001E4719"/>
    <w:rsid w:val="001E54BD"/>
    <w:rsid w:val="001E789B"/>
    <w:rsid w:val="001E7E8D"/>
    <w:rsid w:val="001F1B20"/>
    <w:rsid w:val="001F1E8A"/>
    <w:rsid w:val="001F2331"/>
    <w:rsid w:val="001F2EE6"/>
    <w:rsid w:val="001F4C17"/>
    <w:rsid w:val="001F652A"/>
    <w:rsid w:val="001F663A"/>
    <w:rsid w:val="001F68D4"/>
    <w:rsid w:val="001F7676"/>
    <w:rsid w:val="001F7BDF"/>
    <w:rsid w:val="00200342"/>
    <w:rsid w:val="0020089C"/>
    <w:rsid w:val="002012FC"/>
    <w:rsid w:val="002019FB"/>
    <w:rsid w:val="002027EF"/>
    <w:rsid w:val="00202B0F"/>
    <w:rsid w:val="0020308F"/>
    <w:rsid w:val="002037C7"/>
    <w:rsid w:val="002055D1"/>
    <w:rsid w:val="00205D22"/>
    <w:rsid w:val="00206051"/>
    <w:rsid w:val="0020702A"/>
    <w:rsid w:val="00211687"/>
    <w:rsid w:val="002117EF"/>
    <w:rsid w:val="002118B4"/>
    <w:rsid w:val="00213829"/>
    <w:rsid w:val="00215073"/>
    <w:rsid w:val="00216FD1"/>
    <w:rsid w:val="002178B4"/>
    <w:rsid w:val="00221439"/>
    <w:rsid w:val="00221C56"/>
    <w:rsid w:val="00223ACA"/>
    <w:rsid w:val="00223D39"/>
    <w:rsid w:val="002251FF"/>
    <w:rsid w:val="002260DA"/>
    <w:rsid w:val="002269C4"/>
    <w:rsid w:val="00226EFC"/>
    <w:rsid w:val="002302E3"/>
    <w:rsid w:val="00230FA0"/>
    <w:rsid w:val="00231105"/>
    <w:rsid w:val="0023128C"/>
    <w:rsid w:val="00231539"/>
    <w:rsid w:val="002318EC"/>
    <w:rsid w:val="00231BDF"/>
    <w:rsid w:val="002321C8"/>
    <w:rsid w:val="00233534"/>
    <w:rsid w:val="002338D6"/>
    <w:rsid w:val="00235000"/>
    <w:rsid w:val="002369D1"/>
    <w:rsid w:val="00236F41"/>
    <w:rsid w:val="002371FF"/>
    <w:rsid w:val="00237E03"/>
    <w:rsid w:val="00240326"/>
    <w:rsid w:val="00240570"/>
    <w:rsid w:val="00240769"/>
    <w:rsid w:val="002427F4"/>
    <w:rsid w:val="0024298F"/>
    <w:rsid w:val="00243A7D"/>
    <w:rsid w:val="00246797"/>
    <w:rsid w:val="002471B2"/>
    <w:rsid w:val="00247F5A"/>
    <w:rsid w:val="00251683"/>
    <w:rsid w:val="00251DC6"/>
    <w:rsid w:val="00253292"/>
    <w:rsid w:val="00253890"/>
    <w:rsid w:val="00253959"/>
    <w:rsid w:val="00253D20"/>
    <w:rsid w:val="00254BAF"/>
    <w:rsid w:val="002575DF"/>
    <w:rsid w:val="00260BCA"/>
    <w:rsid w:val="00260E0D"/>
    <w:rsid w:val="00261586"/>
    <w:rsid w:val="00262265"/>
    <w:rsid w:val="00262A95"/>
    <w:rsid w:val="00264BED"/>
    <w:rsid w:val="00265BE6"/>
    <w:rsid w:val="00266786"/>
    <w:rsid w:val="00271E6B"/>
    <w:rsid w:val="00272A1A"/>
    <w:rsid w:val="00273BB7"/>
    <w:rsid w:val="00273EC2"/>
    <w:rsid w:val="00275500"/>
    <w:rsid w:val="00275C54"/>
    <w:rsid w:val="00275EA7"/>
    <w:rsid w:val="00276C5B"/>
    <w:rsid w:val="002772B8"/>
    <w:rsid w:val="0027767A"/>
    <w:rsid w:val="0028016F"/>
    <w:rsid w:val="002811BF"/>
    <w:rsid w:val="0028150B"/>
    <w:rsid w:val="00281F54"/>
    <w:rsid w:val="002827BE"/>
    <w:rsid w:val="00282859"/>
    <w:rsid w:val="0028345A"/>
    <w:rsid w:val="00283DDA"/>
    <w:rsid w:val="0028410E"/>
    <w:rsid w:val="002846F7"/>
    <w:rsid w:val="00284D35"/>
    <w:rsid w:val="00284D78"/>
    <w:rsid w:val="00286508"/>
    <w:rsid w:val="00286DC1"/>
    <w:rsid w:val="00286FF6"/>
    <w:rsid w:val="002877FA"/>
    <w:rsid w:val="00287ABA"/>
    <w:rsid w:val="00287BC0"/>
    <w:rsid w:val="00287E96"/>
    <w:rsid w:val="002901C2"/>
    <w:rsid w:val="00290F89"/>
    <w:rsid w:val="00291A95"/>
    <w:rsid w:val="00291F67"/>
    <w:rsid w:val="00292412"/>
    <w:rsid w:val="00292A95"/>
    <w:rsid w:val="00292EF7"/>
    <w:rsid w:val="00294F6B"/>
    <w:rsid w:val="002956EE"/>
    <w:rsid w:val="00295753"/>
    <w:rsid w:val="00296064"/>
    <w:rsid w:val="00296E9B"/>
    <w:rsid w:val="00297959"/>
    <w:rsid w:val="002A08BF"/>
    <w:rsid w:val="002A0D7A"/>
    <w:rsid w:val="002A130A"/>
    <w:rsid w:val="002A1DB6"/>
    <w:rsid w:val="002A1DD6"/>
    <w:rsid w:val="002A2006"/>
    <w:rsid w:val="002A6CBC"/>
    <w:rsid w:val="002A7293"/>
    <w:rsid w:val="002B0231"/>
    <w:rsid w:val="002B1EE5"/>
    <w:rsid w:val="002B2959"/>
    <w:rsid w:val="002B4285"/>
    <w:rsid w:val="002B4980"/>
    <w:rsid w:val="002B597C"/>
    <w:rsid w:val="002B6CD8"/>
    <w:rsid w:val="002B7B90"/>
    <w:rsid w:val="002C0302"/>
    <w:rsid w:val="002C0B2F"/>
    <w:rsid w:val="002C0E1B"/>
    <w:rsid w:val="002C216D"/>
    <w:rsid w:val="002C249A"/>
    <w:rsid w:val="002C535B"/>
    <w:rsid w:val="002C53B4"/>
    <w:rsid w:val="002C6813"/>
    <w:rsid w:val="002C687F"/>
    <w:rsid w:val="002C6B4E"/>
    <w:rsid w:val="002C7FAB"/>
    <w:rsid w:val="002D0AB7"/>
    <w:rsid w:val="002D28CD"/>
    <w:rsid w:val="002D298E"/>
    <w:rsid w:val="002D3090"/>
    <w:rsid w:val="002D30AD"/>
    <w:rsid w:val="002D46D4"/>
    <w:rsid w:val="002D4741"/>
    <w:rsid w:val="002D52D3"/>
    <w:rsid w:val="002D6CE5"/>
    <w:rsid w:val="002D7F80"/>
    <w:rsid w:val="002E1640"/>
    <w:rsid w:val="002E21E6"/>
    <w:rsid w:val="002E2742"/>
    <w:rsid w:val="002E2E53"/>
    <w:rsid w:val="002E2F93"/>
    <w:rsid w:val="002E3351"/>
    <w:rsid w:val="002E381F"/>
    <w:rsid w:val="002E4D16"/>
    <w:rsid w:val="002E6DCC"/>
    <w:rsid w:val="002E782F"/>
    <w:rsid w:val="002E78E7"/>
    <w:rsid w:val="002E7D5B"/>
    <w:rsid w:val="002F02EB"/>
    <w:rsid w:val="002F0823"/>
    <w:rsid w:val="002F105E"/>
    <w:rsid w:val="002F14B1"/>
    <w:rsid w:val="002F1B9D"/>
    <w:rsid w:val="002F24A2"/>
    <w:rsid w:val="002F2E4F"/>
    <w:rsid w:val="002F2EF0"/>
    <w:rsid w:val="002F6D47"/>
    <w:rsid w:val="002F7149"/>
    <w:rsid w:val="0030040C"/>
    <w:rsid w:val="003009B5"/>
    <w:rsid w:val="00300AB5"/>
    <w:rsid w:val="00301656"/>
    <w:rsid w:val="003017C1"/>
    <w:rsid w:val="00303E6D"/>
    <w:rsid w:val="003046F8"/>
    <w:rsid w:val="003063AC"/>
    <w:rsid w:val="00306E68"/>
    <w:rsid w:val="00311277"/>
    <w:rsid w:val="00311546"/>
    <w:rsid w:val="00312BCB"/>
    <w:rsid w:val="00312FB0"/>
    <w:rsid w:val="00313470"/>
    <w:rsid w:val="00314004"/>
    <w:rsid w:val="003146CB"/>
    <w:rsid w:val="003147DA"/>
    <w:rsid w:val="003165C4"/>
    <w:rsid w:val="003166F9"/>
    <w:rsid w:val="0031751F"/>
    <w:rsid w:val="003176CC"/>
    <w:rsid w:val="00320439"/>
    <w:rsid w:val="00321957"/>
    <w:rsid w:val="00321F96"/>
    <w:rsid w:val="00323765"/>
    <w:rsid w:val="00324104"/>
    <w:rsid w:val="00324751"/>
    <w:rsid w:val="00325B3C"/>
    <w:rsid w:val="00326520"/>
    <w:rsid w:val="00326A29"/>
    <w:rsid w:val="00326F0F"/>
    <w:rsid w:val="00330904"/>
    <w:rsid w:val="003326F5"/>
    <w:rsid w:val="003331DB"/>
    <w:rsid w:val="003337DC"/>
    <w:rsid w:val="00334246"/>
    <w:rsid w:val="003347DE"/>
    <w:rsid w:val="00335054"/>
    <w:rsid w:val="00335077"/>
    <w:rsid w:val="00335342"/>
    <w:rsid w:val="00336771"/>
    <w:rsid w:val="0033677C"/>
    <w:rsid w:val="00336C17"/>
    <w:rsid w:val="00337E9E"/>
    <w:rsid w:val="00341211"/>
    <w:rsid w:val="003413DF"/>
    <w:rsid w:val="003418E5"/>
    <w:rsid w:val="00342FEB"/>
    <w:rsid w:val="003450E1"/>
    <w:rsid w:val="0034627A"/>
    <w:rsid w:val="00346411"/>
    <w:rsid w:val="0034725D"/>
    <w:rsid w:val="003474B6"/>
    <w:rsid w:val="00352E3D"/>
    <w:rsid w:val="003533CD"/>
    <w:rsid w:val="00353B8C"/>
    <w:rsid w:val="00353D46"/>
    <w:rsid w:val="00356657"/>
    <w:rsid w:val="003612BE"/>
    <w:rsid w:val="00361591"/>
    <w:rsid w:val="00363108"/>
    <w:rsid w:val="003635EC"/>
    <w:rsid w:val="003652B2"/>
    <w:rsid w:val="00366599"/>
    <w:rsid w:val="00366B6A"/>
    <w:rsid w:val="00370190"/>
    <w:rsid w:val="00370F72"/>
    <w:rsid w:val="00371870"/>
    <w:rsid w:val="0037210D"/>
    <w:rsid w:val="003723EB"/>
    <w:rsid w:val="003726BA"/>
    <w:rsid w:val="003732CC"/>
    <w:rsid w:val="003744FF"/>
    <w:rsid w:val="00376773"/>
    <w:rsid w:val="0037757A"/>
    <w:rsid w:val="00377ED7"/>
    <w:rsid w:val="0038125F"/>
    <w:rsid w:val="003814CA"/>
    <w:rsid w:val="00381CD6"/>
    <w:rsid w:val="003847EF"/>
    <w:rsid w:val="00384C16"/>
    <w:rsid w:val="0038589A"/>
    <w:rsid w:val="003859A6"/>
    <w:rsid w:val="00385B8F"/>
    <w:rsid w:val="0038690B"/>
    <w:rsid w:val="00386E87"/>
    <w:rsid w:val="00387493"/>
    <w:rsid w:val="00390044"/>
    <w:rsid w:val="00391389"/>
    <w:rsid w:val="00392385"/>
    <w:rsid w:val="00393090"/>
    <w:rsid w:val="00393BC2"/>
    <w:rsid w:val="00395324"/>
    <w:rsid w:val="00396D5E"/>
    <w:rsid w:val="00396E4C"/>
    <w:rsid w:val="003974A6"/>
    <w:rsid w:val="003A01C4"/>
    <w:rsid w:val="003A040C"/>
    <w:rsid w:val="003A0715"/>
    <w:rsid w:val="003A0852"/>
    <w:rsid w:val="003A0C27"/>
    <w:rsid w:val="003A295A"/>
    <w:rsid w:val="003A2BD3"/>
    <w:rsid w:val="003A6294"/>
    <w:rsid w:val="003A6E00"/>
    <w:rsid w:val="003B0496"/>
    <w:rsid w:val="003B10B7"/>
    <w:rsid w:val="003B2379"/>
    <w:rsid w:val="003B24F0"/>
    <w:rsid w:val="003B2782"/>
    <w:rsid w:val="003B2E9E"/>
    <w:rsid w:val="003B3A03"/>
    <w:rsid w:val="003B587D"/>
    <w:rsid w:val="003B5C69"/>
    <w:rsid w:val="003B6CEB"/>
    <w:rsid w:val="003C005C"/>
    <w:rsid w:val="003C0349"/>
    <w:rsid w:val="003C07C2"/>
    <w:rsid w:val="003C1534"/>
    <w:rsid w:val="003C1C72"/>
    <w:rsid w:val="003C20C8"/>
    <w:rsid w:val="003C29EF"/>
    <w:rsid w:val="003C2D3E"/>
    <w:rsid w:val="003C6384"/>
    <w:rsid w:val="003C6E86"/>
    <w:rsid w:val="003C7581"/>
    <w:rsid w:val="003D1BF6"/>
    <w:rsid w:val="003D278A"/>
    <w:rsid w:val="003D2AF2"/>
    <w:rsid w:val="003D4428"/>
    <w:rsid w:val="003D491E"/>
    <w:rsid w:val="003D4C86"/>
    <w:rsid w:val="003D4EBF"/>
    <w:rsid w:val="003D58BC"/>
    <w:rsid w:val="003D6C3B"/>
    <w:rsid w:val="003E18FC"/>
    <w:rsid w:val="003E1F48"/>
    <w:rsid w:val="003E247B"/>
    <w:rsid w:val="003E2FDA"/>
    <w:rsid w:val="003E4675"/>
    <w:rsid w:val="003E4E40"/>
    <w:rsid w:val="003E6EB6"/>
    <w:rsid w:val="003E73B0"/>
    <w:rsid w:val="003E7F32"/>
    <w:rsid w:val="003F0D35"/>
    <w:rsid w:val="003F189B"/>
    <w:rsid w:val="003F305A"/>
    <w:rsid w:val="003F3FAC"/>
    <w:rsid w:val="003F4013"/>
    <w:rsid w:val="003F4773"/>
    <w:rsid w:val="003F6337"/>
    <w:rsid w:val="003F6440"/>
    <w:rsid w:val="003F77C5"/>
    <w:rsid w:val="003F7923"/>
    <w:rsid w:val="003F7DCD"/>
    <w:rsid w:val="00400272"/>
    <w:rsid w:val="0040040E"/>
    <w:rsid w:val="004005D7"/>
    <w:rsid w:val="00400A32"/>
    <w:rsid w:val="00401B26"/>
    <w:rsid w:val="00401B64"/>
    <w:rsid w:val="00402152"/>
    <w:rsid w:val="004026EB"/>
    <w:rsid w:val="004038C8"/>
    <w:rsid w:val="00404029"/>
    <w:rsid w:val="00406053"/>
    <w:rsid w:val="00407B5E"/>
    <w:rsid w:val="00407E5F"/>
    <w:rsid w:val="00410534"/>
    <w:rsid w:val="00412B5E"/>
    <w:rsid w:val="0041311B"/>
    <w:rsid w:val="004136D6"/>
    <w:rsid w:val="004144FF"/>
    <w:rsid w:val="00414AF9"/>
    <w:rsid w:val="00415F4E"/>
    <w:rsid w:val="00416759"/>
    <w:rsid w:val="00416A89"/>
    <w:rsid w:val="0041705C"/>
    <w:rsid w:val="004171E0"/>
    <w:rsid w:val="004172C5"/>
    <w:rsid w:val="004174F2"/>
    <w:rsid w:val="00420685"/>
    <w:rsid w:val="00421369"/>
    <w:rsid w:val="00421A19"/>
    <w:rsid w:val="004226ED"/>
    <w:rsid w:val="00422737"/>
    <w:rsid w:val="00422B81"/>
    <w:rsid w:val="004237B3"/>
    <w:rsid w:val="00424869"/>
    <w:rsid w:val="00424B74"/>
    <w:rsid w:val="0042514A"/>
    <w:rsid w:val="0042522C"/>
    <w:rsid w:val="00426EF6"/>
    <w:rsid w:val="004278AA"/>
    <w:rsid w:val="004300E8"/>
    <w:rsid w:val="00430D17"/>
    <w:rsid w:val="00430D65"/>
    <w:rsid w:val="00431950"/>
    <w:rsid w:val="00431DF1"/>
    <w:rsid w:val="00431DF9"/>
    <w:rsid w:val="0043250D"/>
    <w:rsid w:val="00432E56"/>
    <w:rsid w:val="00432F0E"/>
    <w:rsid w:val="00433B24"/>
    <w:rsid w:val="00435725"/>
    <w:rsid w:val="00435CB4"/>
    <w:rsid w:val="004401B5"/>
    <w:rsid w:val="00441AB3"/>
    <w:rsid w:val="00442B19"/>
    <w:rsid w:val="0044303F"/>
    <w:rsid w:val="00444802"/>
    <w:rsid w:val="0044531F"/>
    <w:rsid w:val="00445EC3"/>
    <w:rsid w:val="00446886"/>
    <w:rsid w:val="00447AFD"/>
    <w:rsid w:val="00450B2D"/>
    <w:rsid w:val="004514BB"/>
    <w:rsid w:val="00452D47"/>
    <w:rsid w:val="004536E0"/>
    <w:rsid w:val="004551A1"/>
    <w:rsid w:val="00457D58"/>
    <w:rsid w:val="00460D2A"/>
    <w:rsid w:val="00461113"/>
    <w:rsid w:val="00461464"/>
    <w:rsid w:val="0046221B"/>
    <w:rsid w:val="00462792"/>
    <w:rsid w:val="00462CFE"/>
    <w:rsid w:val="00463142"/>
    <w:rsid w:val="00463363"/>
    <w:rsid w:val="004643A2"/>
    <w:rsid w:val="004644FB"/>
    <w:rsid w:val="00472E71"/>
    <w:rsid w:val="00473774"/>
    <w:rsid w:val="00473F97"/>
    <w:rsid w:val="0047434C"/>
    <w:rsid w:val="00474D3B"/>
    <w:rsid w:val="0047541F"/>
    <w:rsid w:val="0047573A"/>
    <w:rsid w:val="004757EB"/>
    <w:rsid w:val="00476259"/>
    <w:rsid w:val="00476361"/>
    <w:rsid w:val="0047636B"/>
    <w:rsid w:val="004767E2"/>
    <w:rsid w:val="00481D79"/>
    <w:rsid w:val="00481E34"/>
    <w:rsid w:val="00483D15"/>
    <w:rsid w:val="00484456"/>
    <w:rsid w:val="00484CC2"/>
    <w:rsid w:val="00485172"/>
    <w:rsid w:val="0048525F"/>
    <w:rsid w:val="00485614"/>
    <w:rsid w:val="00485E7F"/>
    <w:rsid w:val="004868B5"/>
    <w:rsid w:val="00486B41"/>
    <w:rsid w:val="004876DF"/>
    <w:rsid w:val="00490630"/>
    <w:rsid w:val="00491C24"/>
    <w:rsid w:val="00491DE7"/>
    <w:rsid w:val="0049282D"/>
    <w:rsid w:val="00493397"/>
    <w:rsid w:val="004933B3"/>
    <w:rsid w:val="00494557"/>
    <w:rsid w:val="004945FE"/>
    <w:rsid w:val="00494639"/>
    <w:rsid w:val="0049687E"/>
    <w:rsid w:val="004A1537"/>
    <w:rsid w:val="004A1796"/>
    <w:rsid w:val="004A1A03"/>
    <w:rsid w:val="004A1A5F"/>
    <w:rsid w:val="004A1C8F"/>
    <w:rsid w:val="004A239E"/>
    <w:rsid w:val="004A5165"/>
    <w:rsid w:val="004A5E6E"/>
    <w:rsid w:val="004A5E9B"/>
    <w:rsid w:val="004A6868"/>
    <w:rsid w:val="004A773A"/>
    <w:rsid w:val="004B02BE"/>
    <w:rsid w:val="004B08EA"/>
    <w:rsid w:val="004B1362"/>
    <w:rsid w:val="004B19D8"/>
    <w:rsid w:val="004B31ED"/>
    <w:rsid w:val="004B3336"/>
    <w:rsid w:val="004B3BD9"/>
    <w:rsid w:val="004B41DC"/>
    <w:rsid w:val="004B64F5"/>
    <w:rsid w:val="004B6E7A"/>
    <w:rsid w:val="004B72D3"/>
    <w:rsid w:val="004B7E62"/>
    <w:rsid w:val="004C15F7"/>
    <w:rsid w:val="004C1F93"/>
    <w:rsid w:val="004C39A1"/>
    <w:rsid w:val="004C612A"/>
    <w:rsid w:val="004C6D04"/>
    <w:rsid w:val="004D0795"/>
    <w:rsid w:val="004D07C9"/>
    <w:rsid w:val="004D088F"/>
    <w:rsid w:val="004D2649"/>
    <w:rsid w:val="004D2F3F"/>
    <w:rsid w:val="004D3ADD"/>
    <w:rsid w:val="004D57C0"/>
    <w:rsid w:val="004D6269"/>
    <w:rsid w:val="004D67DE"/>
    <w:rsid w:val="004D6A92"/>
    <w:rsid w:val="004D6B0C"/>
    <w:rsid w:val="004D6DE5"/>
    <w:rsid w:val="004D756F"/>
    <w:rsid w:val="004D773E"/>
    <w:rsid w:val="004D7D08"/>
    <w:rsid w:val="004E0010"/>
    <w:rsid w:val="004E0480"/>
    <w:rsid w:val="004E08A3"/>
    <w:rsid w:val="004E278D"/>
    <w:rsid w:val="004E2881"/>
    <w:rsid w:val="004E340F"/>
    <w:rsid w:val="004E37B8"/>
    <w:rsid w:val="004E46EF"/>
    <w:rsid w:val="004E5298"/>
    <w:rsid w:val="004E5307"/>
    <w:rsid w:val="004E54A3"/>
    <w:rsid w:val="004E5D4E"/>
    <w:rsid w:val="004E6AFF"/>
    <w:rsid w:val="004E7C05"/>
    <w:rsid w:val="004E7EE9"/>
    <w:rsid w:val="004E7FDE"/>
    <w:rsid w:val="004F0329"/>
    <w:rsid w:val="004F04BA"/>
    <w:rsid w:val="004F08AD"/>
    <w:rsid w:val="004F0D25"/>
    <w:rsid w:val="004F10D0"/>
    <w:rsid w:val="004F224C"/>
    <w:rsid w:val="004F2468"/>
    <w:rsid w:val="004F298F"/>
    <w:rsid w:val="004F2FAA"/>
    <w:rsid w:val="004F38C2"/>
    <w:rsid w:val="004F3D2A"/>
    <w:rsid w:val="004F3F54"/>
    <w:rsid w:val="004F45F9"/>
    <w:rsid w:val="004F5932"/>
    <w:rsid w:val="004F6197"/>
    <w:rsid w:val="004F797D"/>
    <w:rsid w:val="004F7C27"/>
    <w:rsid w:val="00500B3F"/>
    <w:rsid w:val="0050229A"/>
    <w:rsid w:val="00502341"/>
    <w:rsid w:val="00503148"/>
    <w:rsid w:val="005041AF"/>
    <w:rsid w:val="00505B3C"/>
    <w:rsid w:val="00506296"/>
    <w:rsid w:val="0050747B"/>
    <w:rsid w:val="0050762D"/>
    <w:rsid w:val="005105BF"/>
    <w:rsid w:val="0051061B"/>
    <w:rsid w:val="0051166C"/>
    <w:rsid w:val="00511815"/>
    <w:rsid w:val="00511D25"/>
    <w:rsid w:val="005125C1"/>
    <w:rsid w:val="0051410F"/>
    <w:rsid w:val="0051469E"/>
    <w:rsid w:val="005147A5"/>
    <w:rsid w:val="005150F1"/>
    <w:rsid w:val="00520382"/>
    <w:rsid w:val="0052225E"/>
    <w:rsid w:val="00523248"/>
    <w:rsid w:val="00523EAF"/>
    <w:rsid w:val="00524116"/>
    <w:rsid w:val="00524BE9"/>
    <w:rsid w:val="00525C83"/>
    <w:rsid w:val="00525F17"/>
    <w:rsid w:val="00525FE6"/>
    <w:rsid w:val="00526EEB"/>
    <w:rsid w:val="00530B56"/>
    <w:rsid w:val="00530DD2"/>
    <w:rsid w:val="00530F6B"/>
    <w:rsid w:val="005310C7"/>
    <w:rsid w:val="00532434"/>
    <w:rsid w:val="00532766"/>
    <w:rsid w:val="00532DBA"/>
    <w:rsid w:val="005354C1"/>
    <w:rsid w:val="00536A9B"/>
    <w:rsid w:val="0054011A"/>
    <w:rsid w:val="00540C5E"/>
    <w:rsid w:val="005423AF"/>
    <w:rsid w:val="00542B7D"/>
    <w:rsid w:val="00543ED8"/>
    <w:rsid w:val="005449CC"/>
    <w:rsid w:val="00544A4D"/>
    <w:rsid w:val="0054621C"/>
    <w:rsid w:val="0054636C"/>
    <w:rsid w:val="00546462"/>
    <w:rsid w:val="00546B7C"/>
    <w:rsid w:val="00550885"/>
    <w:rsid w:val="00550AB0"/>
    <w:rsid w:val="00550AEC"/>
    <w:rsid w:val="00552A3C"/>
    <w:rsid w:val="00553C89"/>
    <w:rsid w:val="005558E5"/>
    <w:rsid w:val="0055592B"/>
    <w:rsid w:val="0055633B"/>
    <w:rsid w:val="005568E1"/>
    <w:rsid w:val="00556B8C"/>
    <w:rsid w:val="00556FFE"/>
    <w:rsid w:val="005608D4"/>
    <w:rsid w:val="00560983"/>
    <w:rsid w:val="00560E73"/>
    <w:rsid w:val="005611F8"/>
    <w:rsid w:val="0056140A"/>
    <w:rsid w:val="0056189C"/>
    <w:rsid w:val="00561BE2"/>
    <w:rsid w:val="005620B9"/>
    <w:rsid w:val="00562417"/>
    <w:rsid w:val="00564312"/>
    <w:rsid w:val="00564F7D"/>
    <w:rsid w:val="00565ACC"/>
    <w:rsid w:val="0056604D"/>
    <w:rsid w:val="00566E15"/>
    <w:rsid w:val="00566E8A"/>
    <w:rsid w:val="00566FCD"/>
    <w:rsid w:val="00567320"/>
    <w:rsid w:val="00567463"/>
    <w:rsid w:val="00571285"/>
    <w:rsid w:val="00572331"/>
    <w:rsid w:val="005726C1"/>
    <w:rsid w:val="00572A1E"/>
    <w:rsid w:val="00574018"/>
    <w:rsid w:val="0057491E"/>
    <w:rsid w:val="0057505F"/>
    <w:rsid w:val="005768D9"/>
    <w:rsid w:val="005776D4"/>
    <w:rsid w:val="00581CCD"/>
    <w:rsid w:val="00582507"/>
    <w:rsid w:val="00582D9A"/>
    <w:rsid w:val="00583D38"/>
    <w:rsid w:val="00583DA4"/>
    <w:rsid w:val="00585D68"/>
    <w:rsid w:val="005869DC"/>
    <w:rsid w:val="00587F88"/>
    <w:rsid w:val="0059139C"/>
    <w:rsid w:val="00591D50"/>
    <w:rsid w:val="00591DB5"/>
    <w:rsid w:val="00592177"/>
    <w:rsid w:val="00593009"/>
    <w:rsid w:val="005933CE"/>
    <w:rsid w:val="00594309"/>
    <w:rsid w:val="00594A9E"/>
    <w:rsid w:val="0059565C"/>
    <w:rsid w:val="00595AA3"/>
    <w:rsid w:val="00596725"/>
    <w:rsid w:val="005A0BAE"/>
    <w:rsid w:val="005A2F66"/>
    <w:rsid w:val="005A3808"/>
    <w:rsid w:val="005A676F"/>
    <w:rsid w:val="005A7085"/>
    <w:rsid w:val="005B0E65"/>
    <w:rsid w:val="005B1A3B"/>
    <w:rsid w:val="005B1C68"/>
    <w:rsid w:val="005B1C81"/>
    <w:rsid w:val="005B276D"/>
    <w:rsid w:val="005B38CA"/>
    <w:rsid w:val="005B3BC0"/>
    <w:rsid w:val="005B61FC"/>
    <w:rsid w:val="005B6ACF"/>
    <w:rsid w:val="005B6BCF"/>
    <w:rsid w:val="005B714B"/>
    <w:rsid w:val="005B7FEE"/>
    <w:rsid w:val="005C186E"/>
    <w:rsid w:val="005C1FA0"/>
    <w:rsid w:val="005C251F"/>
    <w:rsid w:val="005C2F3C"/>
    <w:rsid w:val="005C3EF4"/>
    <w:rsid w:val="005C3F6D"/>
    <w:rsid w:val="005C554E"/>
    <w:rsid w:val="005C5E20"/>
    <w:rsid w:val="005C6CEF"/>
    <w:rsid w:val="005C7996"/>
    <w:rsid w:val="005D07E4"/>
    <w:rsid w:val="005D20C4"/>
    <w:rsid w:val="005D3856"/>
    <w:rsid w:val="005D3A7F"/>
    <w:rsid w:val="005D3B58"/>
    <w:rsid w:val="005D4955"/>
    <w:rsid w:val="005D49EF"/>
    <w:rsid w:val="005D5ADB"/>
    <w:rsid w:val="005D6739"/>
    <w:rsid w:val="005E0C06"/>
    <w:rsid w:val="005E2D89"/>
    <w:rsid w:val="005E2E2D"/>
    <w:rsid w:val="005E3329"/>
    <w:rsid w:val="005E39D2"/>
    <w:rsid w:val="005E3C85"/>
    <w:rsid w:val="005E400E"/>
    <w:rsid w:val="005E4268"/>
    <w:rsid w:val="005E5D38"/>
    <w:rsid w:val="005E6D9E"/>
    <w:rsid w:val="005E7B7B"/>
    <w:rsid w:val="005F073B"/>
    <w:rsid w:val="005F260D"/>
    <w:rsid w:val="005F357F"/>
    <w:rsid w:val="005F377B"/>
    <w:rsid w:val="005F52BA"/>
    <w:rsid w:val="005F55F7"/>
    <w:rsid w:val="005F6106"/>
    <w:rsid w:val="005F6884"/>
    <w:rsid w:val="005F6F27"/>
    <w:rsid w:val="00600B69"/>
    <w:rsid w:val="00600F8E"/>
    <w:rsid w:val="006025DE"/>
    <w:rsid w:val="006036D9"/>
    <w:rsid w:val="00603AEE"/>
    <w:rsid w:val="0060470F"/>
    <w:rsid w:val="006059A8"/>
    <w:rsid w:val="006069CB"/>
    <w:rsid w:val="0061097B"/>
    <w:rsid w:val="00611065"/>
    <w:rsid w:val="00611191"/>
    <w:rsid w:val="00611293"/>
    <w:rsid w:val="006117CC"/>
    <w:rsid w:val="00611928"/>
    <w:rsid w:val="00611E1D"/>
    <w:rsid w:val="00613A0A"/>
    <w:rsid w:val="006140E2"/>
    <w:rsid w:val="0061452E"/>
    <w:rsid w:val="00614D02"/>
    <w:rsid w:val="0061559A"/>
    <w:rsid w:val="006160D6"/>
    <w:rsid w:val="006170DC"/>
    <w:rsid w:val="00620B0C"/>
    <w:rsid w:val="006214AD"/>
    <w:rsid w:val="00621D05"/>
    <w:rsid w:val="00621EFB"/>
    <w:rsid w:val="006223D8"/>
    <w:rsid w:val="00622DE5"/>
    <w:rsid w:val="00623040"/>
    <w:rsid w:val="00626D8A"/>
    <w:rsid w:val="00630587"/>
    <w:rsid w:val="00631714"/>
    <w:rsid w:val="006326D2"/>
    <w:rsid w:val="00632F35"/>
    <w:rsid w:val="00633194"/>
    <w:rsid w:val="00636942"/>
    <w:rsid w:val="00636D42"/>
    <w:rsid w:val="00637887"/>
    <w:rsid w:val="0064008D"/>
    <w:rsid w:val="00641981"/>
    <w:rsid w:val="0064204D"/>
    <w:rsid w:val="006427A4"/>
    <w:rsid w:val="00643636"/>
    <w:rsid w:val="00643F34"/>
    <w:rsid w:val="0064466B"/>
    <w:rsid w:val="00646346"/>
    <w:rsid w:val="00646F0D"/>
    <w:rsid w:val="00646F5D"/>
    <w:rsid w:val="0064706F"/>
    <w:rsid w:val="006476A4"/>
    <w:rsid w:val="006524AC"/>
    <w:rsid w:val="00655185"/>
    <w:rsid w:val="00655828"/>
    <w:rsid w:val="006560C9"/>
    <w:rsid w:val="00656BBB"/>
    <w:rsid w:val="00657867"/>
    <w:rsid w:val="006600C6"/>
    <w:rsid w:val="006600D9"/>
    <w:rsid w:val="0066039F"/>
    <w:rsid w:val="00660E2C"/>
    <w:rsid w:val="006610CA"/>
    <w:rsid w:val="006612CC"/>
    <w:rsid w:val="00661DAC"/>
    <w:rsid w:val="006620CD"/>
    <w:rsid w:val="0066276B"/>
    <w:rsid w:val="0066386A"/>
    <w:rsid w:val="006640A5"/>
    <w:rsid w:val="0066425B"/>
    <w:rsid w:val="00665155"/>
    <w:rsid w:val="006654F6"/>
    <w:rsid w:val="00665FC1"/>
    <w:rsid w:val="00666CAD"/>
    <w:rsid w:val="00667173"/>
    <w:rsid w:val="006737DB"/>
    <w:rsid w:val="00674AFD"/>
    <w:rsid w:val="00674B38"/>
    <w:rsid w:val="006752AE"/>
    <w:rsid w:val="00676294"/>
    <w:rsid w:val="00677838"/>
    <w:rsid w:val="00677FDA"/>
    <w:rsid w:val="00681A3D"/>
    <w:rsid w:val="00683C10"/>
    <w:rsid w:val="0068446A"/>
    <w:rsid w:val="00685FA0"/>
    <w:rsid w:val="0068766C"/>
    <w:rsid w:val="00687D63"/>
    <w:rsid w:val="006901FE"/>
    <w:rsid w:val="00690911"/>
    <w:rsid w:val="00694691"/>
    <w:rsid w:val="006949F9"/>
    <w:rsid w:val="00694C8E"/>
    <w:rsid w:val="0069500D"/>
    <w:rsid w:val="00695C0C"/>
    <w:rsid w:val="00695CFF"/>
    <w:rsid w:val="00695E42"/>
    <w:rsid w:val="00697248"/>
    <w:rsid w:val="006A0432"/>
    <w:rsid w:val="006A0ECE"/>
    <w:rsid w:val="006A1F21"/>
    <w:rsid w:val="006A304A"/>
    <w:rsid w:val="006A3667"/>
    <w:rsid w:val="006A59C3"/>
    <w:rsid w:val="006A62B8"/>
    <w:rsid w:val="006A65D2"/>
    <w:rsid w:val="006A6A9B"/>
    <w:rsid w:val="006A7FD6"/>
    <w:rsid w:val="006B04D7"/>
    <w:rsid w:val="006B1FBA"/>
    <w:rsid w:val="006B1FEA"/>
    <w:rsid w:val="006B3113"/>
    <w:rsid w:val="006B4FE6"/>
    <w:rsid w:val="006B4FE8"/>
    <w:rsid w:val="006B5202"/>
    <w:rsid w:val="006B6A18"/>
    <w:rsid w:val="006B6A7A"/>
    <w:rsid w:val="006B7E3C"/>
    <w:rsid w:val="006C15C5"/>
    <w:rsid w:val="006C234E"/>
    <w:rsid w:val="006C2FE6"/>
    <w:rsid w:val="006C36E8"/>
    <w:rsid w:val="006C4823"/>
    <w:rsid w:val="006C4F0F"/>
    <w:rsid w:val="006C5BF8"/>
    <w:rsid w:val="006C5E95"/>
    <w:rsid w:val="006C610B"/>
    <w:rsid w:val="006C6B8E"/>
    <w:rsid w:val="006D0DF0"/>
    <w:rsid w:val="006D12B9"/>
    <w:rsid w:val="006D2E05"/>
    <w:rsid w:val="006D3273"/>
    <w:rsid w:val="006D69A5"/>
    <w:rsid w:val="006D7E45"/>
    <w:rsid w:val="006E04D2"/>
    <w:rsid w:val="006E08A7"/>
    <w:rsid w:val="006E0C7F"/>
    <w:rsid w:val="006E1CF3"/>
    <w:rsid w:val="006E1E54"/>
    <w:rsid w:val="006E24B2"/>
    <w:rsid w:val="006E277F"/>
    <w:rsid w:val="006E2D76"/>
    <w:rsid w:val="006E31BA"/>
    <w:rsid w:val="006E395B"/>
    <w:rsid w:val="006E4160"/>
    <w:rsid w:val="006E590F"/>
    <w:rsid w:val="006E592A"/>
    <w:rsid w:val="006E59F7"/>
    <w:rsid w:val="006E69D8"/>
    <w:rsid w:val="006E6E20"/>
    <w:rsid w:val="006E70CC"/>
    <w:rsid w:val="006E7F0E"/>
    <w:rsid w:val="006F0D7B"/>
    <w:rsid w:val="006F0DAC"/>
    <w:rsid w:val="006F0EB5"/>
    <w:rsid w:val="006F3123"/>
    <w:rsid w:val="006F3132"/>
    <w:rsid w:val="006F3474"/>
    <w:rsid w:val="006F3F82"/>
    <w:rsid w:val="006F45E1"/>
    <w:rsid w:val="006F4D7D"/>
    <w:rsid w:val="006F5214"/>
    <w:rsid w:val="006F5B5E"/>
    <w:rsid w:val="006F5CA7"/>
    <w:rsid w:val="006F6643"/>
    <w:rsid w:val="006F6CA1"/>
    <w:rsid w:val="006F6D1A"/>
    <w:rsid w:val="006F6EDD"/>
    <w:rsid w:val="006F78D0"/>
    <w:rsid w:val="006F7CD2"/>
    <w:rsid w:val="00700802"/>
    <w:rsid w:val="0070303F"/>
    <w:rsid w:val="007036BF"/>
    <w:rsid w:val="00704AF2"/>
    <w:rsid w:val="0070687C"/>
    <w:rsid w:val="00706AA9"/>
    <w:rsid w:val="00706DC4"/>
    <w:rsid w:val="00706E14"/>
    <w:rsid w:val="0071081E"/>
    <w:rsid w:val="007132FD"/>
    <w:rsid w:val="007142D8"/>
    <w:rsid w:val="00715A46"/>
    <w:rsid w:val="007177ED"/>
    <w:rsid w:val="00717F39"/>
    <w:rsid w:val="0072196F"/>
    <w:rsid w:val="00723295"/>
    <w:rsid w:val="00723E23"/>
    <w:rsid w:val="0072403F"/>
    <w:rsid w:val="007245C4"/>
    <w:rsid w:val="00724E09"/>
    <w:rsid w:val="00725313"/>
    <w:rsid w:val="00726838"/>
    <w:rsid w:val="00726A8E"/>
    <w:rsid w:val="0072752F"/>
    <w:rsid w:val="00730A1B"/>
    <w:rsid w:val="00730CC5"/>
    <w:rsid w:val="00731070"/>
    <w:rsid w:val="007314EF"/>
    <w:rsid w:val="007326DE"/>
    <w:rsid w:val="0073284A"/>
    <w:rsid w:val="00732CD5"/>
    <w:rsid w:val="00734518"/>
    <w:rsid w:val="00735327"/>
    <w:rsid w:val="0073568D"/>
    <w:rsid w:val="00735C87"/>
    <w:rsid w:val="00735D60"/>
    <w:rsid w:val="00735EB4"/>
    <w:rsid w:val="00736924"/>
    <w:rsid w:val="00740121"/>
    <w:rsid w:val="007403F7"/>
    <w:rsid w:val="0074058F"/>
    <w:rsid w:val="00740730"/>
    <w:rsid w:val="00740D18"/>
    <w:rsid w:val="00740FE8"/>
    <w:rsid w:val="00742031"/>
    <w:rsid w:val="00742766"/>
    <w:rsid w:val="00742A3F"/>
    <w:rsid w:val="00743122"/>
    <w:rsid w:val="007435DC"/>
    <w:rsid w:val="00744296"/>
    <w:rsid w:val="00744E10"/>
    <w:rsid w:val="00745451"/>
    <w:rsid w:val="007455BC"/>
    <w:rsid w:val="007458F5"/>
    <w:rsid w:val="00746A14"/>
    <w:rsid w:val="00746AC1"/>
    <w:rsid w:val="00751C9E"/>
    <w:rsid w:val="0075262D"/>
    <w:rsid w:val="00752B0C"/>
    <w:rsid w:val="00752F8A"/>
    <w:rsid w:val="00753084"/>
    <w:rsid w:val="00754B80"/>
    <w:rsid w:val="00754DEB"/>
    <w:rsid w:val="00754F45"/>
    <w:rsid w:val="00755169"/>
    <w:rsid w:val="007551D7"/>
    <w:rsid w:val="007555E6"/>
    <w:rsid w:val="00755AA5"/>
    <w:rsid w:val="00756363"/>
    <w:rsid w:val="00756D40"/>
    <w:rsid w:val="00757894"/>
    <w:rsid w:val="007578F2"/>
    <w:rsid w:val="00757A8F"/>
    <w:rsid w:val="00761A05"/>
    <w:rsid w:val="00762281"/>
    <w:rsid w:val="00762555"/>
    <w:rsid w:val="0076328A"/>
    <w:rsid w:val="00763C93"/>
    <w:rsid w:val="007640CD"/>
    <w:rsid w:val="007640ED"/>
    <w:rsid w:val="00764255"/>
    <w:rsid w:val="00764753"/>
    <w:rsid w:val="007648E5"/>
    <w:rsid w:val="00764BCD"/>
    <w:rsid w:val="00766BBD"/>
    <w:rsid w:val="007705B7"/>
    <w:rsid w:val="007724E9"/>
    <w:rsid w:val="00775043"/>
    <w:rsid w:val="007770D4"/>
    <w:rsid w:val="0077728F"/>
    <w:rsid w:val="007772B1"/>
    <w:rsid w:val="00780F03"/>
    <w:rsid w:val="0078115E"/>
    <w:rsid w:val="007819B6"/>
    <w:rsid w:val="00782125"/>
    <w:rsid w:val="00782152"/>
    <w:rsid w:val="0078235F"/>
    <w:rsid w:val="00783B69"/>
    <w:rsid w:val="00783C0F"/>
    <w:rsid w:val="00784B62"/>
    <w:rsid w:val="00785F99"/>
    <w:rsid w:val="007864E9"/>
    <w:rsid w:val="007866E8"/>
    <w:rsid w:val="007867FC"/>
    <w:rsid w:val="00786B69"/>
    <w:rsid w:val="007876A8"/>
    <w:rsid w:val="007877A7"/>
    <w:rsid w:val="0078798D"/>
    <w:rsid w:val="00791892"/>
    <w:rsid w:val="00791D1D"/>
    <w:rsid w:val="00792013"/>
    <w:rsid w:val="007933CC"/>
    <w:rsid w:val="00794088"/>
    <w:rsid w:val="00794988"/>
    <w:rsid w:val="007952FC"/>
    <w:rsid w:val="00797A2D"/>
    <w:rsid w:val="007A07C4"/>
    <w:rsid w:val="007A0C36"/>
    <w:rsid w:val="007A0F8B"/>
    <w:rsid w:val="007A17A5"/>
    <w:rsid w:val="007A2866"/>
    <w:rsid w:val="007A36A0"/>
    <w:rsid w:val="007A5ACF"/>
    <w:rsid w:val="007A5B94"/>
    <w:rsid w:val="007A5F2D"/>
    <w:rsid w:val="007A6581"/>
    <w:rsid w:val="007A6A10"/>
    <w:rsid w:val="007A707B"/>
    <w:rsid w:val="007A7097"/>
    <w:rsid w:val="007B0364"/>
    <w:rsid w:val="007B1219"/>
    <w:rsid w:val="007B15A5"/>
    <w:rsid w:val="007B22E4"/>
    <w:rsid w:val="007B38FE"/>
    <w:rsid w:val="007B3A80"/>
    <w:rsid w:val="007B3A81"/>
    <w:rsid w:val="007B3BF9"/>
    <w:rsid w:val="007B3D44"/>
    <w:rsid w:val="007B510B"/>
    <w:rsid w:val="007B5226"/>
    <w:rsid w:val="007B5B49"/>
    <w:rsid w:val="007B5FDC"/>
    <w:rsid w:val="007B639E"/>
    <w:rsid w:val="007B7A2A"/>
    <w:rsid w:val="007B7AD1"/>
    <w:rsid w:val="007C0824"/>
    <w:rsid w:val="007C31C8"/>
    <w:rsid w:val="007C3326"/>
    <w:rsid w:val="007C3408"/>
    <w:rsid w:val="007C3981"/>
    <w:rsid w:val="007C51F8"/>
    <w:rsid w:val="007C72E8"/>
    <w:rsid w:val="007C77AD"/>
    <w:rsid w:val="007D0DBA"/>
    <w:rsid w:val="007D0F73"/>
    <w:rsid w:val="007D1861"/>
    <w:rsid w:val="007D2527"/>
    <w:rsid w:val="007D262F"/>
    <w:rsid w:val="007D263A"/>
    <w:rsid w:val="007D4494"/>
    <w:rsid w:val="007D458E"/>
    <w:rsid w:val="007D45C8"/>
    <w:rsid w:val="007D5F6B"/>
    <w:rsid w:val="007D63C7"/>
    <w:rsid w:val="007D7AFB"/>
    <w:rsid w:val="007E068C"/>
    <w:rsid w:val="007E0877"/>
    <w:rsid w:val="007E0ED8"/>
    <w:rsid w:val="007E10D6"/>
    <w:rsid w:val="007E2101"/>
    <w:rsid w:val="007E2480"/>
    <w:rsid w:val="007E346D"/>
    <w:rsid w:val="007E36B4"/>
    <w:rsid w:val="007E3E60"/>
    <w:rsid w:val="007E4112"/>
    <w:rsid w:val="007E45A8"/>
    <w:rsid w:val="007E50B8"/>
    <w:rsid w:val="007E6001"/>
    <w:rsid w:val="007E61B2"/>
    <w:rsid w:val="007E6379"/>
    <w:rsid w:val="007E7CC4"/>
    <w:rsid w:val="007F07AC"/>
    <w:rsid w:val="007F0C97"/>
    <w:rsid w:val="007F2D2D"/>
    <w:rsid w:val="007F356F"/>
    <w:rsid w:val="007F3954"/>
    <w:rsid w:val="007F41A6"/>
    <w:rsid w:val="007F41DF"/>
    <w:rsid w:val="007F4FAE"/>
    <w:rsid w:val="007F5AA0"/>
    <w:rsid w:val="007F65DA"/>
    <w:rsid w:val="007F7BC4"/>
    <w:rsid w:val="008006EF"/>
    <w:rsid w:val="00801A75"/>
    <w:rsid w:val="00801BB5"/>
    <w:rsid w:val="00802928"/>
    <w:rsid w:val="00802C4B"/>
    <w:rsid w:val="008047EB"/>
    <w:rsid w:val="00804AAD"/>
    <w:rsid w:val="00804DE2"/>
    <w:rsid w:val="00805B61"/>
    <w:rsid w:val="00805E83"/>
    <w:rsid w:val="00805FC4"/>
    <w:rsid w:val="00807085"/>
    <w:rsid w:val="008074CD"/>
    <w:rsid w:val="008075CD"/>
    <w:rsid w:val="0081027D"/>
    <w:rsid w:val="00810B30"/>
    <w:rsid w:val="00811974"/>
    <w:rsid w:val="00812ACF"/>
    <w:rsid w:val="00812E3B"/>
    <w:rsid w:val="0081366A"/>
    <w:rsid w:val="00813BDC"/>
    <w:rsid w:val="00814985"/>
    <w:rsid w:val="00814A53"/>
    <w:rsid w:val="00815B52"/>
    <w:rsid w:val="00816865"/>
    <w:rsid w:val="0081686C"/>
    <w:rsid w:val="00816915"/>
    <w:rsid w:val="008171D3"/>
    <w:rsid w:val="00817ACC"/>
    <w:rsid w:val="00820FB0"/>
    <w:rsid w:val="0082473D"/>
    <w:rsid w:val="00825FEE"/>
    <w:rsid w:val="00826315"/>
    <w:rsid w:val="00826695"/>
    <w:rsid w:val="00827CE3"/>
    <w:rsid w:val="0083024D"/>
    <w:rsid w:val="008315E9"/>
    <w:rsid w:val="00832571"/>
    <w:rsid w:val="0083261F"/>
    <w:rsid w:val="0083312D"/>
    <w:rsid w:val="008333B5"/>
    <w:rsid w:val="00834F50"/>
    <w:rsid w:val="008356C0"/>
    <w:rsid w:val="00836863"/>
    <w:rsid w:val="008409C9"/>
    <w:rsid w:val="0084255A"/>
    <w:rsid w:val="00843D83"/>
    <w:rsid w:val="00843F7F"/>
    <w:rsid w:val="0084452F"/>
    <w:rsid w:val="00844CB8"/>
    <w:rsid w:val="008450D7"/>
    <w:rsid w:val="00845528"/>
    <w:rsid w:val="0084789D"/>
    <w:rsid w:val="00847FC3"/>
    <w:rsid w:val="00850ED7"/>
    <w:rsid w:val="0085177C"/>
    <w:rsid w:val="00851D87"/>
    <w:rsid w:val="00851FFB"/>
    <w:rsid w:val="00852031"/>
    <w:rsid w:val="00852407"/>
    <w:rsid w:val="008526C1"/>
    <w:rsid w:val="00852E31"/>
    <w:rsid w:val="00852F68"/>
    <w:rsid w:val="0085336B"/>
    <w:rsid w:val="008551AC"/>
    <w:rsid w:val="00855F1C"/>
    <w:rsid w:val="00856174"/>
    <w:rsid w:val="008561AE"/>
    <w:rsid w:val="00856D8C"/>
    <w:rsid w:val="00860404"/>
    <w:rsid w:val="00861236"/>
    <w:rsid w:val="008612E2"/>
    <w:rsid w:val="00861EF0"/>
    <w:rsid w:val="008629CE"/>
    <w:rsid w:val="008636B1"/>
    <w:rsid w:val="00863E31"/>
    <w:rsid w:val="00865E42"/>
    <w:rsid w:val="0086624E"/>
    <w:rsid w:val="0086758E"/>
    <w:rsid w:val="008701FD"/>
    <w:rsid w:val="00872138"/>
    <w:rsid w:val="00872240"/>
    <w:rsid w:val="008729F7"/>
    <w:rsid w:val="008738F5"/>
    <w:rsid w:val="00874E5F"/>
    <w:rsid w:val="0087571B"/>
    <w:rsid w:val="00875D64"/>
    <w:rsid w:val="00876C12"/>
    <w:rsid w:val="00877B4B"/>
    <w:rsid w:val="00877D2A"/>
    <w:rsid w:val="008809FA"/>
    <w:rsid w:val="008810CB"/>
    <w:rsid w:val="00881BB9"/>
    <w:rsid w:val="008847C3"/>
    <w:rsid w:val="008847CB"/>
    <w:rsid w:val="00885823"/>
    <w:rsid w:val="00887DDD"/>
    <w:rsid w:val="00890865"/>
    <w:rsid w:val="00890A3D"/>
    <w:rsid w:val="00891130"/>
    <w:rsid w:val="0089242C"/>
    <w:rsid w:val="00893FD7"/>
    <w:rsid w:val="00894106"/>
    <w:rsid w:val="0089446F"/>
    <w:rsid w:val="0089448A"/>
    <w:rsid w:val="008969D9"/>
    <w:rsid w:val="00896FF9"/>
    <w:rsid w:val="008977F5"/>
    <w:rsid w:val="00897879"/>
    <w:rsid w:val="008A14E9"/>
    <w:rsid w:val="008A18E0"/>
    <w:rsid w:val="008A21AB"/>
    <w:rsid w:val="008A244C"/>
    <w:rsid w:val="008A35BC"/>
    <w:rsid w:val="008A36BA"/>
    <w:rsid w:val="008A4242"/>
    <w:rsid w:val="008A4F49"/>
    <w:rsid w:val="008A55A0"/>
    <w:rsid w:val="008A5F8F"/>
    <w:rsid w:val="008A6C1E"/>
    <w:rsid w:val="008A6F37"/>
    <w:rsid w:val="008A7697"/>
    <w:rsid w:val="008A7AF5"/>
    <w:rsid w:val="008B0BBF"/>
    <w:rsid w:val="008B0FA4"/>
    <w:rsid w:val="008B15C5"/>
    <w:rsid w:val="008B3465"/>
    <w:rsid w:val="008B3CFA"/>
    <w:rsid w:val="008B4839"/>
    <w:rsid w:val="008B4F49"/>
    <w:rsid w:val="008B66A6"/>
    <w:rsid w:val="008B7641"/>
    <w:rsid w:val="008C0696"/>
    <w:rsid w:val="008C0ECA"/>
    <w:rsid w:val="008C1305"/>
    <w:rsid w:val="008C185A"/>
    <w:rsid w:val="008C2676"/>
    <w:rsid w:val="008C26B3"/>
    <w:rsid w:val="008C34E6"/>
    <w:rsid w:val="008C3BD1"/>
    <w:rsid w:val="008C47E6"/>
    <w:rsid w:val="008C5064"/>
    <w:rsid w:val="008C5727"/>
    <w:rsid w:val="008C5D15"/>
    <w:rsid w:val="008C6B6F"/>
    <w:rsid w:val="008C6F09"/>
    <w:rsid w:val="008C7F65"/>
    <w:rsid w:val="008D07F2"/>
    <w:rsid w:val="008D0A59"/>
    <w:rsid w:val="008D1348"/>
    <w:rsid w:val="008D1384"/>
    <w:rsid w:val="008D246A"/>
    <w:rsid w:val="008D31FE"/>
    <w:rsid w:val="008D368F"/>
    <w:rsid w:val="008D3D7A"/>
    <w:rsid w:val="008D4865"/>
    <w:rsid w:val="008D5C23"/>
    <w:rsid w:val="008E1167"/>
    <w:rsid w:val="008E28C6"/>
    <w:rsid w:val="008E3594"/>
    <w:rsid w:val="008E3C25"/>
    <w:rsid w:val="008E3EC8"/>
    <w:rsid w:val="008E4EFD"/>
    <w:rsid w:val="008E5138"/>
    <w:rsid w:val="008E55FE"/>
    <w:rsid w:val="008E725F"/>
    <w:rsid w:val="008F02EF"/>
    <w:rsid w:val="008F0B48"/>
    <w:rsid w:val="008F2EE3"/>
    <w:rsid w:val="008F30DE"/>
    <w:rsid w:val="008F333B"/>
    <w:rsid w:val="008F48B6"/>
    <w:rsid w:val="008F6F79"/>
    <w:rsid w:val="008F7134"/>
    <w:rsid w:val="008F730D"/>
    <w:rsid w:val="008F7B39"/>
    <w:rsid w:val="008F7F34"/>
    <w:rsid w:val="00900428"/>
    <w:rsid w:val="009013E6"/>
    <w:rsid w:val="00902091"/>
    <w:rsid w:val="009021BB"/>
    <w:rsid w:val="0090254A"/>
    <w:rsid w:val="009037B8"/>
    <w:rsid w:val="00904000"/>
    <w:rsid w:val="009042E8"/>
    <w:rsid w:val="00905E4C"/>
    <w:rsid w:val="0090637E"/>
    <w:rsid w:val="00907181"/>
    <w:rsid w:val="00907971"/>
    <w:rsid w:val="0091024F"/>
    <w:rsid w:val="009110A0"/>
    <w:rsid w:val="00911661"/>
    <w:rsid w:val="009128E4"/>
    <w:rsid w:val="00913168"/>
    <w:rsid w:val="009158AF"/>
    <w:rsid w:val="00915B6B"/>
    <w:rsid w:val="00916C01"/>
    <w:rsid w:val="00916DBD"/>
    <w:rsid w:val="00917870"/>
    <w:rsid w:val="00920477"/>
    <w:rsid w:val="00920932"/>
    <w:rsid w:val="0092164E"/>
    <w:rsid w:val="00922359"/>
    <w:rsid w:val="00922600"/>
    <w:rsid w:val="0092379E"/>
    <w:rsid w:val="00924275"/>
    <w:rsid w:val="0092730B"/>
    <w:rsid w:val="00930B25"/>
    <w:rsid w:val="00931EDC"/>
    <w:rsid w:val="00934402"/>
    <w:rsid w:val="00934B96"/>
    <w:rsid w:val="00934C54"/>
    <w:rsid w:val="00934D4F"/>
    <w:rsid w:val="00940918"/>
    <w:rsid w:val="0094144F"/>
    <w:rsid w:val="00943297"/>
    <w:rsid w:val="00943D22"/>
    <w:rsid w:val="009449FE"/>
    <w:rsid w:val="0094510E"/>
    <w:rsid w:val="0094616D"/>
    <w:rsid w:val="00946C90"/>
    <w:rsid w:val="00946EC3"/>
    <w:rsid w:val="00947A99"/>
    <w:rsid w:val="00947D61"/>
    <w:rsid w:val="009503A5"/>
    <w:rsid w:val="00952309"/>
    <w:rsid w:val="009524B5"/>
    <w:rsid w:val="00952D7D"/>
    <w:rsid w:val="0095411A"/>
    <w:rsid w:val="009552F7"/>
    <w:rsid w:val="009559EC"/>
    <w:rsid w:val="00955CCA"/>
    <w:rsid w:val="0095739E"/>
    <w:rsid w:val="009601FC"/>
    <w:rsid w:val="009616FE"/>
    <w:rsid w:val="00961DBC"/>
    <w:rsid w:val="0096226A"/>
    <w:rsid w:val="00962912"/>
    <w:rsid w:val="00962B61"/>
    <w:rsid w:val="00963E5D"/>
    <w:rsid w:val="0096515C"/>
    <w:rsid w:val="00966AAE"/>
    <w:rsid w:val="00967158"/>
    <w:rsid w:val="00967893"/>
    <w:rsid w:val="00967C0E"/>
    <w:rsid w:val="009709CD"/>
    <w:rsid w:val="0097178F"/>
    <w:rsid w:val="00972DC3"/>
    <w:rsid w:val="00972E41"/>
    <w:rsid w:val="0097537C"/>
    <w:rsid w:val="009771FD"/>
    <w:rsid w:val="00977AD4"/>
    <w:rsid w:val="00977F4F"/>
    <w:rsid w:val="00980420"/>
    <w:rsid w:val="00980CF7"/>
    <w:rsid w:val="00983498"/>
    <w:rsid w:val="00983BB1"/>
    <w:rsid w:val="009843C0"/>
    <w:rsid w:val="009844B7"/>
    <w:rsid w:val="00984826"/>
    <w:rsid w:val="00985602"/>
    <w:rsid w:val="0098583C"/>
    <w:rsid w:val="0098655A"/>
    <w:rsid w:val="00986F2B"/>
    <w:rsid w:val="00990306"/>
    <w:rsid w:val="0099076D"/>
    <w:rsid w:val="00992503"/>
    <w:rsid w:val="00993C36"/>
    <w:rsid w:val="00993FAC"/>
    <w:rsid w:val="0099436F"/>
    <w:rsid w:val="0099652A"/>
    <w:rsid w:val="0099776C"/>
    <w:rsid w:val="00997772"/>
    <w:rsid w:val="00997E97"/>
    <w:rsid w:val="009A0A9D"/>
    <w:rsid w:val="009A0D70"/>
    <w:rsid w:val="009A1229"/>
    <w:rsid w:val="009A129D"/>
    <w:rsid w:val="009A13AD"/>
    <w:rsid w:val="009A3886"/>
    <w:rsid w:val="009A3A43"/>
    <w:rsid w:val="009A73EE"/>
    <w:rsid w:val="009B0FCD"/>
    <w:rsid w:val="009B194B"/>
    <w:rsid w:val="009B1DBB"/>
    <w:rsid w:val="009B264F"/>
    <w:rsid w:val="009B28DA"/>
    <w:rsid w:val="009B2D12"/>
    <w:rsid w:val="009B3989"/>
    <w:rsid w:val="009B3BA2"/>
    <w:rsid w:val="009B43CC"/>
    <w:rsid w:val="009B610D"/>
    <w:rsid w:val="009C0EEC"/>
    <w:rsid w:val="009C0EED"/>
    <w:rsid w:val="009C1481"/>
    <w:rsid w:val="009C1AFA"/>
    <w:rsid w:val="009C2A7E"/>
    <w:rsid w:val="009C2CB5"/>
    <w:rsid w:val="009C2E7B"/>
    <w:rsid w:val="009C4152"/>
    <w:rsid w:val="009C46CE"/>
    <w:rsid w:val="009C48CF"/>
    <w:rsid w:val="009C5EC8"/>
    <w:rsid w:val="009C5F18"/>
    <w:rsid w:val="009C6743"/>
    <w:rsid w:val="009C744E"/>
    <w:rsid w:val="009D1812"/>
    <w:rsid w:val="009D252F"/>
    <w:rsid w:val="009D25E0"/>
    <w:rsid w:val="009D2928"/>
    <w:rsid w:val="009D3041"/>
    <w:rsid w:val="009D31B1"/>
    <w:rsid w:val="009D3FCA"/>
    <w:rsid w:val="009D4D3D"/>
    <w:rsid w:val="009D5515"/>
    <w:rsid w:val="009D70B0"/>
    <w:rsid w:val="009D7105"/>
    <w:rsid w:val="009D7223"/>
    <w:rsid w:val="009D78A5"/>
    <w:rsid w:val="009D7D1F"/>
    <w:rsid w:val="009D7FE7"/>
    <w:rsid w:val="009E1681"/>
    <w:rsid w:val="009E2D1B"/>
    <w:rsid w:val="009E2D68"/>
    <w:rsid w:val="009E2ECB"/>
    <w:rsid w:val="009E3BB5"/>
    <w:rsid w:val="009E4A74"/>
    <w:rsid w:val="009E5991"/>
    <w:rsid w:val="009E6803"/>
    <w:rsid w:val="009F0A06"/>
    <w:rsid w:val="009F0CE9"/>
    <w:rsid w:val="009F4A91"/>
    <w:rsid w:val="009F5384"/>
    <w:rsid w:val="009F5480"/>
    <w:rsid w:val="009F692D"/>
    <w:rsid w:val="009F7511"/>
    <w:rsid w:val="009F7CEB"/>
    <w:rsid w:val="00A013A9"/>
    <w:rsid w:val="00A01737"/>
    <w:rsid w:val="00A01997"/>
    <w:rsid w:val="00A01A3B"/>
    <w:rsid w:val="00A01DB8"/>
    <w:rsid w:val="00A02BD4"/>
    <w:rsid w:val="00A030D0"/>
    <w:rsid w:val="00A035AF"/>
    <w:rsid w:val="00A0367A"/>
    <w:rsid w:val="00A03F98"/>
    <w:rsid w:val="00A0458E"/>
    <w:rsid w:val="00A051AF"/>
    <w:rsid w:val="00A068ED"/>
    <w:rsid w:val="00A06C5B"/>
    <w:rsid w:val="00A07A27"/>
    <w:rsid w:val="00A10160"/>
    <w:rsid w:val="00A117E6"/>
    <w:rsid w:val="00A12676"/>
    <w:rsid w:val="00A1335A"/>
    <w:rsid w:val="00A134B3"/>
    <w:rsid w:val="00A135C0"/>
    <w:rsid w:val="00A13903"/>
    <w:rsid w:val="00A13F41"/>
    <w:rsid w:val="00A1415D"/>
    <w:rsid w:val="00A145E9"/>
    <w:rsid w:val="00A1469A"/>
    <w:rsid w:val="00A14733"/>
    <w:rsid w:val="00A14813"/>
    <w:rsid w:val="00A14D7A"/>
    <w:rsid w:val="00A15013"/>
    <w:rsid w:val="00A150A7"/>
    <w:rsid w:val="00A16A80"/>
    <w:rsid w:val="00A20BB5"/>
    <w:rsid w:val="00A223C6"/>
    <w:rsid w:val="00A227BF"/>
    <w:rsid w:val="00A233E1"/>
    <w:rsid w:val="00A23D1F"/>
    <w:rsid w:val="00A27DC1"/>
    <w:rsid w:val="00A305ED"/>
    <w:rsid w:val="00A30D8C"/>
    <w:rsid w:val="00A311F0"/>
    <w:rsid w:val="00A31E2F"/>
    <w:rsid w:val="00A328CA"/>
    <w:rsid w:val="00A334E7"/>
    <w:rsid w:val="00A33E3A"/>
    <w:rsid w:val="00A34D08"/>
    <w:rsid w:val="00A36752"/>
    <w:rsid w:val="00A3731B"/>
    <w:rsid w:val="00A37CA7"/>
    <w:rsid w:val="00A37FAF"/>
    <w:rsid w:val="00A4145F"/>
    <w:rsid w:val="00A41957"/>
    <w:rsid w:val="00A41CF4"/>
    <w:rsid w:val="00A41FC0"/>
    <w:rsid w:val="00A426BF"/>
    <w:rsid w:val="00A42D77"/>
    <w:rsid w:val="00A43443"/>
    <w:rsid w:val="00A4417E"/>
    <w:rsid w:val="00A443DE"/>
    <w:rsid w:val="00A45E05"/>
    <w:rsid w:val="00A47F44"/>
    <w:rsid w:val="00A51B73"/>
    <w:rsid w:val="00A52EB8"/>
    <w:rsid w:val="00A532F8"/>
    <w:rsid w:val="00A538DF"/>
    <w:rsid w:val="00A53EA8"/>
    <w:rsid w:val="00A55438"/>
    <w:rsid w:val="00A56418"/>
    <w:rsid w:val="00A56568"/>
    <w:rsid w:val="00A56891"/>
    <w:rsid w:val="00A57850"/>
    <w:rsid w:val="00A57CAF"/>
    <w:rsid w:val="00A57CEA"/>
    <w:rsid w:val="00A609EE"/>
    <w:rsid w:val="00A60C1D"/>
    <w:rsid w:val="00A6116A"/>
    <w:rsid w:val="00A61F2F"/>
    <w:rsid w:val="00A61F90"/>
    <w:rsid w:val="00A633DD"/>
    <w:rsid w:val="00A64263"/>
    <w:rsid w:val="00A645F3"/>
    <w:rsid w:val="00A668EA"/>
    <w:rsid w:val="00A67216"/>
    <w:rsid w:val="00A678C1"/>
    <w:rsid w:val="00A67A18"/>
    <w:rsid w:val="00A67CD2"/>
    <w:rsid w:val="00A67EF7"/>
    <w:rsid w:val="00A707B6"/>
    <w:rsid w:val="00A71203"/>
    <w:rsid w:val="00A7166E"/>
    <w:rsid w:val="00A71B9F"/>
    <w:rsid w:val="00A733C7"/>
    <w:rsid w:val="00A73E07"/>
    <w:rsid w:val="00A740B1"/>
    <w:rsid w:val="00A741E8"/>
    <w:rsid w:val="00A7545C"/>
    <w:rsid w:val="00A8006A"/>
    <w:rsid w:val="00A800CA"/>
    <w:rsid w:val="00A808AC"/>
    <w:rsid w:val="00A80FFF"/>
    <w:rsid w:val="00A831BC"/>
    <w:rsid w:val="00A83D78"/>
    <w:rsid w:val="00A84292"/>
    <w:rsid w:val="00A84A13"/>
    <w:rsid w:val="00A85768"/>
    <w:rsid w:val="00A85AC5"/>
    <w:rsid w:val="00A8636B"/>
    <w:rsid w:val="00A86731"/>
    <w:rsid w:val="00A86796"/>
    <w:rsid w:val="00A86ADD"/>
    <w:rsid w:val="00A87A06"/>
    <w:rsid w:val="00A9199E"/>
    <w:rsid w:val="00A91C03"/>
    <w:rsid w:val="00A924A7"/>
    <w:rsid w:val="00A93261"/>
    <w:rsid w:val="00A932C5"/>
    <w:rsid w:val="00A9352F"/>
    <w:rsid w:val="00A93B1F"/>
    <w:rsid w:val="00A93F54"/>
    <w:rsid w:val="00A94039"/>
    <w:rsid w:val="00A94CBB"/>
    <w:rsid w:val="00A94E71"/>
    <w:rsid w:val="00A96023"/>
    <w:rsid w:val="00AA1965"/>
    <w:rsid w:val="00AA3F41"/>
    <w:rsid w:val="00AA4CAD"/>
    <w:rsid w:val="00AA60C2"/>
    <w:rsid w:val="00AA6293"/>
    <w:rsid w:val="00AA7F83"/>
    <w:rsid w:val="00AB1EB4"/>
    <w:rsid w:val="00AB28F4"/>
    <w:rsid w:val="00AB306A"/>
    <w:rsid w:val="00AB436B"/>
    <w:rsid w:val="00AB46B2"/>
    <w:rsid w:val="00AB4C7E"/>
    <w:rsid w:val="00AB6430"/>
    <w:rsid w:val="00AC0A85"/>
    <w:rsid w:val="00AC0CB3"/>
    <w:rsid w:val="00AC1282"/>
    <w:rsid w:val="00AC24A1"/>
    <w:rsid w:val="00AC360E"/>
    <w:rsid w:val="00AC39E6"/>
    <w:rsid w:val="00AC3F22"/>
    <w:rsid w:val="00AC4204"/>
    <w:rsid w:val="00AC5BA1"/>
    <w:rsid w:val="00AC5D42"/>
    <w:rsid w:val="00AC5F81"/>
    <w:rsid w:val="00AC6077"/>
    <w:rsid w:val="00AC6268"/>
    <w:rsid w:val="00AC6460"/>
    <w:rsid w:val="00AC766E"/>
    <w:rsid w:val="00AC7874"/>
    <w:rsid w:val="00AD0423"/>
    <w:rsid w:val="00AD047A"/>
    <w:rsid w:val="00AD17EB"/>
    <w:rsid w:val="00AD1A18"/>
    <w:rsid w:val="00AD2BD3"/>
    <w:rsid w:val="00AD3127"/>
    <w:rsid w:val="00AD3D01"/>
    <w:rsid w:val="00AD43AF"/>
    <w:rsid w:val="00AD76B8"/>
    <w:rsid w:val="00AE12CB"/>
    <w:rsid w:val="00AE2E94"/>
    <w:rsid w:val="00AE309C"/>
    <w:rsid w:val="00AE4901"/>
    <w:rsid w:val="00AE4A64"/>
    <w:rsid w:val="00AE537D"/>
    <w:rsid w:val="00AE66C6"/>
    <w:rsid w:val="00AE7945"/>
    <w:rsid w:val="00AE7AF6"/>
    <w:rsid w:val="00AE7D50"/>
    <w:rsid w:val="00AF0D43"/>
    <w:rsid w:val="00AF2C6B"/>
    <w:rsid w:val="00AF2DBB"/>
    <w:rsid w:val="00AF3C4B"/>
    <w:rsid w:val="00AF46CC"/>
    <w:rsid w:val="00AF535C"/>
    <w:rsid w:val="00AF59AD"/>
    <w:rsid w:val="00AF5A52"/>
    <w:rsid w:val="00AF7109"/>
    <w:rsid w:val="00AF73F6"/>
    <w:rsid w:val="00AF79C1"/>
    <w:rsid w:val="00B01971"/>
    <w:rsid w:val="00B02171"/>
    <w:rsid w:val="00B035D0"/>
    <w:rsid w:val="00B03899"/>
    <w:rsid w:val="00B03B33"/>
    <w:rsid w:val="00B04596"/>
    <w:rsid w:val="00B04CBB"/>
    <w:rsid w:val="00B04EAA"/>
    <w:rsid w:val="00B052C1"/>
    <w:rsid w:val="00B0615F"/>
    <w:rsid w:val="00B0669C"/>
    <w:rsid w:val="00B104F9"/>
    <w:rsid w:val="00B1086B"/>
    <w:rsid w:val="00B1137B"/>
    <w:rsid w:val="00B1245B"/>
    <w:rsid w:val="00B13287"/>
    <w:rsid w:val="00B1368B"/>
    <w:rsid w:val="00B13EAE"/>
    <w:rsid w:val="00B140FC"/>
    <w:rsid w:val="00B147C9"/>
    <w:rsid w:val="00B16F45"/>
    <w:rsid w:val="00B16F5C"/>
    <w:rsid w:val="00B17257"/>
    <w:rsid w:val="00B17BE3"/>
    <w:rsid w:val="00B17D1A"/>
    <w:rsid w:val="00B20927"/>
    <w:rsid w:val="00B20A5F"/>
    <w:rsid w:val="00B20B60"/>
    <w:rsid w:val="00B2223D"/>
    <w:rsid w:val="00B23375"/>
    <w:rsid w:val="00B24170"/>
    <w:rsid w:val="00B2426E"/>
    <w:rsid w:val="00B25D68"/>
    <w:rsid w:val="00B26552"/>
    <w:rsid w:val="00B26974"/>
    <w:rsid w:val="00B30C3D"/>
    <w:rsid w:val="00B30FAC"/>
    <w:rsid w:val="00B312AF"/>
    <w:rsid w:val="00B32795"/>
    <w:rsid w:val="00B32989"/>
    <w:rsid w:val="00B32C30"/>
    <w:rsid w:val="00B32E42"/>
    <w:rsid w:val="00B33A2B"/>
    <w:rsid w:val="00B33EA3"/>
    <w:rsid w:val="00B34E1E"/>
    <w:rsid w:val="00B34FCE"/>
    <w:rsid w:val="00B363CA"/>
    <w:rsid w:val="00B37079"/>
    <w:rsid w:val="00B37AA2"/>
    <w:rsid w:val="00B454D7"/>
    <w:rsid w:val="00B46025"/>
    <w:rsid w:val="00B47F41"/>
    <w:rsid w:val="00B501C1"/>
    <w:rsid w:val="00B510E8"/>
    <w:rsid w:val="00B513CD"/>
    <w:rsid w:val="00B5208A"/>
    <w:rsid w:val="00B53696"/>
    <w:rsid w:val="00B5382C"/>
    <w:rsid w:val="00B540F8"/>
    <w:rsid w:val="00B5450D"/>
    <w:rsid w:val="00B55911"/>
    <w:rsid w:val="00B55E2C"/>
    <w:rsid w:val="00B5664F"/>
    <w:rsid w:val="00B57173"/>
    <w:rsid w:val="00B5790F"/>
    <w:rsid w:val="00B57B97"/>
    <w:rsid w:val="00B57FE1"/>
    <w:rsid w:val="00B6016F"/>
    <w:rsid w:val="00B60A6C"/>
    <w:rsid w:val="00B62AFF"/>
    <w:rsid w:val="00B63E0C"/>
    <w:rsid w:val="00B63F50"/>
    <w:rsid w:val="00B64307"/>
    <w:rsid w:val="00B6463C"/>
    <w:rsid w:val="00B647D6"/>
    <w:rsid w:val="00B64C95"/>
    <w:rsid w:val="00B650C5"/>
    <w:rsid w:val="00B65283"/>
    <w:rsid w:val="00B66A52"/>
    <w:rsid w:val="00B67078"/>
    <w:rsid w:val="00B67B35"/>
    <w:rsid w:val="00B72010"/>
    <w:rsid w:val="00B721D0"/>
    <w:rsid w:val="00B724F0"/>
    <w:rsid w:val="00B73C29"/>
    <w:rsid w:val="00B75F17"/>
    <w:rsid w:val="00B7628A"/>
    <w:rsid w:val="00B76A4F"/>
    <w:rsid w:val="00B775CD"/>
    <w:rsid w:val="00B77741"/>
    <w:rsid w:val="00B809E2"/>
    <w:rsid w:val="00B80C73"/>
    <w:rsid w:val="00B81217"/>
    <w:rsid w:val="00B81AFD"/>
    <w:rsid w:val="00B846E7"/>
    <w:rsid w:val="00B8615A"/>
    <w:rsid w:val="00B869CF"/>
    <w:rsid w:val="00B8712F"/>
    <w:rsid w:val="00B872ED"/>
    <w:rsid w:val="00B87B80"/>
    <w:rsid w:val="00B90939"/>
    <w:rsid w:val="00B90ABA"/>
    <w:rsid w:val="00B942B6"/>
    <w:rsid w:val="00B948BC"/>
    <w:rsid w:val="00B95E04"/>
    <w:rsid w:val="00B95EBD"/>
    <w:rsid w:val="00B96E18"/>
    <w:rsid w:val="00B97074"/>
    <w:rsid w:val="00B97292"/>
    <w:rsid w:val="00BA0962"/>
    <w:rsid w:val="00BA0D05"/>
    <w:rsid w:val="00BA14E3"/>
    <w:rsid w:val="00BA1AC5"/>
    <w:rsid w:val="00BA1D2B"/>
    <w:rsid w:val="00BA2B61"/>
    <w:rsid w:val="00BA38D3"/>
    <w:rsid w:val="00BA3BCA"/>
    <w:rsid w:val="00BA3F9A"/>
    <w:rsid w:val="00BA51C2"/>
    <w:rsid w:val="00BA5C74"/>
    <w:rsid w:val="00BA674E"/>
    <w:rsid w:val="00BA7158"/>
    <w:rsid w:val="00BB12EF"/>
    <w:rsid w:val="00BB137F"/>
    <w:rsid w:val="00BB1460"/>
    <w:rsid w:val="00BB1538"/>
    <w:rsid w:val="00BB1DCE"/>
    <w:rsid w:val="00BB1F10"/>
    <w:rsid w:val="00BB20C2"/>
    <w:rsid w:val="00BB2EED"/>
    <w:rsid w:val="00BB4643"/>
    <w:rsid w:val="00BB4BB8"/>
    <w:rsid w:val="00BB552D"/>
    <w:rsid w:val="00BB5971"/>
    <w:rsid w:val="00BB6560"/>
    <w:rsid w:val="00BB78D6"/>
    <w:rsid w:val="00BB7CEB"/>
    <w:rsid w:val="00BC01C7"/>
    <w:rsid w:val="00BC14EE"/>
    <w:rsid w:val="00BC1F2E"/>
    <w:rsid w:val="00BC2E62"/>
    <w:rsid w:val="00BC3918"/>
    <w:rsid w:val="00BC3CEA"/>
    <w:rsid w:val="00BC5A1A"/>
    <w:rsid w:val="00BC5ED8"/>
    <w:rsid w:val="00BC6666"/>
    <w:rsid w:val="00BC7339"/>
    <w:rsid w:val="00BC7D33"/>
    <w:rsid w:val="00BD0256"/>
    <w:rsid w:val="00BD0AD5"/>
    <w:rsid w:val="00BD0B54"/>
    <w:rsid w:val="00BD0BCD"/>
    <w:rsid w:val="00BD1EC7"/>
    <w:rsid w:val="00BD23E9"/>
    <w:rsid w:val="00BD3E08"/>
    <w:rsid w:val="00BD40BA"/>
    <w:rsid w:val="00BD421D"/>
    <w:rsid w:val="00BD4400"/>
    <w:rsid w:val="00BD49BF"/>
    <w:rsid w:val="00BD729F"/>
    <w:rsid w:val="00BD7CA7"/>
    <w:rsid w:val="00BE0259"/>
    <w:rsid w:val="00BE1581"/>
    <w:rsid w:val="00BE199F"/>
    <w:rsid w:val="00BE200E"/>
    <w:rsid w:val="00BE49B4"/>
    <w:rsid w:val="00BE4F32"/>
    <w:rsid w:val="00BE6027"/>
    <w:rsid w:val="00BE6FFF"/>
    <w:rsid w:val="00BE70A0"/>
    <w:rsid w:val="00BE70F0"/>
    <w:rsid w:val="00BE7305"/>
    <w:rsid w:val="00BF00E4"/>
    <w:rsid w:val="00BF1007"/>
    <w:rsid w:val="00BF32F2"/>
    <w:rsid w:val="00BF38A0"/>
    <w:rsid w:val="00BF48D7"/>
    <w:rsid w:val="00BF49C5"/>
    <w:rsid w:val="00BF4D39"/>
    <w:rsid w:val="00BF70A9"/>
    <w:rsid w:val="00BF7673"/>
    <w:rsid w:val="00C01C05"/>
    <w:rsid w:val="00C01C4B"/>
    <w:rsid w:val="00C02BF6"/>
    <w:rsid w:val="00C04D4F"/>
    <w:rsid w:val="00C04D78"/>
    <w:rsid w:val="00C074A0"/>
    <w:rsid w:val="00C07643"/>
    <w:rsid w:val="00C077C8"/>
    <w:rsid w:val="00C07C98"/>
    <w:rsid w:val="00C102DE"/>
    <w:rsid w:val="00C103BC"/>
    <w:rsid w:val="00C10761"/>
    <w:rsid w:val="00C1115F"/>
    <w:rsid w:val="00C12B7E"/>
    <w:rsid w:val="00C13921"/>
    <w:rsid w:val="00C15B05"/>
    <w:rsid w:val="00C16121"/>
    <w:rsid w:val="00C17335"/>
    <w:rsid w:val="00C17ABF"/>
    <w:rsid w:val="00C17E72"/>
    <w:rsid w:val="00C207A7"/>
    <w:rsid w:val="00C21356"/>
    <w:rsid w:val="00C21484"/>
    <w:rsid w:val="00C2164A"/>
    <w:rsid w:val="00C225DB"/>
    <w:rsid w:val="00C22C5E"/>
    <w:rsid w:val="00C244B4"/>
    <w:rsid w:val="00C25902"/>
    <w:rsid w:val="00C26ABE"/>
    <w:rsid w:val="00C2788C"/>
    <w:rsid w:val="00C27917"/>
    <w:rsid w:val="00C306AA"/>
    <w:rsid w:val="00C316A0"/>
    <w:rsid w:val="00C31ADF"/>
    <w:rsid w:val="00C32578"/>
    <w:rsid w:val="00C34458"/>
    <w:rsid w:val="00C347DA"/>
    <w:rsid w:val="00C34C44"/>
    <w:rsid w:val="00C35AE7"/>
    <w:rsid w:val="00C37660"/>
    <w:rsid w:val="00C41D29"/>
    <w:rsid w:val="00C41F1A"/>
    <w:rsid w:val="00C45BB6"/>
    <w:rsid w:val="00C4742D"/>
    <w:rsid w:val="00C50EE4"/>
    <w:rsid w:val="00C5106E"/>
    <w:rsid w:val="00C5111D"/>
    <w:rsid w:val="00C524FF"/>
    <w:rsid w:val="00C53E2F"/>
    <w:rsid w:val="00C53EC7"/>
    <w:rsid w:val="00C60E99"/>
    <w:rsid w:val="00C61268"/>
    <w:rsid w:val="00C6247C"/>
    <w:rsid w:val="00C62C10"/>
    <w:rsid w:val="00C62FE8"/>
    <w:rsid w:val="00C630E4"/>
    <w:rsid w:val="00C644CC"/>
    <w:rsid w:val="00C65082"/>
    <w:rsid w:val="00C669F2"/>
    <w:rsid w:val="00C67DC4"/>
    <w:rsid w:val="00C707C0"/>
    <w:rsid w:val="00C70BCA"/>
    <w:rsid w:val="00C718C4"/>
    <w:rsid w:val="00C72E81"/>
    <w:rsid w:val="00C72ED2"/>
    <w:rsid w:val="00C733B2"/>
    <w:rsid w:val="00C73A90"/>
    <w:rsid w:val="00C74B5A"/>
    <w:rsid w:val="00C764A4"/>
    <w:rsid w:val="00C77574"/>
    <w:rsid w:val="00C80979"/>
    <w:rsid w:val="00C81394"/>
    <w:rsid w:val="00C82E6C"/>
    <w:rsid w:val="00C8346F"/>
    <w:rsid w:val="00C838D7"/>
    <w:rsid w:val="00C8466E"/>
    <w:rsid w:val="00C852A1"/>
    <w:rsid w:val="00C85BA0"/>
    <w:rsid w:val="00C866D4"/>
    <w:rsid w:val="00C8670E"/>
    <w:rsid w:val="00C86842"/>
    <w:rsid w:val="00C86968"/>
    <w:rsid w:val="00C86B2B"/>
    <w:rsid w:val="00C8718C"/>
    <w:rsid w:val="00C877A5"/>
    <w:rsid w:val="00C87C28"/>
    <w:rsid w:val="00C91732"/>
    <w:rsid w:val="00C9229F"/>
    <w:rsid w:val="00C944B0"/>
    <w:rsid w:val="00C965B5"/>
    <w:rsid w:val="00C968F9"/>
    <w:rsid w:val="00C97B40"/>
    <w:rsid w:val="00C97D46"/>
    <w:rsid w:val="00CA0237"/>
    <w:rsid w:val="00CA0441"/>
    <w:rsid w:val="00CA0D65"/>
    <w:rsid w:val="00CA1EDA"/>
    <w:rsid w:val="00CA3B38"/>
    <w:rsid w:val="00CA4649"/>
    <w:rsid w:val="00CA4864"/>
    <w:rsid w:val="00CA4F43"/>
    <w:rsid w:val="00CA6127"/>
    <w:rsid w:val="00CA6AB0"/>
    <w:rsid w:val="00CA7A65"/>
    <w:rsid w:val="00CA7B88"/>
    <w:rsid w:val="00CB00A2"/>
    <w:rsid w:val="00CB0926"/>
    <w:rsid w:val="00CB2168"/>
    <w:rsid w:val="00CB2476"/>
    <w:rsid w:val="00CB2F3F"/>
    <w:rsid w:val="00CB3725"/>
    <w:rsid w:val="00CB4393"/>
    <w:rsid w:val="00CB5840"/>
    <w:rsid w:val="00CB7F72"/>
    <w:rsid w:val="00CC237C"/>
    <w:rsid w:val="00CC3CEE"/>
    <w:rsid w:val="00CC3E60"/>
    <w:rsid w:val="00CC5AD2"/>
    <w:rsid w:val="00CC5DA8"/>
    <w:rsid w:val="00CC5FD1"/>
    <w:rsid w:val="00CC7944"/>
    <w:rsid w:val="00CC7B04"/>
    <w:rsid w:val="00CC7C9C"/>
    <w:rsid w:val="00CD018D"/>
    <w:rsid w:val="00CD194F"/>
    <w:rsid w:val="00CD1FF0"/>
    <w:rsid w:val="00CD2A05"/>
    <w:rsid w:val="00CD3421"/>
    <w:rsid w:val="00CD50E4"/>
    <w:rsid w:val="00CD5F29"/>
    <w:rsid w:val="00CD63D4"/>
    <w:rsid w:val="00CD63FA"/>
    <w:rsid w:val="00CD6D05"/>
    <w:rsid w:val="00CD6DA4"/>
    <w:rsid w:val="00CE0CD0"/>
    <w:rsid w:val="00CE130A"/>
    <w:rsid w:val="00CE1782"/>
    <w:rsid w:val="00CE1E79"/>
    <w:rsid w:val="00CE2248"/>
    <w:rsid w:val="00CE2BCD"/>
    <w:rsid w:val="00CE3CFF"/>
    <w:rsid w:val="00CE413E"/>
    <w:rsid w:val="00CE4578"/>
    <w:rsid w:val="00CE488F"/>
    <w:rsid w:val="00CE4A78"/>
    <w:rsid w:val="00CE4C9F"/>
    <w:rsid w:val="00CE5626"/>
    <w:rsid w:val="00CE7701"/>
    <w:rsid w:val="00CE79B5"/>
    <w:rsid w:val="00CE7E9B"/>
    <w:rsid w:val="00CF0F21"/>
    <w:rsid w:val="00CF1C3F"/>
    <w:rsid w:val="00CF2211"/>
    <w:rsid w:val="00CF31B5"/>
    <w:rsid w:val="00CF3FA9"/>
    <w:rsid w:val="00CF4101"/>
    <w:rsid w:val="00CF5840"/>
    <w:rsid w:val="00CF6789"/>
    <w:rsid w:val="00CF75E2"/>
    <w:rsid w:val="00CF75E3"/>
    <w:rsid w:val="00CF7840"/>
    <w:rsid w:val="00CF7858"/>
    <w:rsid w:val="00CF7D7B"/>
    <w:rsid w:val="00D01EC6"/>
    <w:rsid w:val="00D025F8"/>
    <w:rsid w:val="00D0282F"/>
    <w:rsid w:val="00D02C80"/>
    <w:rsid w:val="00D030A5"/>
    <w:rsid w:val="00D0314B"/>
    <w:rsid w:val="00D03D15"/>
    <w:rsid w:val="00D0507C"/>
    <w:rsid w:val="00D07002"/>
    <w:rsid w:val="00D07568"/>
    <w:rsid w:val="00D1068E"/>
    <w:rsid w:val="00D10910"/>
    <w:rsid w:val="00D11005"/>
    <w:rsid w:val="00D12050"/>
    <w:rsid w:val="00D126C9"/>
    <w:rsid w:val="00D12DCF"/>
    <w:rsid w:val="00D1349E"/>
    <w:rsid w:val="00D13C81"/>
    <w:rsid w:val="00D1523B"/>
    <w:rsid w:val="00D167CB"/>
    <w:rsid w:val="00D16D05"/>
    <w:rsid w:val="00D17EDF"/>
    <w:rsid w:val="00D201CC"/>
    <w:rsid w:val="00D209E7"/>
    <w:rsid w:val="00D226D5"/>
    <w:rsid w:val="00D22D7B"/>
    <w:rsid w:val="00D238B5"/>
    <w:rsid w:val="00D25CD7"/>
    <w:rsid w:val="00D26772"/>
    <w:rsid w:val="00D26CEF"/>
    <w:rsid w:val="00D274AB"/>
    <w:rsid w:val="00D27733"/>
    <w:rsid w:val="00D31EF7"/>
    <w:rsid w:val="00D32FA9"/>
    <w:rsid w:val="00D341E4"/>
    <w:rsid w:val="00D35447"/>
    <w:rsid w:val="00D35F62"/>
    <w:rsid w:val="00D3615C"/>
    <w:rsid w:val="00D366F1"/>
    <w:rsid w:val="00D40D52"/>
    <w:rsid w:val="00D424B0"/>
    <w:rsid w:val="00D42FD2"/>
    <w:rsid w:val="00D4354F"/>
    <w:rsid w:val="00D43803"/>
    <w:rsid w:val="00D441D8"/>
    <w:rsid w:val="00D44E8A"/>
    <w:rsid w:val="00D458F4"/>
    <w:rsid w:val="00D4599D"/>
    <w:rsid w:val="00D46831"/>
    <w:rsid w:val="00D46E3B"/>
    <w:rsid w:val="00D47733"/>
    <w:rsid w:val="00D478AF"/>
    <w:rsid w:val="00D50715"/>
    <w:rsid w:val="00D50831"/>
    <w:rsid w:val="00D5241B"/>
    <w:rsid w:val="00D52830"/>
    <w:rsid w:val="00D52C01"/>
    <w:rsid w:val="00D5330A"/>
    <w:rsid w:val="00D537E7"/>
    <w:rsid w:val="00D53B50"/>
    <w:rsid w:val="00D55716"/>
    <w:rsid w:val="00D55FBC"/>
    <w:rsid w:val="00D5622F"/>
    <w:rsid w:val="00D60800"/>
    <w:rsid w:val="00D610BC"/>
    <w:rsid w:val="00D617A7"/>
    <w:rsid w:val="00D61F96"/>
    <w:rsid w:val="00D62FD2"/>
    <w:rsid w:val="00D63B5B"/>
    <w:rsid w:val="00D64435"/>
    <w:rsid w:val="00D647F6"/>
    <w:rsid w:val="00D66F52"/>
    <w:rsid w:val="00D67D0B"/>
    <w:rsid w:val="00D70B40"/>
    <w:rsid w:val="00D72D09"/>
    <w:rsid w:val="00D73563"/>
    <w:rsid w:val="00D73FF8"/>
    <w:rsid w:val="00D74651"/>
    <w:rsid w:val="00D74D76"/>
    <w:rsid w:val="00D760DB"/>
    <w:rsid w:val="00D76A5D"/>
    <w:rsid w:val="00D806BB"/>
    <w:rsid w:val="00D82910"/>
    <w:rsid w:val="00D829A8"/>
    <w:rsid w:val="00D83AE3"/>
    <w:rsid w:val="00D83B4B"/>
    <w:rsid w:val="00D83E49"/>
    <w:rsid w:val="00D84058"/>
    <w:rsid w:val="00D84237"/>
    <w:rsid w:val="00D84551"/>
    <w:rsid w:val="00D84E50"/>
    <w:rsid w:val="00D854D7"/>
    <w:rsid w:val="00D866FA"/>
    <w:rsid w:val="00D86C32"/>
    <w:rsid w:val="00D87531"/>
    <w:rsid w:val="00D87F5C"/>
    <w:rsid w:val="00D9012F"/>
    <w:rsid w:val="00D902DE"/>
    <w:rsid w:val="00D92B40"/>
    <w:rsid w:val="00D93477"/>
    <w:rsid w:val="00D93DE9"/>
    <w:rsid w:val="00D94094"/>
    <w:rsid w:val="00D95706"/>
    <w:rsid w:val="00D95FD5"/>
    <w:rsid w:val="00D966F1"/>
    <w:rsid w:val="00D96ADD"/>
    <w:rsid w:val="00D978EC"/>
    <w:rsid w:val="00DA02EA"/>
    <w:rsid w:val="00DA39D3"/>
    <w:rsid w:val="00DA629D"/>
    <w:rsid w:val="00DA665D"/>
    <w:rsid w:val="00DA6976"/>
    <w:rsid w:val="00DA79E8"/>
    <w:rsid w:val="00DB0D1D"/>
    <w:rsid w:val="00DB214D"/>
    <w:rsid w:val="00DB25CA"/>
    <w:rsid w:val="00DB3969"/>
    <w:rsid w:val="00DB3F0F"/>
    <w:rsid w:val="00DB4063"/>
    <w:rsid w:val="00DB431F"/>
    <w:rsid w:val="00DB63BA"/>
    <w:rsid w:val="00DB6911"/>
    <w:rsid w:val="00DC0F65"/>
    <w:rsid w:val="00DC1046"/>
    <w:rsid w:val="00DC14EC"/>
    <w:rsid w:val="00DC189F"/>
    <w:rsid w:val="00DC1A5D"/>
    <w:rsid w:val="00DC2754"/>
    <w:rsid w:val="00DC2D89"/>
    <w:rsid w:val="00DC314C"/>
    <w:rsid w:val="00DC5919"/>
    <w:rsid w:val="00DC66C0"/>
    <w:rsid w:val="00DC72E5"/>
    <w:rsid w:val="00DD055E"/>
    <w:rsid w:val="00DD0969"/>
    <w:rsid w:val="00DD0A90"/>
    <w:rsid w:val="00DD0B4C"/>
    <w:rsid w:val="00DD1436"/>
    <w:rsid w:val="00DD1863"/>
    <w:rsid w:val="00DD4095"/>
    <w:rsid w:val="00DD498A"/>
    <w:rsid w:val="00DD4D7C"/>
    <w:rsid w:val="00DD515A"/>
    <w:rsid w:val="00DD5882"/>
    <w:rsid w:val="00DD66F6"/>
    <w:rsid w:val="00DE07F8"/>
    <w:rsid w:val="00DE0BF8"/>
    <w:rsid w:val="00DE30DF"/>
    <w:rsid w:val="00DE32DD"/>
    <w:rsid w:val="00DE4289"/>
    <w:rsid w:val="00DE4CC0"/>
    <w:rsid w:val="00DE5D3E"/>
    <w:rsid w:val="00DE61AA"/>
    <w:rsid w:val="00DE6727"/>
    <w:rsid w:val="00DE7984"/>
    <w:rsid w:val="00DF2015"/>
    <w:rsid w:val="00DF2B4A"/>
    <w:rsid w:val="00DF3199"/>
    <w:rsid w:val="00DF3511"/>
    <w:rsid w:val="00DF3742"/>
    <w:rsid w:val="00DF38F1"/>
    <w:rsid w:val="00DF4373"/>
    <w:rsid w:val="00DF56D5"/>
    <w:rsid w:val="00DF57AF"/>
    <w:rsid w:val="00DF6AC3"/>
    <w:rsid w:val="00DF74ED"/>
    <w:rsid w:val="00DF75F1"/>
    <w:rsid w:val="00DF763D"/>
    <w:rsid w:val="00DF7ADC"/>
    <w:rsid w:val="00DF7D35"/>
    <w:rsid w:val="00E0029F"/>
    <w:rsid w:val="00E00580"/>
    <w:rsid w:val="00E016D9"/>
    <w:rsid w:val="00E01C52"/>
    <w:rsid w:val="00E04343"/>
    <w:rsid w:val="00E0538F"/>
    <w:rsid w:val="00E064A7"/>
    <w:rsid w:val="00E0684E"/>
    <w:rsid w:val="00E0705F"/>
    <w:rsid w:val="00E074DA"/>
    <w:rsid w:val="00E07D13"/>
    <w:rsid w:val="00E10210"/>
    <w:rsid w:val="00E10561"/>
    <w:rsid w:val="00E10742"/>
    <w:rsid w:val="00E107C6"/>
    <w:rsid w:val="00E11C4F"/>
    <w:rsid w:val="00E12E01"/>
    <w:rsid w:val="00E13855"/>
    <w:rsid w:val="00E13A8A"/>
    <w:rsid w:val="00E14035"/>
    <w:rsid w:val="00E148A9"/>
    <w:rsid w:val="00E14933"/>
    <w:rsid w:val="00E162CA"/>
    <w:rsid w:val="00E16D9F"/>
    <w:rsid w:val="00E1738E"/>
    <w:rsid w:val="00E21584"/>
    <w:rsid w:val="00E22369"/>
    <w:rsid w:val="00E228B8"/>
    <w:rsid w:val="00E239B9"/>
    <w:rsid w:val="00E23E5F"/>
    <w:rsid w:val="00E245B0"/>
    <w:rsid w:val="00E24800"/>
    <w:rsid w:val="00E25920"/>
    <w:rsid w:val="00E25BE0"/>
    <w:rsid w:val="00E27792"/>
    <w:rsid w:val="00E306E6"/>
    <w:rsid w:val="00E31D7A"/>
    <w:rsid w:val="00E32C0F"/>
    <w:rsid w:val="00E3315C"/>
    <w:rsid w:val="00E335BD"/>
    <w:rsid w:val="00E346D1"/>
    <w:rsid w:val="00E368AA"/>
    <w:rsid w:val="00E4046A"/>
    <w:rsid w:val="00E42581"/>
    <w:rsid w:val="00E42A82"/>
    <w:rsid w:val="00E43196"/>
    <w:rsid w:val="00E4676F"/>
    <w:rsid w:val="00E46C32"/>
    <w:rsid w:val="00E51E3D"/>
    <w:rsid w:val="00E52C3B"/>
    <w:rsid w:val="00E52D8F"/>
    <w:rsid w:val="00E53321"/>
    <w:rsid w:val="00E5375F"/>
    <w:rsid w:val="00E537EF"/>
    <w:rsid w:val="00E53C93"/>
    <w:rsid w:val="00E54596"/>
    <w:rsid w:val="00E5461B"/>
    <w:rsid w:val="00E55277"/>
    <w:rsid w:val="00E5536B"/>
    <w:rsid w:val="00E568E9"/>
    <w:rsid w:val="00E56ADD"/>
    <w:rsid w:val="00E56EC3"/>
    <w:rsid w:val="00E57603"/>
    <w:rsid w:val="00E577DE"/>
    <w:rsid w:val="00E601CF"/>
    <w:rsid w:val="00E60279"/>
    <w:rsid w:val="00E60F50"/>
    <w:rsid w:val="00E610D4"/>
    <w:rsid w:val="00E6375F"/>
    <w:rsid w:val="00E6381E"/>
    <w:rsid w:val="00E63C33"/>
    <w:rsid w:val="00E64D15"/>
    <w:rsid w:val="00E65085"/>
    <w:rsid w:val="00E65625"/>
    <w:rsid w:val="00E65732"/>
    <w:rsid w:val="00E66569"/>
    <w:rsid w:val="00E665EC"/>
    <w:rsid w:val="00E669E0"/>
    <w:rsid w:val="00E66A78"/>
    <w:rsid w:val="00E67906"/>
    <w:rsid w:val="00E7075E"/>
    <w:rsid w:val="00E7159B"/>
    <w:rsid w:val="00E72692"/>
    <w:rsid w:val="00E72841"/>
    <w:rsid w:val="00E734CD"/>
    <w:rsid w:val="00E73557"/>
    <w:rsid w:val="00E73FA3"/>
    <w:rsid w:val="00E746BA"/>
    <w:rsid w:val="00E7549F"/>
    <w:rsid w:val="00E761B0"/>
    <w:rsid w:val="00E7660E"/>
    <w:rsid w:val="00E7675B"/>
    <w:rsid w:val="00E7762B"/>
    <w:rsid w:val="00E777E5"/>
    <w:rsid w:val="00E801AD"/>
    <w:rsid w:val="00E8073A"/>
    <w:rsid w:val="00E810CE"/>
    <w:rsid w:val="00E81951"/>
    <w:rsid w:val="00E83491"/>
    <w:rsid w:val="00E83844"/>
    <w:rsid w:val="00E8454D"/>
    <w:rsid w:val="00E852FD"/>
    <w:rsid w:val="00E86159"/>
    <w:rsid w:val="00E862AD"/>
    <w:rsid w:val="00E864B0"/>
    <w:rsid w:val="00E873A4"/>
    <w:rsid w:val="00E87DF0"/>
    <w:rsid w:val="00E9040A"/>
    <w:rsid w:val="00E91559"/>
    <w:rsid w:val="00E9166B"/>
    <w:rsid w:val="00E92408"/>
    <w:rsid w:val="00E929C5"/>
    <w:rsid w:val="00E93A41"/>
    <w:rsid w:val="00E93EF7"/>
    <w:rsid w:val="00E94305"/>
    <w:rsid w:val="00E944A7"/>
    <w:rsid w:val="00E94636"/>
    <w:rsid w:val="00E9509A"/>
    <w:rsid w:val="00E95AA4"/>
    <w:rsid w:val="00E9615C"/>
    <w:rsid w:val="00E974B0"/>
    <w:rsid w:val="00EA04F0"/>
    <w:rsid w:val="00EA086C"/>
    <w:rsid w:val="00EA10E1"/>
    <w:rsid w:val="00EA13F3"/>
    <w:rsid w:val="00EA1908"/>
    <w:rsid w:val="00EA23D5"/>
    <w:rsid w:val="00EA2B77"/>
    <w:rsid w:val="00EA3C09"/>
    <w:rsid w:val="00EA3D6F"/>
    <w:rsid w:val="00EA546C"/>
    <w:rsid w:val="00EA5A32"/>
    <w:rsid w:val="00EA6A43"/>
    <w:rsid w:val="00EB1955"/>
    <w:rsid w:val="00EB3114"/>
    <w:rsid w:val="00EB3697"/>
    <w:rsid w:val="00EB4F4E"/>
    <w:rsid w:val="00EB6408"/>
    <w:rsid w:val="00EB68EE"/>
    <w:rsid w:val="00EB6BA7"/>
    <w:rsid w:val="00EB7788"/>
    <w:rsid w:val="00EC1A33"/>
    <w:rsid w:val="00EC2296"/>
    <w:rsid w:val="00EC277C"/>
    <w:rsid w:val="00EC2E54"/>
    <w:rsid w:val="00EC32BA"/>
    <w:rsid w:val="00EC3ADD"/>
    <w:rsid w:val="00EC3B81"/>
    <w:rsid w:val="00EC4480"/>
    <w:rsid w:val="00EC5783"/>
    <w:rsid w:val="00EC65DE"/>
    <w:rsid w:val="00EC6EF9"/>
    <w:rsid w:val="00EC6F31"/>
    <w:rsid w:val="00ED1522"/>
    <w:rsid w:val="00ED41A8"/>
    <w:rsid w:val="00ED41C1"/>
    <w:rsid w:val="00ED45DA"/>
    <w:rsid w:val="00ED504F"/>
    <w:rsid w:val="00ED59C2"/>
    <w:rsid w:val="00ED601E"/>
    <w:rsid w:val="00ED6AD5"/>
    <w:rsid w:val="00EE0628"/>
    <w:rsid w:val="00EE07A0"/>
    <w:rsid w:val="00EE0A3D"/>
    <w:rsid w:val="00EE12EE"/>
    <w:rsid w:val="00EE13D6"/>
    <w:rsid w:val="00EE1969"/>
    <w:rsid w:val="00EE198D"/>
    <w:rsid w:val="00EE267D"/>
    <w:rsid w:val="00EE2AE5"/>
    <w:rsid w:val="00EE2DAD"/>
    <w:rsid w:val="00EE4C23"/>
    <w:rsid w:val="00EE6D3B"/>
    <w:rsid w:val="00EE7795"/>
    <w:rsid w:val="00EF0DD7"/>
    <w:rsid w:val="00EF216E"/>
    <w:rsid w:val="00EF394E"/>
    <w:rsid w:val="00EF40FB"/>
    <w:rsid w:val="00EF4A60"/>
    <w:rsid w:val="00EF5B22"/>
    <w:rsid w:val="00EF5C0D"/>
    <w:rsid w:val="00EF6779"/>
    <w:rsid w:val="00EF6C68"/>
    <w:rsid w:val="00EF6D22"/>
    <w:rsid w:val="00EF735D"/>
    <w:rsid w:val="00EF786F"/>
    <w:rsid w:val="00F0219A"/>
    <w:rsid w:val="00F027B4"/>
    <w:rsid w:val="00F02B7B"/>
    <w:rsid w:val="00F04034"/>
    <w:rsid w:val="00F047BA"/>
    <w:rsid w:val="00F057F5"/>
    <w:rsid w:val="00F05E01"/>
    <w:rsid w:val="00F06F03"/>
    <w:rsid w:val="00F071EB"/>
    <w:rsid w:val="00F074A9"/>
    <w:rsid w:val="00F07DCE"/>
    <w:rsid w:val="00F07EEC"/>
    <w:rsid w:val="00F07EF9"/>
    <w:rsid w:val="00F1168D"/>
    <w:rsid w:val="00F117EE"/>
    <w:rsid w:val="00F11817"/>
    <w:rsid w:val="00F11917"/>
    <w:rsid w:val="00F11AC6"/>
    <w:rsid w:val="00F1375E"/>
    <w:rsid w:val="00F148EE"/>
    <w:rsid w:val="00F14D5C"/>
    <w:rsid w:val="00F15750"/>
    <w:rsid w:val="00F16006"/>
    <w:rsid w:val="00F2050B"/>
    <w:rsid w:val="00F20AAB"/>
    <w:rsid w:val="00F21845"/>
    <w:rsid w:val="00F22AC2"/>
    <w:rsid w:val="00F2314B"/>
    <w:rsid w:val="00F23E64"/>
    <w:rsid w:val="00F24ACA"/>
    <w:rsid w:val="00F2500B"/>
    <w:rsid w:val="00F25DAE"/>
    <w:rsid w:val="00F26113"/>
    <w:rsid w:val="00F265DD"/>
    <w:rsid w:val="00F265E8"/>
    <w:rsid w:val="00F26D2A"/>
    <w:rsid w:val="00F26D3B"/>
    <w:rsid w:val="00F27243"/>
    <w:rsid w:val="00F27610"/>
    <w:rsid w:val="00F27BC4"/>
    <w:rsid w:val="00F30813"/>
    <w:rsid w:val="00F323FD"/>
    <w:rsid w:val="00F3263A"/>
    <w:rsid w:val="00F3290D"/>
    <w:rsid w:val="00F33802"/>
    <w:rsid w:val="00F33803"/>
    <w:rsid w:val="00F34D64"/>
    <w:rsid w:val="00F369AB"/>
    <w:rsid w:val="00F37287"/>
    <w:rsid w:val="00F3735A"/>
    <w:rsid w:val="00F37F7A"/>
    <w:rsid w:val="00F40296"/>
    <w:rsid w:val="00F40B5A"/>
    <w:rsid w:val="00F41E45"/>
    <w:rsid w:val="00F425CA"/>
    <w:rsid w:val="00F42CED"/>
    <w:rsid w:val="00F43644"/>
    <w:rsid w:val="00F44C2F"/>
    <w:rsid w:val="00F44F0D"/>
    <w:rsid w:val="00F459C6"/>
    <w:rsid w:val="00F45DE7"/>
    <w:rsid w:val="00F46120"/>
    <w:rsid w:val="00F46171"/>
    <w:rsid w:val="00F47882"/>
    <w:rsid w:val="00F50C16"/>
    <w:rsid w:val="00F52E55"/>
    <w:rsid w:val="00F530C7"/>
    <w:rsid w:val="00F53444"/>
    <w:rsid w:val="00F55868"/>
    <w:rsid w:val="00F559B9"/>
    <w:rsid w:val="00F56170"/>
    <w:rsid w:val="00F57B96"/>
    <w:rsid w:val="00F608A0"/>
    <w:rsid w:val="00F62169"/>
    <w:rsid w:val="00F62F45"/>
    <w:rsid w:val="00F63B4B"/>
    <w:rsid w:val="00F63F02"/>
    <w:rsid w:val="00F64A01"/>
    <w:rsid w:val="00F65404"/>
    <w:rsid w:val="00F6541E"/>
    <w:rsid w:val="00F6589F"/>
    <w:rsid w:val="00F65910"/>
    <w:rsid w:val="00F7090C"/>
    <w:rsid w:val="00F70966"/>
    <w:rsid w:val="00F71968"/>
    <w:rsid w:val="00F71AFA"/>
    <w:rsid w:val="00F71BB5"/>
    <w:rsid w:val="00F728E3"/>
    <w:rsid w:val="00F74F72"/>
    <w:rsid w:val="00F75714"/>
    <w:rsid w:val="00F76D7D"/>
    <w:rsid w:val="00F76E4A"/>
    <w:rsid w:val="00F820F8"/>
    <w:rsid w:val="00F82831"/>
    <w:rsid w:val="00F833C6"/>
    <w:rsid w:val="00F844B5"/>
    <w:rsid w:val="00F847D4"/>
    <w:rsid w:val="00F84F0A"/>
    <w:rsid w:val="00F85475"/>
    <w:rsid w:val="00F8568E"/>
    <w:rsid w:val="00F858C8"/>
    <w:rsid w:val="00F87580"/>
    <w:rsid w:val="00F901F6"/>
    <w:rsid w:val="00F90CAA"/>
    <w:rsid w:val="00F9353F"/>
    <w:rsid w:val="00F94EF7"/>
    <w:rsid w:val="00F953FA"/>
    <w:rsid w:val="00F95ED8"/>
    <w:rsid w:val="00FA085B"/>
    <w:rsid w:val="00FA10B8"/>
    <w:rsid w:val="00FA1F70"/>
    <w:rsid w:val="00FA4996"/>
    <w:rsid w:val="00FA4F1D"/>
    <w:rsid w:val="00FA5A74"/>
    <w:rsid w:val="00FA626E"/>
    <w:rsid w:val="00FA6964"/>
    <w:rsid w:val="00FA72BD"/>
    <w:rsid w:val="00FB1746"/>
    <w:rsid w:val="00FB1B5C"/>
    <w:rsid w:val="00FB1FD9"/>
    <w:rsid w:val="00FB21AB"/>
    <w:rsid w:val="00FB28D0"/>
    <w:rsid w:val="00FB417C"/>
    <w:rsid w:val="00FB5F65"/>
    <w:rsid w:val="00FB6BAC"/>
    <w:rsid w:val="00FB78FB"/>
    <w:rsid w:val="00FC3B74"/>
    <w:rsid w:val="00FC443F"/>
    <w:rsid w:val="00FC47C2"/>
    <w:rsid w:val="00FC47E4"/>
    <w:rsid w:val="00FC4B19"/>
    <w:rsid w:val="00FC565D"/>
    <w:rsid w:val="00FC5A32"/>
    <w:rsid w:val="00FC5E7D"/>
    <w:rsid w:val="00FC6E74"/>
    <w:rsid w:val="00FC6F77"/>
    <w:rsid w:val="00FC6FB2"/>
    <w:rsid w:val="00FC7BD0"/>
    <w:rsid w:val="00FD0170"/>
    <w:rsid w:val="00FD1B4E"/>
    <w:rsid w:val="00FD3C14"/>
    <w:rsid w:val="00FD5B3E"/>
    <w:rsid w:val="00FD5EB5"/>
    <w:rsid w:val="00FD6125"/>
    <w:rsid w:val="00FD626B"/>
    <w:rsid w:val="00FD6C04"/>
    <w:rsid w:val="00FD6D15"/>
    <w:rsid w:val="00FD7356"/>
    <w:rsid w:val="00FD7F44"/>
    <w:rsid w:val="00FE116B"/>
    <w:rsid w:val="00FE1F8E"/>
    <w:rsid w:val="00FE2FA7"/>
    <w:rsid w:val="00FE3B3E"/>
    <w:rsid w:val="00FE3DC2"/>
    <w:rsid w:val="00FE6307"/>
    <w:rsid w:val="00FE6CD9"/>
    <w:rsid w:val="00FE757A"/>
    <w:rsid w:val="00FE770E"/>
    <w:rsid w:val="00FE7C1C"/>
    <w:rsid w:val="00FE7D45"/>
    <w:rsid w:val="00FF047A"/>
    <w:rsid w:val="00FF0AAC"/>
    <w:rsid w:val="00FF10D1"/>
    <w:rsid w:val="00FF25CF"/>
    <w:rsid w:val="00FF2D7C"/>
    <w:rsid w:val="00FF3839"/>
    <w:rsid w:val="00FF3C52"/>
    <w:rsid w:val="00FF3E80"/>
    <w:rsid w:val="00FF4D43"/>
    <w:rsid w:val="00FF5622"/>
    <w:rsid w:val="00FF613E"/>
    <w:rsid w:val="00FF61E6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1236"/>
    <w:pPr>
      <w:keepNext/>
      <w:keepLines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678D"/>
    <w:pPr>
      <w:keepNext/>
      <w:keepLines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49EF"/>
    <w:pPr>
      <w:keepNext/>
      <w:keepLines/>
      <w:outlineLvl w:val="2"/>
    </w:pPr>
    <w:rPr>
      <w:b/>
      <w:bCs/>
      <w:sz w:val="1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C6B6F"/>
    <w:pPr>
      <w:keepNext/>
      <w:keepLines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61236"/>
    <w:rPr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09678D"/>
    <w:rPr>
      <w:rFonts w:asciiTheme="majorHAnsi" w:hAnsiTheme="majorHAnsi" w:cstheme="majorBidi"/>
      <w:b/>
      <w:bCs/>
      <w:szCs w:val="32"/>
    </w:rPr>
  </w:style>
  <w:style w:type="character" w:customStyle="1" w:styleId="3Char">
    <w:name w:val="标题 3 Char"/>
    <w:basedOn w:val="a0"/>
    <w:link w:val="3"/>
    <w:uiPriority w:val="9"/>
    <w:rsid w:val="005D49EF"/>
    <w:rPr>
      <w:b/>
      <w:bCs/>
      <w:sz w:val="18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C6B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156A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56ABE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156A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811974"/>
  </w:style>
  <w:style w:type="character" w:styleId="aa">
    <w:name w:val="Emphasis"/>
    <w:basedOn w:val="a0"/>
    <w:uiPriority w:val="20"/>
    <w:qFormat/>
    <w:rsid w:val="00FC4B19"/>
    <w:rPr>
      <w:i/>
      <w:iCs/>
    </w:rPr>
  </w:style>
  <w:style w:type="character" w:styleId="HTML0">
    <w:name w:val="HTML Code"/>
    <w:basedOn w:val="a0"/>
    <w:uiPriority w:val="99"/>
    <w:semiHidden/>
    <w:unhideWhenUsed/>
    <w:rsid w:val="00A10160"/>
    <w:rPr>
      <w:rFonts w:ascii="宋体" w:eastAsia="宋体" w:hAnsi="宋体" w:cs="宋体"/>
      <w:sz w:val="24"/>
      <w:szCs w:val="24"/>
    </w:rPr>
  </w:style>
  <w:style w:type="character" w:styleId="HTML1">
    <w:name w:val="HTML Typewriter"/>
    <w:basedOn w:val="a0"/>
    <w:uiPriority w:val="99"/>
    <w:semiHidden/>
    <w:unhideWhenUsed/>
    <w:rsid w:val="00AD2BD3"/>
    <w:rPr>
      <w:rFonts w:ascii="宋体" w:eastAsia="宋体" w:hAnsi="宋体" w:cs="宋体"/>
      <w:sz w:val="24"/>
      <w:szCs w:val="24"/>
    </w:rPr>
  </w:style>
  <w:style w:type="character" w:customStyle="1" w:styleId="membernamelink">
    <w:name w:val="membernamelink"/>
    <w:basedOn w:val="a0"/>
    <w:rsid w:val="002A1DB6"/>
  </w:style>
  <w:style w:type="character" w:customStyle="1" w:styleId="pln">
    <w:name w:val="pln"/>
    <w:basedOn w:val="a0"/>
    <w:rsid w:val="008C1305"/>
  </w:style>
  <w:style w:type="character" w:customStyle="1" w:styleId="lit">
    <w:name w:val="lit"/>
    <w:basedOn w:val="a0"/>
    <w:rsid w:val="008C1305"/>
  </w:style>
  <w:style w:type="character" w:customStyle="1" w:styleId="pun">
    <w:name w:val="pun"/>
    <w:basedOn w:val="a0"/>
    <w:rsid w:val="008C1305"/>
  </w:style>
  <w:style w:type="character" w:customStyle="1" w:styleId="str">
    <w:name w:val="str"/>
    <w:basedOn w:val="a0"/>
    <w:rsid w:val="008C1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rors.163.com/centos/7.6.1810/isos/x86_64/CentOS-7-x86_64-DVD-1810.iso" TargetMode="External"/><Relationship Id="rId13" Type="http://schemas.openxmlformats.org/officeDocument/2006/relationships/hyperlink" Target="https://www.xshell.com/zh/free-for-home-schoo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bilibili.com/video/BV1Sv411r7vd?p=6&amp;spm_id_from=pageDriver&amp;vd_source=11e4dce1b79b451398ab2c230943e3e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rrors.aliyun.com/centos/8.1.1911/isos/x86_64/CentOS-8.1.1911-x86_64-dvd1.iso" TargetMode="External"/><Relationship Id="rId14" Type="http://schemas.openxmlformats.org/officeDocument/2006/relationships/hyperlink" Target="https://www.xshell.com/zh/free-for-home-school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3C76-FD1D-468D-8CFB-8BF078D4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9</TotalTime>
  <Pages>4</Pages>
  <Words>725</Words>
  <Characters>4138</Characters>
  <Application>Microsoft Office Word</Application>
  <DocSecurity>0</DocSecurity>
  <Lines>34</Lines>
  <Paragraphs>9</Paragraphs>
  <ScaleCrop>false</ScaleCrop>
  <Company>xitongtiandi.com</Company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李军</cp:lastModifiedBy>
  <cp:revision>3195</cp:revision>
  <dcterms:created xsi:type="dcterms:W3CDTF">2019-10-13T06:02:00Z</dcterms:created>
  <dcterms:modified xsi:type="dcterms:W3CDTF">2023-07-02T03:43:00Z</dcterms:modified>
</cp:coreProperties>
</file>